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C8AD2" w14:textId="77777777" w:rsidR="00CD2B17" w:rsidRDefault="00CD2B17" w:rsidP="00CD2B17">
      <w:pPr>
        <w:tabs>
          <w:tab w:val="right" w:pos="13750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3B37E1E" wp14:editId="23F6DE4E">
            <wp:simplePos x="0" y="0"/>
            <wp:positionH relativeFrom="margin">
              <wp:posOffset>6351270</wp:posOffset>
            </wp:positionH>
            <wp:positionV relativeFrom="margin">
              <wp:posOffset>-160655</wp:posOffset>
            </wp:positionV>
            <wp:extent cx="2506345" cy="938530"/>
            <wp:effectExtent l="0" t="0" r="8255" b="127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pt_rou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0B8" w:rsidRPr="004C16A7">
        <w:rPr>
          <w:b/>
        </w:rPr>
        <w:t xml:space="preserve">Pour une </w:t>
      </w:r>
      <w:proofErr w:type="spellStart"/>
      <w:r w:rsidR="001C00B8" w:rsidRPr="004C16A7">
        <w:rPr>
          <w:b/>
        </w:rPr>
        <w:t>bi</w:t>
      </w:r>
      <w:r>
        <w:rPr>
          <w:b/>
        </w:rPr>
        <w:t>o-bibliographie</w:t>
      </w:r>
      <w:proofErr w:type="spellEnd"/>
      <w:r>
        <w:rPr>
          <w:b/>
        </w:rPr>
        <w:t xml:space="preserve"> d’André Malraux                                                                                                    </w:t>
      </w:r>
    </w:p>
    <w:p w14:paraId="08FA04D2" w14:textId="77777777" w:rsidR="00CD2B17" w:rsidRDefault="00CD2B17" w:rsidP="00CD2B17">
      <w:pPr>
        <w:tabs>
          <w:tab w:val="right" w:pos="13750"/>
        </w:tabs>
        <w:rPr>
          <w:b/>
        </w:rPr>
      </w:pPr>
    </w:p>
    <w:p w14:paraId="7A97A635" w14:textId="77777777" w:rsidR="00CD2B17" w:rsidRDefault="00CD2B17" w:rsidP="00CD2B17">
      <w:pPr>
        <w:tabs>
          <w:tab w:val="right" w:pos="13750"/>
        </w:tabs>
        <w:rPr>
          <w:b/>
        </w:rPr>
      </w:pPr>
      <w:bookmarkStart w:id="0" w:name="_GoBack"/>
      <w:bookmarkEnd w:id="0"/>
    </w:p>
    <w:p w14:paraId="26D028C1" w14:textId="77777777" w:rsidR="00CD2B17" w:rsidRDefault="00CD2B17" w:rsidP="00CD2B17">
      <w:pPr>
        <w:tabs>
          <w:tab w:val="right" w:pos="13750"/>
        </w:tabs>
        <w:rPr>
          <w:b/>
        </w:rPr>
      </w:pPr>
    </w:p>
    <w:p w14:paraId="552CFA7F" w14:textId="1AB8445D" w:rsidR="001C00B8" w:rsidRPr="00CD2B17" w:rsidRDefault="001A3B71" w:rsidP="00CD2B17">
      <w:pPr>
        <w:tabs>
          <w:tab w:val="right" w:pos="13750"/>
        </w:tabs>
        <w:rPr>
          <w:b/>
        </w:rPr>
      </w:pPr>
      <w:r>
        <w:rPr>
          <w:b/>
        </w:rPr>
        <w:t>www.malraux.org</w:t>
      </w:r>
    </w:p>
    <w:p w14:paraId="74C44304" w14:textId="77777777" w:rsidR="00CD2B17" w:rsidRPr="004C16A7" w:rsidRDefault="00CD2B17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6594"/>
        <w:gridCol w:w="862"/>
        <w:gridCol w:w="5840"/>
      </w:tblGrid>
      <w:tr w:rsidR="00735842" w:rsidRPr="004C16A7" w14:paraId="626B556C" w14:textId="77777777" w:rsidTr="00D77E1C">
        <w:trPr>
          <w:trHeight w:val="602"/>
        </w:trPr>
        <w:tc>
          <w:tcPr>
            <w:tcW w:w="0" w:type="auto"/>
            <w:shd w:val="clear" w:color="auto" w:fill="auto"/>
          </w:tcPr>
          <w:p w14:paraId="3992AC2F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01</w:t>
            </w:r>
          </w:p>
        </w:tc>
        <w:tc>
          <w:tcPr>
            <w:tcW w:w="0" w:type="auto"/>
            <w:shd w:val="clear" w:color="auto" w:fill="auto"/>
          </w:tcPr>
          <w:p w14:paraId="4AE45CF1" w14:textId="77777777" w:rsidR="001C00B8" w:rsidRPr="00C924FD" w:rsidRDefault="001C00B8" w:rsidP="001C00B8">
            <w:pPr>
              <w:ind w:left="235" w:hanging="235"/>
              <w:rPr>
                <w:color w:val="000000"/>
              </w:rPr>
            </w:pPr>
            <w:r w:rsidRPr="00C924FD">
              <w:rPr>
                <w:color w:val="000000"/>
              </w:rPr>
              <w:t xml:space="preserve">• </w:t>
            </w:r>
            <w:r w:rsidRPr="00C924FD">
              <w:rPr>
                <w:color w:val="000000"/>
              </w:rPr>
              <w:tab/>
              <w:t>Naissan</w:t>
            </w:r>
            <w:r w:rsidR="000924F4" w:rsidRPr="00C924FD">
              <w:rPr>
                <w:color w:val="000000"/>
              </w:rPr>
              <w:t>ce d'A.M. à Paris le 3 novembre, rue Damrémont (XVIII</w:t>
            </w:r>
            <w:r w:rsidR="000924F4" w:rsidRPr="00C924FD">
              <w:rPr>
                <w:color w:val="000000"/>
                <w:vertAlign w:val="superscript"/>
              </w:rPr>
              <w:t>e</w:t>
            </w:r>
            <w:r w:rsidR="000924F4" w:rsidRPr="00C924FD">
              <w:rPr>
                <w:color w:val="000000"/>
              </w:rPr>
              <w:t xml:space="preserve"> arrondissement).</w:t>
            </w:r>
          </w:p>
        </w:tc>
        <w:tc>
          <w:tcPr>
            <w:tcW w:w="0" w:type="auto"/>
            <w:shd w:val="clear" w:color="auto" w:fill="auto"/>
          </w:tcPr>
          <w:p w14:paraId="35CE6989" w14:textId="77777777" w:rsidR="001C00B8" w:rsidRPr="004C16A7" w:rsidRDefault="001C00B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AB37A65" w14:textId="77777777" w:rsidR="001C00B8" w:rsidRPr="004C16A7" w:rsidRDefault="001C00B8"/>
        </w:tc>
      </w:tr>
      <w:tr w:rsidR="00735842" w:rsidRPr="004C16A7" w14:paraId="0F9BBB7E" w14:textId="77777777" w:rsidTr="00D77E1C">
        <w:tc>
          <w:tcPr>
            <w:tcW w:w="0" w:type="auto"/>
            <w:shd w:val="clear" w:color="auto" w:fill="auto"/>
          </w:tcPr>
          <w:p w14:paraId="4AB8FD2E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05</w:t>
            </w:r>
          </w:p>
        </w:tc>
        <w:tc>
          <w:tcPr>
            <w:tcW w:w="0" w:type="auto"/>
            <w:shd w:val="clear" w:color="auto" w:fill="auto"/>
          </w:tcPr>
          <w:p w14:paraId="35D5AB99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Séparation de ses parents. </w:t>
            </w:r>
          </w:p>
          <w:p w14:paraId="6124D6E9" w14:textId="77777777" w:rsidR="001C00B8" w:rsidRPr="002E17A0" w:rsidRDefault="001C00B8" w:rsidP="001C00B8">
            <w:pPr>
              <w:ind w:left="235" w:hanging="235"/>
              <w:rPr>
                <w:color w:val="000000"/>
              </w:rPr>
            </w:pPr>
            <w:r w:rsidRPr="004C16A7">
              <w:t xml:space="preserve">• </w:t>
            </w:r>
            <w:r w:rsidRPr="004C16A7">
              <w:tab/>
              <w:t>Avec sa mère et sa tante, André habite Bondy chez sa grand-mère ma</w:t>
            </w:r>
            <w:r w:rsidR="000924F4">
              <w:t>ternelle qui tient une épicerie</w:t>
            </w:r>
            <w:r w:rsidR="000924F4" w:rsidRPr="002E17A0">
              <w:rPr>
                <w:color w:val="000000"/>
              </w:rPr>
              <w:t>, 17, rue de la Gare (aujourd’hui 20, rue Salengro).</w:t>
            </w:r>
          </w:p>
          <w:p w14:paraId="5D5589AD" w14:textId="77777777" w:rsidR="000924F4" w:rsidRPr="004C16A7" w:rsidRDefault="000924F4" w:rsidP="001C00B8">
            <w:pPr>
              <w:ind w:left="235" w:hanging="235"/>
            </w:pPr>
            <w:r w:rsidRPr="002E17A0">
              <w:rPr>
                <w:color w:val="000000"/>
              </w:rPr>
              <w:t>•</w:t>
            </w:r>
            <w:r w:rsidRPr="002E17A0">
              <w:rPr>
                <w:color w:val="000000"/>
              </w:rPr>
              <w:tab/>
              <w:t>Ecole primaire dans une institution privée, rue St-Denis à Bondy.</w:t>
            </w:r>
          </w:p>
        </w:tc>
        <w:tc>
          <w:tcPr>
            <w:tcW w:w="0" w:type="auto"/>
            <w:shd w:val="clear" w:color="auto" w:fill="auto"/>
          </w:tcPr>
          <w:p w14:paraId="358F944E" w14:textId="77777777" w:rsidR="001C00B8" w:rsidRPr="004C16A7" w:rsidRDefault="001C00B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03941BC" w14:textId="77777777" w:rsidR="001C00B8" w:rsidRPr="004C16A7" w:rsidRDefault="001C00B8"/>
        </w:tc>
      </w:tr>
      <w:tr w:rsidR="00735842" w:rsidRPr="004C16A7" w14:paraId="4ADCA100" w14:textId="77777777" w:rsidTr="00D77E1C">
        <w:tc>
          <w:tcPr>
            <w:tcW w:w="0" w:type="auto"/>
            <w:shd w:val="clear" w:color="auto" w:fill="auto"/>
          </w:tcPr>
          <w:p w14:paraId="64747D5B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15</w:t>
            </w:r>
          </w:p>
        </w:tc>
        <w:tc>
          <w:tcPr>
            <w:tcW w:w="0" w:type="auto"/>
            <w:shd w:val="clear" w:color="auto" w:fill="auto"/>
          </w:tcPr>
          <w:p w14:paraId="63F9E8D1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Ecole prim</w:t>
            </w:r>
            <w:r w:rsidR="000924F4">
              <w:t>aire supérieure</w:t>
            </w:r>
            <w:r w:rsidR="000924F4" w:rsidRPr="002E17A0">
              <w:rPr>
                <w:color w:val="000000"/>
              </w:rPr>
              <w:t>, au 69, rue de Turbigo, à Paris (actuellement le lycée Turgot).</w:t>
            </w:r>
          </w:p>
        </w:tc>
        <w:tc>
          <w:tcPr>
            <w:tcW w:w="0" w:type="auto"/>
            <w:shd w:val="clear" w:color="auto" w:fill="auto"/>
          </w:tcPr>
          <w:p w14:paraId="05659530" w14:textId="77777777" w:rsidR="001C00B8" w:rsidRPr="004C16A7" w:rsidRDefault="001C00B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518FE33" w14:textId="77777777" w:rsidR="001C00B8" w:rsidRPr="004C16A7" w:rsidRDefault="001C00B8"/>
        </w:tc>
      </w:tr>
      <w:tr w:rsidR="00735842" w:rsidRPr="004C16A7" w14:paraId="59852C64" w14:textId="77777777" w:rsidTr="00D77E1C">
        <w:tc>
          <w:tcPr>
            <w:tcW w:w="0" w:type="auto"/>
            <w:shd w:val="clear" w:color="auto" w:fill="auto"/>
          </w:tcPr>
          <w:p w14:paraId="0D1958DE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18</w:t>
            </w:r>
          </w:p>
        </w:tc>
        <w:tc>
          <w:tcPr>
            <w:tcW w:w="0" w:type="auto"/>
            <w:shd w:val="clear" w:color="auto" w:fill="auto"/>
          </w:tcPr>
          <w:p w14:paraId="2072E44A" w14:textId="72D0C13B" w:rsidR="001C00B8" w:rsidRPr="002E17A0" w:rsidRDefault="001C00B8" w:rsidP="005A3515">
            <w:pPr>
              <w:ind w:left="235" w:hanging="235"/>
              <w:rPr>
                <w:color w:val="000000"/>
              </w:rPr>
            </w:pPr>
            <w:r w:rsidRPr="004C16A7">
              <w:t xml:space="preserve">• </w:t>
            </w:r>
            <w:r w:rsidRPr="002E17A0">
              <w:rPr>
                <w:color w:val="000000"/>
              </w:rPr>
              <w:tab/>
            </w:r>
            <w:r w:rsidR="005A3515">
              <w:rPr>
                <w:color w:val="000000"/>
              </w:rPr>
              <w:t xml:space="preserve">Entre au </w:t>
            </w:r>
            <w:r w:rsidR="000924F4" w:rsidRPr="002E17A0">
              <w:rPr>
                <w:color w:val="000000"/>
              </w:rPr>
              <w:t>lycée Condorcet</w:t>
            </w:r>
            <w:r w:rsidR="005A3515">
              <w:rPr>
                <w:color w:val="000000"/>
              </w:rPr>
              <w:t xml:space="preserve"> qu’il a</w:t>
            </w:r>
            <w:r w:rsidR="000924F4" w:rsidRPr="002E17A0">
              <w:rPr>
                <w:color w:val="000000"/>
              </w:rPr>
              <w:t xml:space="preserve">bandonne </w:t>
            </w:r>
            <w:r w:rsidR="005A3515">
              <w:rPr>
                <w:color w:val="000000"/>
              </w:rPr>
              <w:t xml:space="preserve">rapidement. </w:t>
            </w:r>
          </w:p>
          <w:p w14:paraId="72ACA1BA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Fréquente les bouquinistes, les librairies, les bibliothèques et les musées.</w:t>
            </w:r>
          </w:p>
        </w:tc>
        <w:tc>
          <w:tcPr>
            <w:tcW w:w="0" w:type="auto"/>
            <w:shd w:val="clear" w:color="auto" w:fill="auto"/>
          </w:tcPr>
          <w:p w14:paraId="63C55B46" w14:textId="77777777" w:rsidR="001C00B8" w:rsidRPr="004C16A7" w:rsidRDefault="001C00B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54B6C44" w14:textId="77777777" w:rsidR="001C00B8" w:rsidRPr="004C16A7" w:rsidRDefault="001C00B8"/>
        </w:tc>
      </w:tr>
      <w:tr w:rsidR="00735842" w:rsidRPr="004C16A7" w14:paraId="5214E5FD" w14:textId="77777777" w:rsidTr="00D77E1C">
        <w:tc>
          <w:tcPr>
            <w:tcW w:w="0" w:type="auto"/>
            <w:shd w:val="clear" w:color="auto" w:fill="auto"/>
          </w:tcPr>
          <w:p w14:paraId="6504E14D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19</w:t>
            </w:r>
          </w:p>
        </w:tc>
        <w:tc>
          <w:tcPr>
            <w:tcW w:w="0" w:type="auto"/>
            <w:shd w:val="clear" w:color="auto" w:fill="auto"/>
          </w:tcPr>
          <w:p w14:paraId="0744332C" w14:textId="54928DC2" w:rsidR="001C00B8" w:rsidRPr="00C924FD" w:rsidRDefault="000924F4" w:rsidP="000924F4">
            <w:pPr>
              <w:ind w:left="235" w:hanging="235"/>
              <w:rPr>
                <w:color w:val="000000"/>
              </w:rPr>
            </w:pPr>
            <w:r>
              <w:t xml:space="preserve">• </w:t>
            </w:r>
            <w:r>
              <w:tab/>
              <w:t>Travaille pour René-Louis Doyon </w:t>
            </w:r>
            <w:r w:rsidRPr="002E17A0">
              <w:rPr>
                <w:color w:val="000000"/>
              </w:rPr>
              <w:t xml:space="preserve">:  publie des éditions </w:t>
            </w:r>
            <w:r w:rsidRPr="00C924FD">
              <w:rPr>
                <w:color w:val="000000"/>
              </w:rPr>
              <w:t>rares</w:t>
            </w:r>
            <w:r w:rsidR="00F16240" w:rsidRPr="00C924FD">
              <w:rPr>
                <w:color w:val="000000"/>
              </w:rPr>
              <w:t xml:space="preserve"> aux éditions de</w:t>
            </w:r>
            <w:r w:rsidR="005A3515">
              <w:rPr>
                <w:color w:val="000000"/>
              </w:rPr>
              <w:t xml:space="preserve"> la Connaissance et au Sagittaire.</w:t>
            </w:r>
          </w:p>
          <w:p w14:paraId="5E6BDD8C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Rencontre </w:t>
            </w:r>
            <w:r w:rsidR="000924F4" w:rsidRPr="002E17A0">
              <w:rPr>
                <w:color w:val="000000"/>
              </w:rPr>
              <w:t>Démétrios</w:t>
            </w:r>
            <w:r w:rsidR="00142F7A" w:rsidRPr="004C16A7">
              <w:t xml:space="preserve"> </w:t>
            </w:r>
            <w:proofErr w:type="spellStart"/>
            <w:r w:rsidRPr="004C16A7">
              <w:t>Galanis</w:t>
            </w:r>
            <w:proofErr w:type="spellEnd"/>
            <w:r w:rsidRPr="004C16A7">
              <w:t xml:space="preserve">, Max Jacob, </w:t>
            </w:r>
            <w:r w:rsidR="00142F7A" w:rsidRPr="004C16A7">
              <w:t xml:space="preserve">François </w:t>
            </w:r>
            <w:r w:rsidRPr="004C16A7">
              <w:t>Mauriac.</w:t>
            </w:r>
          </w:p>
        </w:tc>
        <w:tc>
          <w:tcPr>
            <w:tcW w:w="0" w:type="auto"/>
            <w:shd w:val="clear" w:color="auto" w:fill="auto"/>
          </w:tcPr>
          <w:p w14:paraId="6B1F3766" w14:textId="77777777" w:rsidR="001C00B8" w:rsidRPr="004C16A7" w:rsidRDefault="001C00B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79D2158" w14:textId="77777777" w:rsidR="001C00B8" w:rsidRPr="004C16A7" w:rsidRDefault="001C00B8"/>
        </w:tc>
      </w:tr>
      <w:tr w:rsidR="00735842" w:rsidRPr="004C16A7" w14:paraId="1C8ECD9F" w14:textId="77777777" w:rsidTr="00D77E1C">
        <w:tc>
          <w:tcPr>
            <w:tcW w:w="0" w:type="auto"/>
            <w:shd w:val="clear" w:color="auto" w:fill="auto"/>
          </w:tcPr>
          <w:p w14:paraId="06C7FD85" w14:textId="77777777" w:rsidR="001C00B8" w:rsidRPr="004C16A7" w:rsidRDefault="001C00B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1558C4A" w14:textId="77777777" w:rsidR="001C00B8" w:rsidRPr="004C16A7" w:rsidRDefault="001C00B8"/>
        </w:tc>
        <w:tc>
          <w:tcPr>
            <w:tcW w:w="0" w:type="auto"/>
            <w:shd w:val="clear" w:color="auto" w:fill="auto"/>
          </w:tcPr>
          <w:p w14:paraId="09F3DCD6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20</w:t>
            </w:r>
          </w:p>
        </w:tc>
        <w:tc>
          <w:tcPr>
            <w:tcW w:w="0" w:type="auto"/>
            <w:shd w:val="clear" w:color="auto" w:fill="auto"/>
          </w:tcPr>
          <w:p w14:paraId="6B6BAB12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Premier article : «Des origines de la poésie cubiste» paru dans la revue </w:t>
            </w:r>
            <w:r w:rsidRPr="004C16A7">
              <w:rPr>
                <w:i/>
              </w:rPr>
              <w:t>Action</w:t>
            </w:r>
            <w:r w:rsidRPr="004C16A7">
              <w:t>.</w:t>
            </w:r>
          </w:p>
        </w:tc>
      </w:tr>
      <w:tr w:rsidR="00735842" w:rsidRPr="004C16A7" w14:paraId="6E709B4D" w14:textId="77777777" w:rsidTr="00D77E1C">
        <w:tc>
          <w:tcPr>
            <w:tcW w:w="0" w:type="auto"/>
            <w:shd w:val="clear" w:color="auto" w:fill="auto"/>
          </w:tcPr>
          <w:p w14:paraId="2D731ECF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21</w:t>
            </w:r>
          </w:p>
        </w:tc>
        <w:tc>
          <w:tcPr>
            <w:tcW w:w="0" w:type="auto"/>
            <w:shd w:val="clear" w:color="auto" w:fill="auto"/>
          </w:tcPr>
          <w:p w14:paraId="3471C111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Rencontre Clara Goldschmidt. Mariage. </w:t>
            </w:r>
          </w:p>
          <w:p w14:paraId="0B08892A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Voyages en Europe, notamment en Allemagne.</w:t>
            </w:r>
          </w:p>
        </w:tc>
        <w:tc>
          <w:tcPr>
            <w:tcW w:w="0" w:type="auto"/>
            <w:shd w:val="clear" w:color="auto" w:fill="auto"/>
          </w:tcPr>
          <w:p w14:paraId="6182B785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21</w:t>
            </w:r>
          </w:p>
        </w:tc>
        <w:tc>
          <w:tcPr>
            <w:tcW w:w="0" w:type="auto"/>
            <w:shd w:val="clear" w:color="auto" w:fill="auto"/>
          </w:tcPr>
          <w:p w14:paraId="6EC74A0C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Lunes en papier</w:t>
            </w:r>
            <w:r w:rsidR="00142F7A" w:rsidRPr="004C16A7">
              <w:t>, illustré par Fernand</w:t>
            </w:r>
            <w:r w:rsidRPr="004C16A7">
              <w:t xml:space="preserve"> Léger (100 exemplaires)</w:t>
            </w:r>
          </w:p>
        </w:tc>
      </w:tr>
      <w:tr w:rsidR="00735842" w:rsidRPr="004C16A7" w14:paraId="61EA8E31" w14:textId="77777777" w:rsidTr="00D77E1C">
        <w:tc>
          <w:tcPr>
            <w:tcW w:w="0" w:type="auto"/>
            <w:shd w:val="clear" w:color="auto" w:fill="auto"/>
          </w:tcPr>
          <w:p w14:paraId="7102DD5E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22</w:t>
            </w:r>
          </w:p>
        </w:tc>
        <w:tc>
          <w:tcPr>
            <w:tcW w:w="0" w:type="auto"/>
            <w:shd w:val="clear" w:color="auto" w:fill="auto"/>
          </w:tcPr>
          <w:p w14:paraId="15F35DDB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Travaux pour la </w:t>
            </w:r>
            <w:r w:rsidRPr="004C16A7">
              <w:rPr>
                <w:i/>
              </w:rPr>
              <w:t>N.R.F</w:t>
            </w:r>
            <w:r w:rsidRPr="004C16A7">
              <w:t>.</w:t>
            </w:r>
            <w:r w:rsidR="00142F7A" w:rsidRPr="004C16A7">
              <w:t xml:space="preserve"> (</w:t>
            </w:r>
            <w:r w:rsidR="00142F7A" w:rsidRPr="004C16A7">
              <w:rPr>
                <w:i/>
              </w:rPr>
              <w:t>La Nouvelle Revue Française</w:t>
            </w:r>
            <w:r w:rsidR="000F622C" w:rsidRPr="004C16A7">
              <w:t xml:space="preserve"> de Gallimard)</w:t>
            </w:r>
            <w:r w:rsidR="00142F7A" w:rsidRPr="004C16A7">
              <w:t>.</w:t>
            </w:r>
          </w:p>
        </w:tc>
        <w:tc>
          <w:tcPr>
            <w:tcW w:w="0" w:type="auto"/>
            <w:shd w:val="clear" w:color="auto" w:fill="auto"/>
          </w:tcPr>
          <w:p w14:paraId="34645408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21-22-24</w:t>
            </w:r>
          </w:p>
        </w:tc>
        <w:tc>
          <w:tcPr>
            <w:tcW w:w="0" w:type="auto"/>
            <w:shd w:val="clear" w:color="auto" w:fill="auto"/>
          </w:tcPr>
          <w:p w14:paraId="07F87699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Fragments d'</w:t>
            </w:r>
            <w:r w:rsidRPr="004C16A7">
              <w:rPr>
                <w:i/>
              </w:rPr>
              <w:t>Ecrits pour une idole à trompe</w:t>
            </w:r>
            <w:r w:rsidRPr="004C16A7">
              <w:t>.</w:t>
            </w:r>
          </w:p>
        </w:tc>
      </w:tr>
      <w:tr w:rsidR="00735842" w:rsidRPr="004C16A7" w14:paraId="60771E82" w14:textId="77777777" w:rsidTr="00D77E1C">
        <w:tc>
          <w:tcPr>
            <w:tcW w:w="0" w:type="auto"/>
            <w:shd w:val="clear" w:color="auto" w:fill="auto"/>
          </w:tcPr>
          <w:p w14:paraId="7E5DD9FE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23</w:t>
            </w:r>
          </w:p>
        </w:tc>
        <w:tc>
          <w:tcPr>
            <w:tcW w:w="0" w:type="auto"/>
            <w:shd w:val="clear" w:color="auto" w:fill="auto"/>
          </w:tcPr>
          <w:p w14:paraId="7180F090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13 octobre : départ pour l'Indochine avec Clara et </w:t>
            </w:r>
            <w:r w:rsidR="00142F7A" w:rsidRPr="004C16A7">
              <w:t xml:space="preserve">Louis </w:t>
            </w:r>
            <w:proofErr w:type="spellStart"/>
            <w:r w:rsidRPr="004C16A7">
              <w:t>Chevasson</w:t>
            </w:r>
            <w:proofErr w:type="spellEnd"/>
            <w:r w:rsidRPr="004C16A7">
              <w:t xml:space="preserve">. </w:t>
            </w:r>
          </w:p>
          <w:p w14:paraId="7A99B7EC" w14:textId="77777777" w:rsidR="001C00B8" w:rsidRPr="00C924FD" w:rsidRDefault="001C00B8" w:rsidP="001C00B8">
            <w:pPr>
              <w:ind w:left="235" w:hanging="235"/>
              <w:rPr>
                <w:color w:val="000000"/>
              </w:rPr>
            </w:pPr>
            <w:r w:rsidRPr="004C16A7">
              <w:t>•</w:t>
            </w:r>
            <w:r w:rsidRPr="004C16A7">
              <w:tab/>
              <w:t>Prélèvement illégal de statues</w:t>
            </w:r>
            <w:r w:rsidR="0060047E" w:rsidRPr="004C16A7">
              <w:t xml:space="preserve"> d’Apsara</w:t>
            </w:r>
            <w:r w:rsidR="00783C7A">
              <w:t xml:space="preserve"> </w:t>
            </w:r>
            <w:r w:rsidR="00783C7A" w:rsidRPr="00C924FD">
              <w:rPr>
                <w:color w:val="000000"/>
              </w:rPr>
              <w:t>au temple de</w:t>
            </w:r>
            <w:r w:rsidR="006663D7" w:rsidRPr="00C924FD">
              <w:rPr>
                <w:color w:val="000000"/>
              </w:rPr>
              <w:t xml:space="preserve"> </w:t>
            </w:r>
            <w:proofErr w:type="spellStart"/>
            <w:r w:rsidR="006663D7" w:rsidRPr="00C924FD">
              <w:rPr>
                <w:color w:val="000000"/>
              </w:rPr>
              <w:t>Banteay</w:t>
            </w:r>
            <w:r w:rsidR="00783C7A" w:rsidRPr="00C924FD">
              <w:rPr>
                <w:color w:val="000000"/>
              </w:rPr>
              <w:t>-Srey</w:t>
            </w:r>
            <w:proofErr w:type="spellEnd"/>
            <w:r w:rsidR="00783C7A" w:rsidRPr="00C924FD">
              <w:rPr>
                <w:color w:val="000000"/>
              </w:rPr>
              <w:t xml:space="preserve">, </w:t>
            </w:r>
            <w:r w:rsidR="00B27FE4" w:rsidRPr="00C924FD">
              <w:rPr>
                <w:color w:val="000000"/>
              </w:rPr>
              <w:t>à quelque 2</w:t>
            </w:r>
            <w:r w:rsidR="00783C7A" w:rsidRPr="00C924FD">
              <w:rPr>
                <w:color w:val="000000"/>
              </w:rPr>
              <w:t>5 km du site d’Angkor.</w:t>
            </w:r>
          </w:p>
          <w:p w14:paraId="7631E36C" w14:textId="77777777" w:rsidR="001C00B8" w:rsidRPr="004C16A7" w:rsidRDefault="001C00B8" w:rsidP="001C00B8">
            <w:pPr>
              <w:ind w:left="235" w:hanging="235"/>
            </w:pPr>
            <w:r w:rsidRPr="004C16A7">
              <w:t>•</w:t>
            </w:r>
            <w:r w:rsidRPr="004C16A7">
              <w:tab/>
              <w:t>Arrestation. Assignation à résidence.</w:t>
            </w:r>
          </w:p>
        </w:tc>
        <w:tc>
          <w:tcPr>
            <w:tcW w:w="0" w:type="auto"/>
            <w:shd w:val="clear" w:color="auto" w:fill="auto"/>
          </w:tcPr>
          <w:p w14:paraId="72EEAED3" w14:textId="77777777" w:rsidR="001C00B8" w:rsidRPr="004C16A7" w:rsidRDefault="001C00B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9B5D9F3" w14:textId="77777777" w:rsidR="001C00B8" w:rsidRPr="004C16A7" w:rsidRDefault="001C00B8"/>
        </w:tc>
      </w:tr>
      <w:tr w:rsidR="00735842" w:rsidRPr="004C16A7" w14:paraId="7DDE2154" w14:textId="77777777" w:rsidTr="00D77E1C">
        <w:tc>
          <w:tcPr>
            <w:tcW w:w="0" w:type="auto"/>
            <w:shd w:val="clear" w:color="auto" w:fill="auto"/>
          </w:tcPr>
          <w:p w14:paraId="54DA5C42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lastRenderedPageBreak/>
              <w:t>1924</w:t>
            </w:r>
          </w:p>
        </w:tc>
        <w:tc>
          <w:tcPr>
            <w:tcW w:w="0" w:type="auto"/>
            <w:shd w:val="clear" w:color="auto" w:fill="auto"/>
          </w:tcPr>
          <w:p w14:paraId="5812338E" w14:textId="77777777" w:rsidR="00B27FE4" w:rsidRPr="00C924FD" w:rsidRDefault="001C00B8" w:rsidP="001C00B8">
            <w:pPr>
              <w:ind w:left="235" w:hanging="235"/>
              <w:rPr>
                <w:color w:val="000000"/>
              </w:rPr>
            </w:pPr>
            <w:r w:rsidRPr="004C16A7">
              <w:t xml:space="preserve">• </w:t>
            </w:r>
            <w:r w:rsidRPr="004C16A7">
              <w:tab/>
              <w:t xml:space="preserve">Procès à </w:t>
            </w:r>
            <w:proofErr w:type="spellStart"/>
            <w:r w:rsidRPr="004C16A7">
              <w:t>Pnom</w:t>
            </w:r>
            <w:proofErr w:type="spellEnd"/>
            <w:r w:rsidRPr="004C16A7">
              <w:t xml:space="preserve"> Penh : 3 ans de prison pour André</w:t>
            </w:r>
            <w:r w:rsidRPr="00C924FD">
              <w:rPr>
                <w:color w:val="000000"/>
              </w:rPr>
              <w:t>.</w:t>
            </w:r>
            <w:r w:rsidR="0060047E" w:rsidRPr="00C924FD">
              <w:rPr>
                <w:color w:val="000000"/>
              </w:rPr>
              <w:t xml:space="preserve"> Les statues sont </w:t>
            </w:r>
            <w:r w:rsidR="00B27FE4" w:rsidRPr="00C924FD">
              <w:rPr>
                <w:color w:val="000000"/>
              </w:rPr>
              <w:t xml:space="preserve">déposées au musée de Phnom Penh puis entièrement réintégrées au temple. </w:t>
            </w:r>
          </w:p>
          <w:p w14:paraId="4D50B7C9" w14:textId="77777777" w:rsidR="001C00B8" w:rsidRPr="00C924FD" w:rsidRDefault="001C00B8" w:rsidP="001C00B8">
            <w:pPr>
              <w:ind w:left="235" w:hanging="235"/>
              <w:rPr>
                <w:color w:val="000000"/>
              </w:rPr>
            </w:pPr>
            <w:r w:rsidRPr="00C924FD">
              <w:rPr>
                <w:color w:val="000000"/>
              </w:rPr>
              <w:t>•</w:t>
            </w:r>
            <w:r w:rsidRPr="00C924FD">
              <w:rPr>
                <w:color w:val="000000"/>
              </w:rPr>
              <w:tab/>
              <w:t>Campagne de presse à Paris</w:t>
            </w:r>
            <w:r w:rsidR="00B27FE4" w:rsidRPr="00C924FD">
              <w:rPr>
                <w:color w:val="000000"/>
              </w:rPr>
              <w:t xml:space="preserve"> en faveur de M.,</w:t>
            </w:r>
            <w:r w:rsidRPr="00C924FD">
              <w:rPr>
                <w:color w:val="000000"/>
              </w:rPr>
              <w:t xml:space="preserve"> grâce à Clara qui </w:t>
            </w:r>
            <w:r w:rsidR="00B27FE4" w:rsidRPr="00C924FD">
              <w:rPr>
                <w:color w:val="000000"/>
              </w:rPr>
              <w:t xml:space="preserve">a été acquittée puis </w:t>
            </w:r>
            <w:r w:rsidRPr="00C924FD">
              <w:rPr>
                <w:color w:val="000000"/>
              </w:rPr>
              <w:t>est rentrée.</w:t>
            </w:r>
          </w:p>
          <w:p w14:paraId="2CA774C2" w14:textId="77777777" w:rsidR="001C00B8" w:rsidRPr="004C16A7" w:rsidRDefault="001C00B8" w:rsidP="001C00B8">
            <w:pPr>
              <w:ind w:left="235" w:hanging="235"/>
            </w:pPr>
            <w:r w:rsidRPr="004C16A7">
              <w:t>•</w:t>
            </w:r>
            <w:r w:rsidRPr="004C16A7">
              <w:tab/>
              <w:t>Procès en appel à Saigon : sursis. Retour à Marseille en novembre.</w:t>
            </w:r>
          </w:p>
        </w:tc>
        <w:tc>
          <w:tcPr>
            <w:tcW w:w="0" w:type="auto"/>
            <w:shd w:val="clear" w:color="auto" w:fill="auto"/>
          </w:tcPr>
          <w:p w14:paraId="2F370F0B" w14:textId="77777777" w:rsidR="001C00B8" w:rsidRPr="004C16A7" w:rsidRDefault="001C00B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E48E74B" w14:textId="77777777" w:rsidR="001C00B8" w:rsidRPr="004C16A7" w:rsidRDefault="001C00B8"/>
        </w:tc>
      </w:tr>
      <w:tr w:rsidR="00735842" w:rsidRPr="004C16A7" w14:paraId="7679B642" w14:textId="77777777" w:rsidTr="00D77E1C">
        <w:tc>
          <w:tcPr>
            <w:tcW w:w="0" w:type="auto"/>
            <w:shd w:val="clear" w:color="auto" w:fill="auto"/>
          </w:tcPr>
          <w:p w14:paraId="4DB181BC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25</w:t>
            </w:r>
          </w:p>
        </w:tc>
        <w:tc>
          <w:tcPr>
            <w:tcW w:w="0" w:type="auto"/>
            <w:shd w:val="clear" w:color="auto" w:fill="auto"/>
          </w:tcPr>
          <w:p w14:paraId="2DCAEAA1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14 janvier : départ de Marseille. </w:t>
            </w:r>
          </w:p>
          <w:p w14:paraId="5C97FA74" w14:textId="77777777" w:rsidR="001C00B8" w:rsidRPr="004C16A7" w:rsidRDefault="001C00B8" w:rsidP="001C00B8">
            <w:pPr>
              <w:ind w:left="235" w:hanging="235"/>
            </w:pPr>
            <w:r w:rsidRPr="004C16A7">
              <w:t>•</w:t>
            </w:r>
            <w:r w:rsidRPr="004C16A7">
              <w:tab/>
              <w:t>Saigon : fonde et dirige avec</w:t>
            </w:r>
            <w:r w:rsidR="00783C7A">
              <w:t xml:space="preserve"> </w:t>
            </w:r>
            <w:r w:rsidR="00783C7A" w:rsidRPr="00C924FD">
              <w:rPr>
                <w:color w:val="000000"/>
              </w:rPr>
              <w:t>l’avocat</w:t>
            </w:r>
            <w:r w:rsidRPr="00C924FD">
              <w:rPr>
                <w:color w:val="000000"/>
              </w:rPr>
              <w:t xml:space="preserve"> </w:t>
            </w:r>
            <w:r w:rsidR="00783C7A" w:rsidRPr="00C924FD">
              <w:rPr>
                <w:color w:val="000000"/>
              </w:rPr>
              <w:t>Paul</w:t>
            </w:r>
            <w:r w:rsidR="00783C7A">
              <w:t xml:space="preserve"> </w:t>
            </w:r>
            <w:proofErr w:type="spellStart"/>
            <w:r w:rsidRPr="004C16A7">
              <w:t>Monin</w:t>
            </w:r>
            <w:proofErr w:type="spellEnd"/>
            <w:r w:rsidRPr="004C16A7">
              <w:t xml:space="preserve"> le journal d'opposition au gouvernement colonial </w:t>
            </w:r>
            <w:r w:rsidRPr="004C16A7">
              <w:rPr>
                <w:i/>
              </w:rPr>
              <w:t>L'Indochine</w:t>
            </w:r>
            <w:r w:rsidRPr="004C16A7">
              <w:t xml:space="preserve">. </w:t>
            </w:r>
          </w:p>
          <w:p w14:paraId="4D70176C" w14:textId="77777777" w:rsidR="001C00B8" w:rsidRPr="004C16A7" w:rsidRDefault="001C00B8" w:rsidP="001C00B8">
            <w:pPr>
              <w:ind w:left="235" w:hanging="235"/>
            </w:pPr>
            <w:r w:rsidRPr="004C16A7">
              <w:t>•</w:t>
            </w:r>
            <w:r w:rsidRPr="004C16A7">
              <w:tab/>
              <w:t xml:space="preserve">Après suspension, le journal peut reparaître sous le titre </w:t>
            </w:r>
            <w:r w:rsidRPr="004C16A7">
              <w:rPr>
                <w:i/>
              </w:rPr>
              <w:t>L'Indochine enchaînée,</w:t>
            </w:r>
            <w:r w:rsidRPr="004C16A7">
              <w:t xml:space="preserve"> M. étant allé acheter des caractères d'imprimerie à Hong Kong. </w:t>
            </w:r>
          </w:p>
          <w:p w14:paraId="603F578F" w14:textId="77777777" w:rsidR="001C00B8" w:rsidRPr="004C16A7" w:rsidRDefault="001C00B8" w:rsidP="001C00B8">
            <w:pPr>
              <w:ind w:left="235" w:hanging="235"/>
            </w:pPr>
            <w:r w:rsidRPr="004C16A7">
              <w:t>•</w:t>
            </w:r>
            <w:r w:rsidRPr="004C16A7">
              <w:tab/>
              <w:t>Retour.</w:t>
            </w:r>
          </w:p>
        </w:tc>
        <w:tc>
          <w:tcPr>
            <w:tcW w:w="0" w:type="auto"/>
            <w:shd w:val="clear" w:color="auto" w:fill="auto"/>
          </w:tcPr>
          <w:p w14:paraId="790EF42B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24-1925</w:t>
            </w:r>
          </w:p>
        </w:tc>
        <w:tc>
          <w:tcPr>
            <w:tcW w:w="0" w:type="auto"/>
            <w:shd w:val="clear" w:color="auto" w:fill="auto"/>
          </w:tcPr>
          <w:p w14:paraId="4DBA130D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Publie 50 articles dans </w:t>
            </w:r>
            <w:r w:rsidRPr="004C16A7">
              <w:rPr>
                <w:i/>
              </w:rPr>
              <w:t>L'Indochine</w:t>
            </w:r>
            <w:r w:rsidRPr="004C16A7">
              <w:t xml:space="preserve"> et dans </w:t>
            </w:r>
            <w:r w:rsidRPr="004C16A7">
              <w:rPr>
                <w:i/>
              </w:rPr>
              <w:t>L'Indochine Enchaînée</w:t>
            </w:r>
            <w:r w:rsidRPr="004C16A7">
              <w:t>.</w:t>
            </w:r>
          </w:p>
        </w:tc>
      </w:tr>
      <w:tr w:rsidR="00735842" w:rsidRPr="004C16A7" w14:paraId="3CC4BA2C" w14:textId="77777777" w:rsidTr="00D77E1C">
        <w:tc>
          <w:tcPr>
            <w:tcW w:w="0" w:type="auto"/>
            <w:shd w:val="clear" w:color="auto" w:fill="auto"/>
          </w:tcPr>
          <w:p w14:paraId="3651E854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26</w:t>
            </w:r>
          </w:p>
        </w:tc>
        <w:tc>
          <w:tcPr>
            <w:tcW w:w="0" w:type="auto"/>
            <w:shd w:val="clear" w:color="auto" w:fill="auto"/>
          </w:tcPr>
          <w:p w14:paraId="7F4ABD26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Janvier : arrivée à Marseille.</w:t>
            </w:r>
          </w:p>
        </w:tc>
        <w:tc>
          <w:tcPr>
            <w:tcW w:w="0" w:type="auto"/>
            <w:shd w:val="clear" w:color="auto" w:fill="auto"/>
          </w:tcPr>
          <w:p w14:paraId="71474473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26</w:t>
            </w:r>
          </w:p>
        </w:tc>
        <w:tc>
          <w:tcPr>
            <w:tcW w:w="0" w:type="auto"/>
            <w:shd w:val="clear" w:color="auto" w:fill="auto"/>
          </w:tcPr>
          <w:p w14:paraId="5619F479" w14:textId="77777777" w:rsidR="001C00B8" w:rsidRPr="004C16A7" w:rsidRDefault="001C00B8" w:rsidP="001C00B8">
            <w:pPr>
              <w:ind w:left="235" w:hanging="235"/>
              <w:rPr>
                <w:b/>
                <w:i/>
              </w:rPr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La Tentation de l'Occident</w:t>
            </w:r>
          </w:p>
        </w:tc>
      </w:tr>
      <w:tr w:rsidR="00735842" w:rsidRPr="004C16A7" w14:paraId="2E63797C" w14:textId="77777777" w:rsidTr="00D77E1C">
        <w:tc>
          <w:tcPr>
            <w:tcW w:w="0" w:type="auto"/>
            <w:shd w:val="clear" w:color="auto" w:fill="auto"/>
          </w:tcPr>
          <w:p w14:paraId="6226F942" w14:textId="77777777" w:rsidR="001C00B8" w:rsidRPr="004C16A7" w:rsidRDefault="001C00B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C353990" w14:textId="77777777" w:rsidR="001C00B8" w:rsidRPr="004C16A7" w:rsidRDefault="001C00B8"/>
        </w:tc>
        <w:tc>
          <w:tcPr>
            <w:tcW w:w="0" w:type="auto"/>
            <w:shd w:val="clear" w:color="auto" w:fill="auto"/>
          </w:tcPr>
          <w:p w14:paraId="70EE01F5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28</w:t>
            </w:r>
          </w:p>
        </w:tc>
        <w:tc>
          <w:tcPr>
            <w:tcW w:w="0" w:type="auto"/>
            <w:shd w:val="clear" w:color="auto" w:fill="auto"/>
          </w:tcPr>
          <w:p w14:paraId="75CDFA21" w14:textId="77777777" w:rsidR="001C00B8" w:rsidRPr="004C16A7" w:rsidRDefault="001C00B8" w:rsidP="001C00B8">
            <w:pPr>
              <w:ind w:left="235" w:hanging="235"/>
              <w:rPr>
                <w:b/>
                <w:i/>
              </w:rPr>
            </w:pPr>
            <w:r w:rsidRPr="004C16A7">
              <w:rPr>
                <w:b/>
                <w:i/>
              </w:rPr>
              <w:t>•</w:t>
            </w:r>
            <w:r w:rsidRPr="004C16A7">
              <w:rPr>
                <w:b/>
                <w:i/>
              </w:rPr>
              <w:tab/>
              <w:t xml:space="preserve">Les Conquérants </w:t>
            </w:r>
          </w:p>
          <w:p w14:paraId="7A01B401" w14:textId="77777777" w:rsidR="001C00B8" w:rsidRPr="004C16A7" w:rsidRDefault="001C00B8" w:rsidP="001C00B8">
            <w:pPr>
              <w:ind w:left="235" w:hanging="235"/>
              <w:rPr>
                <w:b/>
                <w:i/>
              </w:rPr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Royaume-Farfelu</w:t>
            </w:r>
          </w:p>
        </w:tc>
      </w:tr>
      <w:tr w:rsidR="00735842" w:rsidRPr="004C16A7" w14:paraId="05EE805D" w14:textId="77777777" w:rsidTr="00D77E1C">
        <w:tc>
          <w:tcPr>
            <w:tcW w:w="0" w:type="auto"/>
            <w:shd w:val="clear" w:color="auto" w:fill="auto"/>
          </w:tcPr>
          <w:p w14:paraId="39384BE9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29</w:t>
            </w:r>
          </w:p>
        </w:tc>
        <w:tc>
          <w:tcPr>
            <w:tcW w:w="0" w:type="auto"/>
            <w:shd w:val="clear" w:color="auto" w:fill="auto"/>
          </w:tcPr>
          <w:p w14:paraId="3FC4F685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M. directeur artistique chez Gallimard. </w:t>
            </w:r>
          </w:p>
          <w:p w14:paraId="02323419" w14:textId="77777777" w:rsidR="001C00B8" w:rsidRPr="004C16A7" w:rsidRDefault="001C00B8" w:rsidP="001C00B8">
            <w:pPr>
              <w:ind w:left="235" w:hanging="235"/>
            </w:pPr>
            <w:r w:rsidRPr="004C16A7">
              <w:t>•</w:t>
            </w:r>
            <w:r w:rsidRPr="004C16A7">
              <w:tab/>
            </w:r>
            <w:r w:rsidRPr="00C924FD">
              <w:rPr>
                <w:color w:val="000000"/>
              </w:rPr>
              <w:t xml:space="preserve">Rencontre </w:t>
            </w:r>
            <w:r w:rsidR="00783C7A" w:rsidRPr="00C924FD">
              <w:rPr>
                <w:color w:val="000000"/>
              </w:rPr>
              <w:t xml:space="preserve">Bernard </w:t>
            </w:r>
            <w:proofErr w:type="spellStart"/>
            <w:r w:rsidRPr="00C924FD">
              <w:rPr>
                <w:color w:val="000000"/>
              </w:rPr>
              <w:t>Groethuysen</w:t>
            </w:r>
            <w:proofErr w:type="spellEnd"/>
            <w:r w:rsidRPr="00C924FD">
              <w:rPr>
                <w:color w:val="000000"/>
              </w:rPr>
              <w:t xml:space="preserve"> et</w:t>
            </w:r>
            <w:r w:rsidR="00783C7A" w:rsidRPr="00C924FD">
              <w:rPr>
                <w:color w:val="000000"/>
              </w:rPr>
              <w:t xml:space="preserve"> André</w:t>
            </w:r>
            <w:r w:rsidRPr="004C16A7">
              <w:t xml:space="preserve"> Gide. </w:t>
            </w:r>
          </w:p>
          <w:p w14:paraId="5B054626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Printemps : voyage en Asie avec Clara :  Naples, Constantinople, Trébizonde, Bakou, Resht, Ispahan, Irak, Syrie, Beyrouth; Marseille en août.</w:t>
            </w:r>
          </w:p>
        </w:tc>
        <w:tc>
          <w:tcPr>
            <w:tcW w:w="0" w:type="auto"/>
            <w:shd w:val="clear" w:color="auto" w:fill="auto"/>
          </w:tcPr>
          <w:p w14:paraId="7460F9F1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28-1939</w:t>
            </w:r>
          </w:p>
        </w:tc>
        <w:tc>
          <w:tcPr>
            <w:tcW w:w="0" w:type="auto"/>
            <w:shd w:val="clear" w:color="auto" w:fill="auto"/>
          </w:tcPr>
          <w:p w14:paraId="47619719" w14:textId="77777777" w:rsidR="001C00B8" w:rsidRPr="004C16A7" w:rsidRDefault="001C00B8" w:rsidP="001C00B8">
            <w:pPr>
              <w:ind w:left="235" w:hanging="235"/>
            </w:pPr>
            <w:r w:rsidRPr="004C16A7">
              <w:t>•</w:t>
            </w:r>
            <w:r w:rsidRPr="004C16A7">
              <w:tab/>
              <w:t xml:space="preserve">Donne d'importantes préfaces à divers ouvrages : </w:t>
            </w:r>
            <w:r w:rsidRPr="004C16A7">
              <w:rPr>
                <w:i/>
              </w:rPr>
              <w:t>L'Imposture</w:t>
            </w:r>
            <w:r w:rsidRPr="004C16A7">
              <w:t xml:space="preserve"> de Bernanos (1928), </w:t>
            </w:r>
            <w:r w:rsidRPr="004C16A7">
              <w:rPr>
                <w:i/>
              </w:rPr>
              <w:t xml:space="preserve">L'Amant de Lady </w:t>
            </w:r>
            <w:proofErr w:type="spellStart"/>
            <w:r w:rsidRPr="004C16A7">
              <w:rPr>
                <w:i/>
              </w:rPr>
              <w:t>Chatterley</w:t>
            </w:r>
            <w:proofErr w:type="spellEnd"/>
            <w:r w:rsidRPr="004C16A7">
              <w:t xml:space="preserve"> de D. H. Lawrence (1932), à </w:t>
            </w:r>
            <w:r w:rsidRPr="004C16A7">
              <w:rPr>
                <w:i/>
              </w:rPr>
              <w:t>Sanctuaire</w:t>
            </w:r>
            <w:r w:rsidRPr="004C16A7">
              <w:t xml:space="preserve"> de Faulkner (1933)…</w:t>
            </w:r>
          </w:p>
        </w:tc>
      </w:tr>
      <w:tr w:rsidR="00735842" w:rsidRPr="004C16A7" w14:paraId="175F93CE" w14:textId="77777777" w:rsidTr="00D77E1C">
        <w:tc>
          <w:tcPr>
            <w:tcW w:w="0" w:type="auto"/>
            <w:shd w:val="clear" w:color="auto" w:fill="auto"/>
          </w:tcPr>
          <w:p w14:paraId="29BF20F1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30</w:t>
            </w:r>
          </w:p>
        </w:tc>
        <w:tc>
          <w:tcPr>
            <w:tcW w:w="0" w:type="auto"/>
            <w:shd w:val="clear" w:color="auto" w:fill="auto"/>
          </w:tcPr>
          <w:p w14:paraId="245F7706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Printemps : voyage en Asie avec Clara : Turquie, Ispahan, golfe Persique, mer Rouge. Retour à Marseille à la mi-septembre.</w:t>
            </w:r>
          </w:p>
        </w:tc>
        <w:tc>
          <w:tcPr>
            <w:tcW w:w="0" w:type="auto"/>
            <w:shd w:val="clear" w:color="auto" w:fill="auto"/>
          </w:tcPr>
          <w:p w14:paraId="7D65E0DE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30</w:t>
            </w:r>
          </w:p>
        </w:tc>
        <w:tc>
          <w:tcPr>
            <w:tcW w:w="0" w:type="auto"/>
            <w:shd w:val="clear" w:color="auto" w:fill="auto"/>
          </w:tcPr>
          <w:p w14:paraId="48708D9F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i/>
              </w:rPr>
              <w:t>Vie de Napoléon par lui-même</w:t>
            </w:r>
            <w:r w:rsidRPr="004C16A7">
              <w:t xml:space="preserve"> (sans nom d'auteur). </w:t>
            </w:r>
          </w:p>
          <w:p w14:paraId="20F5F909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La Voie royale</w:t>
            </w:r>
            <w:r w:rsidRPr="004C16A7">
              <w:t xml:space="preserve"> (prix Interallié)</w:t>
            </w:r>
          </w:p>
        </w:tc>
      </w:tr>
      <w:tr w:rsidR="00735842" w:rsidRPr="004C16A7" w14:paraId="5E118DB1" w14:textId="77777777" w:rsidTr="00D77E1C">
        <w:tc>
          <w:tcPr>
            <w:tcW w:w="0" w:type="auto"/>
            <w:shd w:val="clear" w:color="auto" w:fill="auto"/>
          </w:tcPr>
          <w:p w14:paraId="48B60EE4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31</w:t>
            </w:r>
          </w:p>
        </w:tc>
        <w:tc>
          <w:tcPr>
            <w:tcW w:w="0" w:type="auto"/>
            <w:shd w:val="clear" w:color="auto" w:fill="auto"/>
          </w:tcPr>
          <w:p w14:paraId="0B661E7E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="00783C7A" w:rsidRPr="00C924FD">
              <w:rPr>
                <w:color w:val="000000"/>
              </w:rPr>
              <w:t>Vive c</w:t>
            </w:r>
            <w:r w:rsidRPr="00C924FD">
              <w:rPr>
                <w:color w:val="000000"/>
              </w:rPr>
              <w:t xml:space="preserve">ontroverse avec </w:t>
            </w:r>
            <w:r w:rsidR="00783C7A" w:rsidRPr="00C924FD">
              <w:rPr>
                <w:color w:val="000000"/>
              </w:rPr>
              <w:t>Léon</w:t>
            </w:r>
            <w:r w:rsidR="00783C7A">
              <w:t xml:space="preserve"> </w:t>
            </w:r>
            <w:r w:rsidRPr="004C16A7">
              <w:t xml:space="preserve">Trotski à propos des </w:t>
            </w:r>
            <w:r w:rsidRPr="004C16A7">
              <w:rPr>
                <w:i/>
              </w:rPr>
              <w:t>Conquérants</w:t>
            </w:r>
            <w:r w:rsidRPr="004C16A7">
              <w:t xml:space="preserve"> et du communisme.  </w:t>
            </w:r>
          </w:p>
          <w:p w14:paraId="67AC7D32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Mai – décembre : voyage en Asie et tour du monde avec Clara : Moscou, Tachkent, Ispahan, Chiraz, Persépolis, Kaboul, </w:t>
            </w:r>
            <w:proofErr w:type="spellStart"/>
            <w:r w:rsidRPr="004C16A7">
              <w:t>Khyberpass</w:t>
            </w:r>
            <w:proofErr w:type="spellEnd"/>
            <w:r w:rsidRPr="004C16A7">
              <w:t>, Peshawar, Srinagar, Rawalpindi, Delhi, Jaipur, Bénarès, Darjeeling, Calcutta, Rangoon,</w:t>
            </w:r>
            <w:r w:rsidR="00783C7A">
              <w:t xml:space="preserve"> </w:t>
            </w:r>
            <w:r w:rsidRPr="004C16A7">
              <w:t xml:space="preserve">Singapour, Hong Kong, Canton, Shanghai, Pékin, Corée, Kobé, </w:t>
            </w:r>
            <w:proofErr w:type="spellStart"/>
            <w:r w:rsidRPr="004C16A7">
              <w:t>Kyotô</w:t>
            </w:r>
            <w:proofErr w:type="spellEnd"/>
            <w:r w:rsidRPr="004C16A7">
              <w:t>, Nara</w:t>
            </w:r>
            <w:r w:rsidR="008E4B68" w:rsidRPr="004C16A7">
              <w:t>, Vancouver, Chicago, New York. – R</w:t>
            </w:r>
            <w:r w:rsidRPr="004C16A7">
              <w:t xml:space="preserve">etour en bateau (rencontre de René Guetta, alias </w:t>
            </w:r>
            <w:proofErr w:type="spellStart"/>
            <w:r w:rsidRPr="004C16A7">
              <w:t>Clappique</w:t>
            </w:r>
            <w:proofErr w:type="spellEnd"/>
            <w:r w:rsidRPr="004C16A7">
              <w:t xml:space="preserve">).  </w:t>
            </w:r>
          </w:p>
          <w:p w14:paraId="5F4BD48F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Exposition d'«œuvres indo-hellénistiques» à la </w:t>
            </w:r>
            <w:r w:rsidRPr="004C16A7">
              <w:rPr>
                <w:i/>
              </w:rPr>
              <w:t>N.R.F</w:t>
            </w:r>
            <w:r w:rsidRPr="004C16A7">
              <w:t>.</w:t>
            </w:r>
          </w:p>
        </w:tc>
        <w:tc>
          <w:tcPr>
            <w:tcW w:w="0" w:type="auto"/>
            <w:shd w:val="clear" w:color="auto" w:fill="auto"/>
          </w:tcPr>
          <w:p w14:paraId="7B265347" w14:textId="77777777" w:rsidR="001C00B8" w:rsidRPr="004C16A7" w:rsidRDefault="001C00B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855C920" w14:textId="77777777" w:rsidR="001C00B8" w:rsidRPr="004C16A7" w:rsidRDefault="001C00B8">
            <w:pPr>
              <w:rPr>
                <w:i/>
              </w:rPr>
            </w:pPr>
          </w:p>
        </w:tc>
      </w:tr>
      <w:tr w:rsidR="00735842" w:rsidRPr="004C16A7" w14:paraId="6763CD19" w14:textId="77777777" w:rsidTr="00D77E1C">
        <w:trPr>
          <w:trHeight w:val="997"/>
        </w:trPr>
        <w:tc>
          <w:tcPr>
            <w:tcW w:w="0" w:type="auto"/>
            <w:shd w:val="clear" w:color="auto" w:fill="auto"/>
          </w:tcPr>
          <w:p w14:paraId="62759A90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32</w:t>
            </w:r>
          </w:p>
        </w:tc>
        <w:tc>
          <w:tcPr>
            <w:tcW w:w="0" w:type="auto"/>
            <w:shd w:val="clear" w:color="auto" w:fill="auto"/>
          </w:tcPr>
          <w:p w14:paraId="54B7694B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1</w:t>
            </w:r>
            <w:r w:rsidRPr="004C16A7">
              <w:rPr>
                <w:vertAlign w:val="superscript"/>
              </w:rPr>
              <w:t>er</w:t>
            </w:r>
            <w:r w:rsidRPr="004C16A7">
              <w:t xml:space="preserve"> – 10 février : exposition d</w:t>
            </w:r>
            <w:proofErr w:type="gramStart"/>
            <w:r w:rsidRPr="004C16A7">
              <w:t>'«œuvres</w:t>
            </w:r>
            <w:proofErr w:type="gramEnd"/>
            <w:r w:rsidRPr="004C16A7">
              <w:t xml:space="preserve"> </w:t>
            </w:r>
            <w:proofErr w:type="spellStart"/>
            <w:r w:rsidRPr="004C16A7">
              <w:t>gothico</w:t>
            </w:r>
            <w:proofErr w:type="spellEnd"/>
            <w:r w:rsidRPr="004C16A7">
              <w:t xml:space="preserve">-bouddhiques du Pamir» à la </w:t>
            </w:r>
            <w:r w:rsidRPr="004C16A7">
              <w:rPr>
                <w:i/>
              </w:rPr>
              <w:t>N.R.F</w:t>
            </w:r>
            <w:r w:rsidRPr="004C16A7">
              <w:t>.</w:t>
            </w:r>
            <w:r w:rsidR="0060047E" w:rsidRPr="004C16A7">
              <w:t xml:space="preserve"> – Les expositions de 1931 et de 1932 présentent les œuvres du Gandhara achetées au Pakistan.</w:t>
            </w:r>
          </w:p>
        </w:tc>
        <w:tc>
          <w:tcPr>
            <w:tcW w:w="0" w:type="auto"/>
            <w:shd w:val="clear" w:color="auto" w:fill="auto"/>
          </w:tcPr>
          <w:p w14:paraId="1B4F3A11" w14:textId="77777777" w:rsidR="001C00B8" w:rsidRPr="004C16A7" w:rsidRDefault="001C00B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9734D28" w14:textId="77777777" w:rsidR="001C00B8" w:rsidRPr="004C16A7" w:rsidRDefault="001C00B8">
            <w:pPr>
              <w:rPr>
                <w:i/>
              </w:rPr>
            </w:pPr>
          </w:p>
        </w:tc>
      </w:tr>
      <w:tr w:rsidR="00735842" w:rsidRPr="004C16A7" w14:paraId="7917D895" w14:textId="77777777" w:rsidTr="00D77E1C">
        <w:tc>
          <w:tcPr>
            <w:tcW w:w="0" w:type="auto"/>
            <w:shd w:val="clear" w:color="auto" w:fill="auto"/>
          </w:tcPr>
          <w:p w14:paraId="7AC0228D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33</w:t>
            </w:r>
          </w:p>
        </w:tc>
        <w:tc>
          <w:tcPr>
            <w:tcW w:w="0" w:type="auto"/>
            <w:shd w:val="clear" w:color="auto" w:fill="auto"/>
          </w:tcPr>
          <w:p w14:paraId="37FA7FB2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Naissance de Florence Malraux. </w:t>
            </w:r>
          </w:p>
          <w:p w14:paraId="2001AEE6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M. est membre de l'Association des écrivains et artistes révolutionnaires</w:t>
            </w:r>
            <w:r w:rsidR="0060047E" w:rsidRPr="004C16A7">
              <w:t xml:space="preserve"> (</w:t>
            </w:r>
            <w:r w:rsidR="0060047E" w:rsidRPr="00C924FD">
              <w:rPr>
                <w:color w:val="000000"/>
              </w:rPr>
              <w:t>A</w:t>
            </w:r>
            <w:r w:rsidR="00783C7A" w:rsidRPr="00C924FD">
              <w:rPr>
                <w:color w:val="000000"/>
              </w:rPr>
              <w:t>.</w:t>
            </w:r>
            <w:r w:rsidR="0060047E" w:rsidRPr="00C924FD">
              <w:rPr>
                <w:color w:val="000000"/>
              </w:rPr>
              <w:t>E</w:t>
            </w:r>
            <w:r w:rsidR="00783C7A" w:rsidRPr="00C924FD">
              <w:rPr>
                <w:color w:val="000000"/>
              </w:rPr>
              <w:t>.</w:t>
            </w:r>
            <w:r w:rsidR="0060047E" w:rsidRPr="00C924FD">
              <w:rPr>
                <w:color w:val="000000"/>
              </w:rPr>
              <w:t>A</w:t>
            </w:r>
            <w:r w:rsidR="00783C7A" w:rsidRPr="00C924FD">
              <w:rPr>
                <w:color w:val="000000"/>
              </w:rPr>
              <w:t>.</w:t>
            </w:r>
            <w:r w:rsidR="0060047E" w:rsidRPr="00C924FD">
              <w:rPr>
                <w:color w:val="000000"/>
              </w:rPr>
              <w:t>R</w:t>
            </w:r>
            <w:r w:rsidR="00783C7A" w:rsidRPr="00C924FD">
              <w:rPr>
                <w:color w:val="000000"/>
              </w:rPr>
              <w:t>.</w:t>
            </w:r>
            <w:r w:rsidR="0060047E" w:rsidRPr="00C924FD">
              <w:rPr>
                <w:color w:val="000000"/>
              </w:rPr>
              <w:t>)</w:t>
            </w:r>
            <w:r w:rsidRPr="00C924FD">
              <w:rPr>
                <w:color w:val="000000"/>
              </w:rPr>
              <w:t>,</w:t>
            </w:r>
            <w:r w:rsidRPr="004C16A7">
              <w:t xml:space="preserve"> mais pas du P.C. </w:t>
            </w:r>
            <w:r w:rsidR="0060047E" w:rsidRPr="004C16A7">
              <w:t>(Parti Communiste).</w:t>
            </w:r>
          </w:p>
          <w:p w14:paraId="7B9F8238" w14:textId="77777777" w:rsidR="001C00B8" w:rsidRPr="004C16A7" w:rsidRDefault="001C00B8" w:rsidP="0096790E">
            <w:pPr>
              <w:ind w:left="235" w:hanging="235"/>
            </w:pPr>
            <w:r w:rsidRPr="004C16A7">
              <w:t>•</w:t>
            </w:r>
            <w:r w:rsidRPr="004C16A7">
              <w:tab/>
              <w:t>Soutien, avec Gide, au communiste</w:t>
            </w:r>
            <w:r w:rsidR="00783C7A">
              <w:t xml:space="preserve"> </w:t>
            </w:r>
            <w:r w:rsidR="00783C7A" w:rsidRPr="00C924FD">
              <w:rPr>
                <w:color w:val="000000"/>
              </w:rPr>
              <w:t>bulgare</w:t>
            </w:r>
            <w:r w:rsidRPr="004C16A7">
              <w:t xml:space="preserve"> Dimitrov, accusé par les nazis d'avoir incendié le Reichstag. </w:t>
            </w:r>
          </w:p>
          <w:p w14:paraId="3153A84A" w14:textId="77777777" w:rsidR="001C00B8" w:rsidRPr="004C16A7" w:rsidRDefault="001C00B8" w:rsidP="001C00B8">
            <w:pPr>
              <w:ind w:left="235" w:hanging="235"/>
            </w:pPr>
            <w:r w:rsidRPr="004C16A7">
              <w:t>•</w:t>
            </w:r>
            <w:r w:rsidRPr="004C16A7">
              <w:tab/>
              <w:t xml:space="preserve">Rencontre Josette Clotis à la </w:t>
            </w:r>
            <w:r w:rsidRPr="004C16A7">
              <w:rPr>
                <w:i/>
              </w:rPr>
              <w:t>N.R.F</w:t>
            </w:r>
            <w:r w:rsidRPr="004C16A7">
              <w:t>.</w:t>
            </w:r>
            <w:r w:rsidR="0060047E" w:rsidRPr="004C16A7">
              <w:t xml:space="preserve"> (Josette partagera la vie d’</w:t>
            </w:r>
            <w:r w:rsidR="0096790E" w:rsidRPr="004C16A7">
              <w:t>André de 1938 à 1944 et sera la mère de ses deux fils.</w:t>
            </w:r>
            <w:r w:rsidR="0060047E" w:rsidRPr="004C16A7">
              <w:t>)</w:t>
            </w:r>
          </w:p>
        </w:tc>
        <w:tc>
          <w:tcPr>
            <w:tcW w:w="0" w:type="auto"/>
            <w:shd w:val="clear" w:color="auto" w:fill="auto"/>
          </w:tcPr>
          <w:p w14:paraId="716BE1CB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33</w:t>
            </w:r>
          </w:p>
        </w:tc>
        <w:tc>
          <w:tcPr>
            <w:tcW w:w="0" w:type="auto"/>
            <w:shd w:val="clear" w:color="auto" w:fill="auto"/>
          </w:tcPr>
          <w:p w14:paraId="52C20A74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La Condition humaine</w:t>
            </w:r>
            <w:r w:rsidRPr="004C16A7">
              <w:t xml:space="preserve"> (prix Goncourt).</w:t>
            </w:r>
          </w:p>
        </w:tc>
      </w:tr>
      <w:tr w:rsidR="00735842" w:rsidRPr="004C16A7" w14:paraId="4B49BB58" w14:textId="77777777" w:rsidTr="00D77E1C">
        <w:tc>
          <w:tcPr>
            <w:tcW w:w="0" w:type="auto"/>
            <w:shd w:val="clear" w:color="auto" w:fill="auto"/>
          </w:tcPr>
          <w:p w14:paraId="22DCC12B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34</w:t>
            </w:r>
          </w:p>
        </w:tc>
        <w:tc>
          <w:tcPr>
            <w:tcW w:w="0" w:type="auto"/>
            <w:shd w:val="clear" w:color="auto" w:fill="auto"/>
          </w:tcPr>
          <w:p w14:paraId="09EB5DF9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Janvier : se rend à Berlin </w:t>
            </w:r>
            <w:r w:rsidR="0096790E" w:rsidRPr="004C16A7">
              <w:t xml:space="preserve">avec Gide pour </w:t>
            </w:r>
            <w:r w:rsidRPr="004C16A7">
              <w:t>obtenir</w:t>
            </w:r>
            <w:r w:rsidR="0096790E" w:rsidRPr="004C16A7">
              <w:t xml:space="preserve"> de </w:t>
            </w:r>
            <w:proofErr w:type="spellStart"/>
            <w:r w:rsidR="0096790E" w:rsidRPr="004C16A7">
              <w:t>Goebbles</w:t>
            </w:r>
            <w:proofErr w:type="spellEnd"/>
            <w:r w:rsidRPr="004C16A7">
              <w:t xml:space="preserve"> la libération de Dimitrov et </w:t>
            </w:r>
            <w:proofErr w:type="spellStart"/>
            <w:r w:rsidRPr="004C16A7">
              <w:t>Thaelman</w:t>
            </w:r>
            <w:proofErr w:type="spellEnd"/>
            <w:r w:rsidRPr="004C16A7">
              <w:t xml:space="preserve">. </w:t>
            </w:r>
            <w:r w:rsidR="0096790E" w:rsidRPr="004C16A7">
              <w:t>Le ministre de la propagande du Reich se trouve inopinément à Munich.</w:t>
            </w:r>
          </w:p>
          <w:p w14:paraId="2580DAA6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23 février – 23 mars : Avec </w:t>
            </w:r>
            <w:proofErr w:type="spellStart"/>
            <w:r w:rsidRPr="004C16A7">
              <w:t>Corniglion-Molinier</w:t>
            </w:r>
            <w:proofErr w:type="spellEnd"/>
            <w:r w:rsidRPr="004C16A7">
              <w:t xml:space="preserve">, survole l'Yémen interdit : recherche des ruines de la capitale de la légendaire reine de Saba (7 mars). A l'aller : escale au Caire. Au retour, 16 mars : tempête avant l'arrivée à Bône (Algérie). </w:t>
            </w:r>
          </w:p>
          <w:p w14:paraId="5B50C6D4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Voyage en U.R.S.S. avec Clara. M. prend la parole au Congrès des écrivains soviétiques à Moscou, le 23 août. A visité </w:t>
            </w:r>
            <w:proofErr w:type="spellStart"/>
            <w:r w:rsidRPr="004C16A7">
              <w:t>Léningrad</w:t>
            </w:r>
            <w:proofErr w:type="spellEnd"/>
            <w:r w:rsidRPr="004C16A7">
              <w:t>, Moscou (Eisenstein</w:t>
            </w:r>
            <w:r w:rsidRPr="00C924FD">
              <w:rPr>
                <w:color w:val="000000"/>
              </w:rPr>
              <w:t xml:space="preserve">; </w:t>
            </w:r>
            <w:r w:rsidR="00783C7A" w:rsidRPr="00C924FD">
              <w:rPr>
                <w:color w:val="000000"/>
              </w:rPr>
              <w:t>visite de la</w:t>
            </w:r>
            <w:r w:rsidR="00783C7A">
              <w:t xml:space="preserve"> </w:t>
            </w:r>
            <w:r w:rsidRPr="004C16A7">
              <w:t xml:space="preserve">maison de Dostoïevski), </w:t>
            </w:r>
            <w:proofErr w:type="spellStart"/>
            <w:r w:rsidRPr="004C16A7">
              <w:t>Novosibirsk</w:t>
            </w:r>
            <w:proofErr w:type="spellEnd"/>
            <w:r w:rsidRPr="004C16A7">
              <w:t>.</w:t>
            </w:r>
          </w:p>
        </w:tc>
        <w:tc>
          <w:tcPr>
            <w:tcW w:w="0" w:type="auto"/>
            <w:shd w:val="clear" w:color="auto" w:fill="auto"/>
          </w:tcPr>
          <w:p w14:paraId="44E89984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34</w:t>
            </w:r>
          </w:p>
        </w:tc>
        <w:tc>
          <w:tcPr>
            <w:tcW w:w="0" w:type="auto"/>
            <w:shd w:val="clear" w:color="auto" w:fill="auto"/>
          </w:tcPr>
          <w:p w14:paraId="2A564960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Publie dans </w:t>
            </w:r>
            <w:r w:rsidRPr="004C16A7">
              <w:rPr>
                <w:i/>
              </w:rPr>
              <w:t>L'Intransigeant</w:t>
            </w:r>
            <w:r w:rsidRPr="004C16A7">
              <w:t xml:space="preserve"> sept articles «A la découverte de la capitale mystérieuse de la reine de Saba».</w:t>
            </w:r>
          </w:p>
        </w:tc>
      </w:tr>
      <w:tr w:rsidR="00735842" w:rsidRPr="004C16A7" w14:paraId="0D9AD5FE" w14:textId="77777777" w:rsidTr="00D77E1C">
        <w:tc>
          <w:tcPr>
            <w:tcW w:w="0" w:type="auto"/>
            <w:shd w:val="clear" w:color="auto" w:fill="auto"/>
          </w:tcPr>
          <w:p w14:paraId="66A50625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35</w:t>
            </w:r>
          </w:p>
        </w:tc>
        <w:tc>
          <w:tcPr>
            <w:tcW w:w="0" w:type="auto"/>
            <w:shd w:val="clear" w:color="auto" w:fill="auto"/>
          </w:tcPr>
          <w:p w14:paraId="63E997D9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M. préside le Congrès international des écrivains pour la défense de la culture (Mutualité, Paris). Prononce le 25 juin un important discours :</w:t>
            </w:r>
            <w:proofErr w:type="gramStart"/>
            <w:r w:rsidRPr="004C16A7">
              <w:t xml:space="preserve"> «L'Œuvre</w:t>
            </w:r>
            <w:proofErr w:type="gramEnd"/>
            <w:r w:rsidRPr="004C16A7">
              <w:t xml:space="preserve"> d'art». </w:t>
            </w:r>
          </w:p>
          <w:p w14:paraId="13735AF1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Rencontre Louise de Vilmorin.</w:t>
            </w:r>
            <w:r w:rsidR="00D4376D" w:rsidRPr="004C16A7">
              <w:t xml:space="preserve"> (Louise partagera sa vie en 1969.)</w:t>
            </w:r>
          </w:p>
        </w:tc>
        <w:tc>
          <w:tcPr>
            <w:tcW w:w="0" w:type="auto"/>
            <w:shd w:val="clear" w:color="auto" w:fill="auto"/>
          </w:tcPr>
          <w:p w14:paraId="4B7493BC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35</w:t>
            </w:r>
          </w:p>
        </w:tc>
        <w:tc>
          <w:tcPr>
            <w:tcW w:w="0" w:type="auto"/>
            <w:shd w:val="clear" w:color="auto" w:fill="auto"/>
          </w:tcPr>
          <w:p w14:paraId="52547860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Le Temps du mépris</w:t>
            </w:r>
            <w:r w:rsidRPr="004C16A7">
              <w:t xml:space="preserve"> (où est transposé l'expérience vécue dans l'avion traversant la tempête au-dessus de l'Aurès)</w:t>
            </w:r>
          </w:p>
        </w:tc>
      </w:tr>
      <w:tr w:rsidR="00735842" w:rsidRPr="004C16A7" w14:paraId="691EE550" w14:textId="77777777" w:rsidTr="00D77E1C">
        <w:tc>
          <w:tcPr>
            <w:tcW w:w="0" w:type="auto"/>
            <w:shd w:val="clear" w:color="auto" w:fill="auto"/>
          </w:tcPr>
          <w:p w14:paraId="08101FF5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36</w:t>
            </w:r>
          </w:p>
        </w:tc>
        <w:tc>
          <w:tcPr>
            <w:tcW w:w="0" w:type="auto"/>
            <w:shd w:val="clear" w:color="auto" w:fill="auto"/>
          </w:tcPr>
          <w:p w14:paraId="6DA6B3B2" w14:textId="77777777" w:rsidR="001C00B8" w:rsidRPr="00C924FD" w:rsidRDefault="001C00B8" w:rsidP="001C00B8">
            <w:pPr>
              <w:ind w:left="235" w:hanging="235"/>
              <w:rPr>
                <w:color w:val="000000"/>
              </w:rPr>
            </w:pPr>
            <w:r w:rsidRPr="004C16A7">
              <w:t xml:space="preserve">• </w:t>
            </w:r>
            <w:r w:rsidRPr="004C16A7">
              <w:tab/>
              <w:t>Mars : Moscou (Eisenstein) et Crimée (</w:t>
            </w:r>
            <w:r w:rsidRPr="00C924FD">
              <w:rPr>
                <w:color w:val="000000"/>
              </w:rPr>
              <w:t xml:space="preserve">Gorki). </w:t>
            </w:r>
            <w:r w:rsidR="00783C7A" w:rsidRPr="00C924FD">
              <w:rPr>
                <w:color w:val="000000"/>
              </w:rPr>
              <w:t xml:space="preserve">Avec Eisenstein, projet de porter à l’écran </w:t>
            </w:r>
            <w:r w:rsidR="00783C7A" w:rsidRPr="00C924FD">
              <w:rPr>
                <w:i/>
                <w:color w:val="000000"/>
              </w:rPr>
              <w:t>La Condition humaine</w:t>
            </w:r>
            <w:r w:rsidR="00783C7A" w:rsidRPr="00C924FD">
              <w:rPr>
                <w:color w:val="000000"/>
              </w:rPr>
              <w:t>.</w:t>
            </w:r>
          </w:p>
          <w:p w14:paraId="2F48AE9F" w14:textId="77777777" w:rsidR="001C00B8" w:rsidRPr="00C924FD" w:rsidRDefault="001C00B8" w:rsidP="001C00B8">
            <w:pPr>
              <w:ind w:left="235" w:hanging="235"/>
              <w:rPr>
                <w:color w:val="000000"/>
              </w:rPr>
            </w:pPr>
            <w:r w:rsidRPr="004C16A7">
              <w:t xml:space="preserve">• </w:t>
            </w:r>
            <w:r w:rsidRPr="004C16A7">
              <w:tab/>
              <w:t xml:space="preserve">Guerre civile espagnole : Malraux forme une escadrille de volontaires étranger appelée </w:t>
            </w:r>
            <w:r w:rsidRPr="004C16A7">
              <w:rPr>
                <w:i/>
              </w:rPr>
              <w:t>España</w:t>
            </w:r>
            <w:r w:rsidRPr="004C16A7">
              <w:t xml:space="preserve"> puis </w:t>
            </w:r>
            <w:r w:rsidRPr="004C16A7">
              <w:rPr>
                <w:i/>
              </w:rPr>
              <w:t>Escadrille André Malraux</w:t>
            </w:r>
            <w:r w:rsidRPr="004C16A7">
              <w:t xml:space="preserve">. </w:t>
            </w:r>
            <w:r w:rsidRPr="00C924FD">
              <w:rPr>
                <w:color w:val="000000"/>
              </w:rPr>
              <w:t>Par</w:t>
            </w:r>
            <w:r w:rsidR="00783C7A" w:rsidRPr="00C924FD">
              <w:rPr>
                <w:color w:val="000000"/>
              </w:rPr>
              <w:t>ticipera à la bataille de Teruel (décembre 37 – février 38).</w:t>
            </w:r>
          </w:p>
          <w:p w14:paraId="125FE673" w14:textId="77777777" w:rsidR="001C00B8" w:rsidRPr="004C16A7" w:rsidRDefault="001C00B8" w:rsidP="00B6538E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Séparation d'avec Clara.</w:t>
            </w:r>
            <w:r w:rsidR="00B6538E" w:rsidRPr="004C16A7">
              <w:t xml:space="preserve"> (André ne divorcera pas tant que la menace nazie ne sera pas anéantie : Clara est d’origine allemande et juive.)</w:t>
            </w:r>
          </w:p>
        </w:tc>
        <w:tc>
          <w:tcPr>
            <w:tcW w:w="0" w:type="auto"/>
            <w:shd w:val="clear" w:color="auto" w:fill="auto"/>
          </w:tcPr>
          <w:p w14:paraId="041897B5" w14:textId="77777777" w:rsidR="001C00B8" w:rsidRPr="004C16A7" w:rsidRDefault="001C00B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E80AAA2" w14:textId="77777777" w:rsidR="001C00B8" w:rsidRPr="004C16A7" w:rsidRDefault="001C00B8">
            <w:pPr>
              <w:rPr>
                <w:i/>
              </w:rPr>
            </w:pPr>
          </w:p>
        </w:tc>
      </w:tr>
      <w:tr w:rsidR="00735842" w:rsidRPr="004C16A7" w14:paraId="2DD240F0" w14:textId="77777777" w:rsidTr="00D77E1C">
        <w:tc>
          <w:tcPr>
            <w:tcW w:w="0" w:type="auto"/>
            <w:shd w:val="clear" w:color="auto" w:fill="auto"/>
          </w:tcPr>
          <w:p w14:paraId="61500D72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37</w:t>
            </w:r>
          </w:p>
        </w:tc>
        <w:tc>
          <w:tcPr>
            <w:tcW w:w="0" w:type="auto"/>
            <w:shd w:val="clear" w:color="auto" w:fill="auto"/>
          </w:tcPr>
          <w:p w14:paraId="5720B105" w14:textId="77777777" w:rsidR="00B6538E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Février-avril : se rend aux </w:t>
            </w:r>
            <w:r w:rsidR="00783C7A">
              <w:t>Etats-</w:t>
            </w:r>
            <w:r w:rsidR="00783C7A" w:rsidRPr="00C924FD">
              <w:rPr>
                <w:color w:val="000000"/>
              </w:rPr>
              <w:t>Unis et au Canada</w:t>
            </w:r>
            <w:r w:rsidRPr="004C16A7">
              <w:t xml:space="preserve"> pour plaider la cause de l'Espagne républicaine. Josette Clotis l'accompagne. </w:t>
            </w:r>
          </w:p>
          <w:p w14:paraId="1C33E828" w14:textId="77777777" w:rsidR="001C00B8" w:rsidRPr="004C16A7" w:rsidRDefault="00B6538E" w:rsidP="001C00B8">
            <w:pPr>
              <w:ind w:left="235" w:hanging="235"/>
            </w:pPr>
            <w:r w:rsidRPr="004C16A7">
              <w:t>•</w:t>
            </w:r>
            <w:r w:rsidRPr="004C16A7">
              <w:tab/>
              <w:t>12 mars : rencontre Einstein à Princeton.</w:t>
            </w:r>
          </w:p>
        </w:tc>
        <w:tc>
          <w:tcPr>
            <w:tcW w:w="0" w:type="auto"/>
            <w:shd w:val="clear" w:color="auto" w:fill="auto"/>
          </w:tcPr>
          <w:p w14:paraId="0E5E0A1F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37</w:t>
            </w:r>
          </w:p>
        </w:tc>
        <w:tc>
          <w:tcPr>
            <w:tcW w:w="0" w:type="auto"/>
            <w:shd w:val="clear" w:color="auto" w:fill="auto"/>
          </w:tcPr>
          <w:p w14:paraId="48B6F498" w14:textId="77777777" w:rsidR="001C00B8" w:rsidRPr="004C16A7" w:rsidRDefault="001C00B8" w:rsidP="001C00B8">
            <w:pPr>
              <w:ind w:left="235" w:hanging="235"/>
              <w:rPr>
                <w:i/>
              </w:rPr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L'Espoir</w:t>
            </w:r>
            <w:r w:rsidRPr="004C16A7">
              <w:rPr>
                <w:i/>
              </w:rPr>
              <w:t>.</w:t>
            </w:r>
          </w:p>
        </w:tc>
      </w:tr>
      <w:tr w:rsidR="00735842" w:rsidRPr="004C16A7" w14:paraId="41835BF8" w14:textId="77777777" w:rsidTr="00D77E1C">
        <w:tc>
          <w:tcPr>
            <w:tcW w:w="0" w:type="auto"/>
            <w:shd w:val="clear" w:color="auto" w:fill="auto"/>
          </w:tcPr>
          <w:p w14:paraId="7612093B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38</w:t>
            </w:r>
          </w:p>
        </w:tc>
        <w:tc>
          <w:tcPr>
            <w:tcW w:w="0" w:type="auto"/>
            <w:shd w:val="clear" w:color="auto" w:fill="auto"/>
          </w:tcPr>
          <w:p w14:paraId="2CF918AB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Tournage de </w:t>
            </w:r>
            <w:r w:rsidRPr="004C16A7">
              <w:rPr>
                <w:i/>
              </w:rPr>
              <w:t>Sierra de Teruel.</w:t>
            </w:r>
          </w:p>
        </w:tc>
        <w:tc>
          <w:tcPr>
            <w:tcW w:w="0" w:type="auto"/>
            <w:shd w:val="clear" w:color="auto" w:fill="auto"/>
          </w:tcPr>
          <w:p w14:paraId="6B3411E3" w14:textId="77777777" w:rsidR="001C00B8" w:rsidRPr="004C16A7" w:rsidRDefault="001C00B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79F3364" w14:textId="77777777" w:rsidR="001C00B8" w:rsidRPr="004C16A7" w:rsidRDefault="001C00B8">
            <w:pPr>
              <w:rPr>
                <w:i/>
              </w:rPr>
            </w:pPr>
          </w:p>
        </w:tc>
      </w:tr>
      <w:tr w:rsidR="00735842" w:rsidRPr="004C16A7" w14:paraId="0AFC482B" w14:textId="77777777" w:rsidTr="00D77E1C">
        <w:tc>
          <w:tcPr>
            <w:tcW w:w="0" w:type="auto"/>
            <w:shd w:val="clear" w:color="auto" w:fill="auto"/>
          </w:tcPr>
          <w:p w14:paraId="676C0E5C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39</w:t>
            </w:r>
          </w:p>
        </w:tc>
        <w:tc>
          <w:tcPr>
            <w:tcW w:w="0" w:type="auto"/>
            <w:shd w:val="clear" w:color="auto" w:fill="auto"/>
          </w:tcPr>
          <w:p w14:paraId="376FD463" w14:textId="77777777" w:rsidR="001C00B8" w:rsidRPr="00C924FD" w:rsidRDefault="001C00B8" w:rsidP="001C00B8">
            <w:pPr>
              <w:ind w:left="235" w:hanging="235"/>
              <w:rPr>
                <w:color w:val="000000"/>
              </w:rPr>
            </w:pPr>
            <w:r w:rsidRPr="004C16A7">
              <w:t xml:space="preserve">• </w:t>
            </w:r>
            <w:r w:rsidRPr="004C16A7">
              <w:tab/>
            </w:r>
            <w:r w:rsidR="00AF4A01" w:rsidRPr="00C924FD">
              <w:rPr>
                <w:color w:val="000000"/>
              </w:rPr>
              <w:t>3 juin : p</w:t>
            </w:r>
            <w:r w:rsidRPr="00C924FD">
              <w:rPr>
                <w:color w:val="000000"/>
              </w:rPr>
              <w:t xml:space="preserve">rojection </w:t>
            </w:r>
            <w:r w:rsidR="00783C7A" w:rsidRPr="00C924FD">
              <w:rPr>
                <w:color w:val="000000"/>
              </w:rPr>
              <w:t xml:space="preserve">privée </w:t>
            </w:r>
            <w:r w:rsidRPr="00C924FD">
              <w:rPr>
                <w:color w:val="000000"/>
              </w:rPr>
              <w:t xml:space="preserve">de </w:t>
            </w:r>
            <w:r w:rsidRPr="00C924FD">
              <w:rPr>
                <w:i/>
                <w:color w:val="000000"/>
              </w:rPr>
              <w:t>Sierra de Teruel</w:t>
            </w:r>
            <w:r w:rsidRPr="00C924FD">
              <w:rPr>
                <w:color w:val="000000"/>
              </w:rPr>
              <w:t xml:space="preserve"> à Paris. </w:t>
            </w:r>
          </w:p>
          <w:p w14:paraId="5833A232" w14:textId="77777777" w:rsidR="00AF4A01" w:rsidRPr="00C924FD" w:rsidRDefault="00AF4A01" w:rsidP="00AF4A01">
            <w:pPr>
              <w:ind w:left="235" w:hanging="235"/>
              <w:rPr>
                <w:color w:val="000000"/>
              </w:rPr>
            </w:pPr>
            <w:r w:rsidRPr="00C924FD">
              <w:rPr>
                <w:color w:val="000000"/>
              </w:rPr>
              <w:t>•</w:t>
            </w:r>
            <w:r w:rsidR="00B353A6" w:rsidRPr="00C924FD">
              <w:rPr>
                <w:color w:val="000000"/>
              </w:rPr>
              <w:tab/>
            </w:r>
            <w:r w:rsidRPr="00C924FD">
              <w:rPr>
                <w:color w:val="000000"/>
              </w:rPr>
              <w:t>Le maréchal Pétain, ambassadeur auprès de Franco, obtient l’interdiction du film par le gouvernement français.</w:t>
            </w:r>
          </w:p>
          <w:p w14:paraId="4FE235E6" w14:textId="77777777" w:rsidR="00B353A6" w:rsidRPr="004C16A7" w:rsidRDefault="001C00B8" w:rsidP="00B353A6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M. soldat dans une unité de chars. </w:t>
            </w:r>
          </w:p>
        </w:tc>
        <w:tc>
          <w:tcPr>
            <w:tcW w:w="0" w:type="auto"/>
            <w:shd w:val="clear" w:color="auto" w:fill="auto"/>
          </w:tcPr>
          <w:p w14:paraId="343A9B50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39</w:t>
            </w:r>
          </w:p>
        </w:tc>
        <w:tc>
          <w:tcPr>
            <w:tcW w:w="0" w:type="auto"/>
            <w:shd w:val="clear" w:color="auto" w:fill="auto"/>
          </w:tcPr>
          <w:p w14:paraId="47650EF9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Parution du </w:t>
            </w:r>
            <w:r w:rsidRPr="004C16A7">
              <w:rPr>
                <w:i/>
              </w:rPr>
              <w:t>Tableau de la littérature française, XVII</w:t>
            </w:r>
            <w:r w:rsidRPr="004C16A7">
              <w:rPr>
                <w:i/>
                <w:vertAlign w:val="superscript"/>
              </w:rPr>
              <w:t>e</w:t>
            </w:r>
            <w:r w:rsidRPr="004C16A7">
              <w:rPr>
                <w:i/>
              </w:rPr>
              <w:t>-XVIII</w:t>
            </w:r>
            <w:r w:rsidRPr="004C16A7">
              <w:rPr>
                <w:i/>
                <w:vertAlign w:val="superscript"/>
              </w:rPr>
              <w:t>e</w:t>
            </w:r>
            <w:r w:rsidRPr="004C16A7">
              <w:rPr>
                <w:i/>
              </w:rPr>
              <w:t xml:space="preserve"> siècles. De Corneille à Chénier</w:t>
            </w:r>
            <w:r w:rsidRPr="004C16A7">
              <w:t>, dont M. a conçu le projet et mené la publication. L'ouvrage contient son «Laclos».</w:t>
            </w:r>
          </w:p>
        </w:tc>
      </w:tr>
      <w:tr w:rsidR="00735842" w:rsidRPr="004C16A7" w14:paraId="2BAB4B63" w14:textId="77777777" w:rsidTr="00D77E1C">
        <w:tc>
          <w:tcPr>
            <w:tcW w:w="0" w:type="auto"/>
            <w:shd w:val="clear" w:color="auto" w:fill="auto"/>
          </w:tcPr>
          <w:p w14:paraId="0B6947B5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40</w:t>
            </w:r>
          </w:p>
        </w:tc>
        <w:tc>
          <w:tcPr>
            <w:tcW w:w="0" w:type="auto"/>
            <w:shd w:val="clear" w:color="auto" w:fill="auto"/>
          </w:tcPr>
          <w:p w14:paraId="60F09310" w14:textId="77777777" w:rsidR="001C00B8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Prisonnier à Sens. Fait la connaissance d'Albert </w:t>
            </w:r>
            <w:proofErr w:type="spellStart"/>
            <w:r w:rsidRPr="004C16A7">
              <w:t>Beuret</w:t>
            </w:r>
            <w:proofErr w:type="spellEnd"/>
            <w:r w:rsidRPr="004C16A7">
              <w:t xml:space="preserve">, Jean Grosjean, l'abbé </w:t>
            </w:r>
            <w:r w:rsidR="000A6100" w:rsidRPr="004C16A7">
              <w:t xml:space="preserve">Georges </w:t>
            </w:r>
            <w:proofErr w:type="spellStart"/>
            <w:r w:rsidRPr="004C16A7">
              <w:t>Magnet</w:t>
            </w:r>
            <w:proofErr w:type="spellEnd"/>
            <w:r w:rsidRPr="004C16A7">
              <w:t xml:space="preserve"> </w:t>
            </w:r>
            <w:proofErr w:type="gramStart"/>
            <w:r w:rsidRPr="004C16A7">
              <w:t>(«l'aumônier</w:t>
            </w:r>
            <w:proofErr w:type="gramEnd"/>
            <w:r w:rsidRPr="004C16A7">
              <w:t xml:space="preserve"> des Glières»)</w:t>
            </w:r>
            <w:r w:rsidR="000A6100" w:rsidRPr="004C16A7">
              <w:t xml:space="preserve">, Jean-Baptiste </w:t>
            </w:r>
            <w:proofErr w:type="spellStart"/>
            <w:r w:rsidR="000A6100" w:rsidRPr="004C16A7">
              <w:t>Jeener</w:t>
            </w:r>
            <w:proofErr w:type="spellEnd"/>
            <w:r w:rsidRPr="004C16A7">
              <w:t>. S'évade.</w:t>
            </w:r>
          </w:p>
          <w:p w14:paraId="0846C261" w14:textId="77777777" w:rsidR="00B353A6" w:rsidRPr="004C16A7" w:rsidRDefault="00B353A6" w:rsidP="00B353A6">
            <w:pPr>
              <w:ind w:left="235" w:hanging="235"/>
            </w:pPr>
            <w:r>
              <w:t xml:space="preserve">• </w:t>
            </w:r>
            <w:r>
              <w:tab/>
              <w:t>Clara entre en Résistance.</w:t>
            </w:r>
          </w:p>
          <w:p w14:paraId="1D9BB67E" w14:textId="77777777" w:rsidR="001C00B8" w:rsidRPr="004C16A7" w:rsidRDefault="001C00B8" w:rsidP="001C00B8">
            <w:pPr>
              <w:ind w:left="235" w:hanging="235"/>
            </w:pPr>
            <w:r w:rsidRPr="004C16A7">
              <w:t>•</w:t>
            </w:r>
            <w:r w:rsidRPr="004C16A7">
              <w:tab/>
              <w:t>S'installe dans le Midi : Roquebrune</w:t>
            </w:r>
            <w:r w:rsidR="000A6100" w:rsidRPr="004C16A7">
              <w:t xml:space="preserve"> (villa</w:t>
            </w:r>
            <w:proofErr w:type="gramStart"/>
            <w:r w:rsidR="000A6100" w:rsidRPr="004C16A7">
              <w:t xml:space="preserve"> «La</w:t>
            </w:r>
            <w:proofErr w:type="gramEnd"/>
            <w:r w:rsidR="000A6100" w:rsidRPr="004C16A7">
              <w:t xml:space="preserve"> </w:t>
            </w:r>
            <w:proofErr w:type="spellStart"/>
            <w:r w:rsidR="000A6100" w:rsidRPr="004C16A7">
              <w:t>Soucco</w:t>
            </w:r>
            <w:proofErr w:type="spellEnd"/>
            <w:r w:rsidR="000A6100" w:rsidRPr="004C16A7">
              <w:t xml:space="preserve">») ou </w:t>
            </w:r>
            <w:proofErr w:type="spellStart"/>
            <w:r w:rsidR="000A6100" w:rsidRPr="004C16A7">
              <w:t>Cap-d'Ail</w:t>
            </w:r>
            <w:proofErr w:type="spellEnd"/>
            <w:r w:rsidR="000A6100" w:rsidRPr="004C16A7">
              <w:t xml:space="preserve"> (villa «Les Camélias»).</w:t>
            </w:r>
            <w:r w:rsidRPr="004C16A7">
              <w:t xml:space="preserve"> </w:t>
            </w:r>
          </w:p>
          <w:p w14:paraId="79B4BC89" w14:textId="77777777" w:rsidR="001C00B8" w:rsidRPr="004C16A7" w:rsidRDefault="001C00B8" w:rsidP="001C00B8">
            <w:pPr>
              <w:ind w:left="235" w:hanging="235"/>
            </w:pPr>
            <w:r w:rsidRPr="004C16A7">
              <w:t>•</w:t>
            </w:r>
            <w:r w:rsidRPr="004C16A7">
              <w:tab/>
            </w:r>
            <w:r w:rsidR="0057179E" w:rsidRPr="00C924FD">
              <w:rPr>
                <w:color w:val="000000"/>
              </w:rPr>
              <w:t>Travaille</w:t>
            </w:r>
            <w:r w:rsidR="00AF4A01" w:rsidRPr="00C924FD">
              <w:rPr>
                <w:color w:val="000000"/>
              </w:rPr>
              <w:t xml:space="preserve"> intensément et simultanément à quatre immenses chantiers littéraires</w:t>
            </w:r>
            <w:r w:rsidR="00AF4A01">
              <w:t xml:space="preserve"> </w:t>
            </w:r>
            <w:r w:rsidR="000A6100" w:rsidRPr="004C16A7">
              <w:t>:</w:t>
            </w:r>
            <w:r w:rsidRPr="004C16A7">
              <w:t xml:space="preserve"> </w:t>
            </w:r>
            <w:r w:rsidRPr="004C16A7">
              <w:rPr>
                <w:i/>
              </w:rPr>
              <w:t>La Lutte avec l'Ange</w:t>
            </w:r>
            <w:r w:rsidRPr="004C16A7">
              <w:t xml:space="preserve">, la </w:t>
            </w:r>
            <w:r w:rsidRPr="004C16A7">
              <w:rPr>
                <w:i/>
              </w:rPr>
              <w:t>Psychologie de l'art</w:t>
            </w:r>
            <w:r w:rsidRPr="004C16A7">
              <w:t xml:space="preserve">, </w:t>
            </w:r>
            <w:r w:rsidRPr="004C16A7">
              <w:rPr>
                <w:i/>
              </w:rPr>
              <w:t>Le Démon de l'absolu</w:t>
            </w:r>
            <w:r w:rsidRPr="004C16A7">
              <w:t xml:space="preserve"> et </w:t>
            </w:r>
            <w:r w:rsidRPr="004C16A7">
              <w:rPr>
                <w:i/>
              </w:rPr>
              <w:t>Le Règne du Malin</w:t>
            </w:r>
            <w:r w:rsidRPr="004C16A7">
              <w:t xml:space="preserve">. </w:t>
            </w:r>
          </w:p>
          <w:p w14:paraId="25B1DFE3" w14:textId="77777777" w:rsidR="001C00B8" w:rsidRPr="004C16A7" w:rsidRDefault="001C00B8" w:rsidP="001C00B8">
            <w:pPr>
              <w:ind w:left="235" w:hanging="235"/>
            </w:pPr>
            <w:r w:rsidRPr="004C16A7">
              <w:t>•</w:t>
            </w:r>
            <w:r w:rsidRPr="004C16A7">
              <w:tab/>
              <w:t xml:space="preserve">Renonce aux propositions de résistance que Sartre et de Simone de Beauvoir lui exposent. (C’est Gide qui les avait envoyés malicieusement chez lui.) </w:t>
            </w:r>
          </w:p>
          <w:p w14:paraId="33E6D4B8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Naissance le 5 novembre de Pierre-Gauthier, fils de M. et de Josette. </w:t>
            </w:r>
            <w:r w:rsidR="00A61A22" w:rsidRPr="004C16A7">
              <w:t>(Pierre-Gauthier sera nommé uniquement Gauthier.)</w:t>
            </w:r>
          </w:p>
          <w:p w14:paraId="397B54BC" w14:textId="77777777" w:rsidR="001C00B8" w:rsidRPr="004C16A7" w:rsidRDefault="00AF4A01" w:rsidP="001C00B8">
            <w:pPr>
              <w:ind w:left="235" w:hanging="235"/>
            </w:pPr>
            <w:r>
              <w:t xml:space="preserve">• </w:t>
            </w:r>
            <w:r>
              <w:tab/>
              <w:t xml:space="preserve">S'installe </w:t>
            </w:r>
            <w:r w:rsidRPr="00C924FD">
              <w:rPr>
                <w:color w:val="000000"/>
              </w:rPr>
              <w:t>au petit château de</w:t>
            </w:r>
            <w:r w:rsidR="001C00B8" w:rsidRPr="004C16A7">
              <w:t xml:space="preserve"> </w:t>
            </w:r>
            <w:proofErr w:type="spellStart"/>
            <w:r w:rsidR="001C00B8" w:rsidRPr="004C16A7">
              <w:t>Saint-Chamant</w:t>
            </w:r>
            <w:proofErr w:type="spellEnd"/>
            <w:r w:rsidR="001C00B8" w:rsidRPr="004C16A7">
              <w:t xml:space="preserve"> en Corrèze.</w:t>
            </w:r>
          </w:p>
        </w:tc>
        <w:tc>
          <w:tcPr>
            <w:tcW w:w="0" w:type="auto"/>
            <w:shd w:val="clear" w:color="auto" w:fill="auto"/>
          </w:tcPr>
          <w:p w14:paraId="4B6E8B7C" w14:textId="77777777" w:rsidR="001C00B8" w:rsidRPr="004C16A7" w:rsidRDefault="001C00B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AE9F00E" w14:textId="77777777" w:rsidR="001C00B8" w:rsidRPr="004C16A7" w:rsidRDefault="001C00B8">
            <w:pPr>
              <w:rPr>
                <w:i/>
              </w:rPr>
            </w:pPr>
          </w:p>
        </w:tc>
      </w:tr>
      <w:tr w:rsidR="00735842" w:rsidRPr="004C16A7" w14:paraId="653697B4" w14:textId="77777777" w:rsidTr="00D77E1C">
        <w:tc>
          <w:tcPr>
            <w:tcW w:w="0" w:type="auto"/>
            <w:shd w:val="clear" w:color="auto" w:fill="auto"/>
          </w:tcPr>
          <w:p w14:paraId="6577EA02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43</w:t>
            </w:r>
          </w:p>
        </w:tc>
        <w:tc>
          <w:tcPr>
            <w:tcW w:w="0" w:type="auto"/>
            <w:shd w:val="clear" w:color="auto" w:fill="auto"/>
          </w:tcPr>
          <w:p w14:paraId="44592EC9" w14:textId="77777777" w:rsidR="001C00B8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11 mars : naissance de Vincent.</w:t>
            </w:r>
          </w:p>
          <w:p w14:paraId="2C64A99D" w14:textId="77777777" w:rsidR="00B353A6" w:rsidRPr="004C16A7" w:rsidRDefault="00B353A6" w:rsidP="001C00B8">
            <w:pPr>
              <w:ind w:left="235" w:hanging="235"/>
            </w:pPr>
          </w:p>
        </w:tc>
        <w:tc>
          <w:tcPr>
            <w:tcW w:w="0" w:type="auto"/>
            <w:shd w:val="clear" w:color="auto" w:fill="auto"/>
          </w:tcPr>
          <w:p w14:paraId="2CCBC8A6" w14:textId="77777777" w:rsidR="001C00B8" w:rsidRPr="004C16A7" w:rsidRDefault="001C00B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0DD4F44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Parution à Lausanne de </w:t>
            </w:r>
            <w:r w:rsidRPr="004C16A7">
              <w:rPr>
                <w:b/>
                <w:i/>
              </w:rPr>
              <w:t>La Lutte avec l'Ange</w:t>
            </w:r>
            <w:r w:rsidRPr="004C16A7">
              <w:t xml:space="preserve"> dont le premier volume se nomme </w:t>
            </w:r>
            <w:r w:rsidRPr="004C16A7">
              <w:rPr>
                <w:i/>
              </w:rPr>
              <w:t>Les Noyers de l'Altenburg</w:t>
            </w:r>
            <w:r w:rsidRPr="004C16A7">
              <w:t>. (Les volumes suivants ne seront pas écrits selon cette première prévision.)</w:t>
            </w:r>
            <w:r w:rsidR="00735842" w:rsidRPr="004C16A7">
              <w:t>. La publication est assurée par les éditions du Haut-Pays créées dirigées par Maurice Blanc.</w:t>
            </w:r>
          </w:p>
        </w:tc>
      </w:tr>
      <w:tr w:rsidR="00735842" w:rsidRPr="004C16A7" w14:paraId="20B1F817" w14:textId="77777777" w:rsidTr="00D77E1C">
        <w:tc>
          <w:tcPr>
            <w:tcW w:w="0" w:type="auto"/>
            <w:shd w:val="clear" w:color="auto" w:fill="auto"/>
          </w:tcPr>
          <w:p w14:paraId="7A66B079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44</w:t>
            </w:r>
          </w:p>
        </w:tc>
        <w:tc>
          <w:tcPr>
            <w:tcW w:w="0" w:type="auto"/>
            <w:shd w:val="clear" w:color="auto" w:fill="auto"/>
          </w:tcPr>
          <w:p w14:paraId="508D1B3A" w14:textId="77777777" w:rsidR="00B353A6" w:rsidRDefault="00B353A6" w:rsidP="001C00B8">
            <w:pPr>
              <w:ind w:left="235" w:hanging="235"/>
            </w:pPr>
            <w:r>
              <w:t xml:space="preserve">• </w:t>
            </w:r>
            <w:r>
              <w:tab/>
              <w:t>Clara Malraux à Dieulefit avec Florence.</w:t>
            </w:r>
          </w:p>
          <w:p w14:paraId="505A50EB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Entre dans la clandestinité et prend le pseudonyme de Berger, nom du héros de </w:t>
            </w:r>
            <w:r w:rsidRPr="004C16A7">
              <w:rPr>
                <w:i/>
              </w:rPr>
              <w:t>La Lutte avec l'Ange</w:t>
            </w:r>
            <w:r w:rsidRPr="004C16A7">
              <w:t xml:space="preserve">. </w:t>
            </w:r>
          </w:p>
          <w:p w14:paraId="33DF20D6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18 avril : mort de Claude Malraux, demi-frère d'A., torturé par les nazis.</w:t>
            </w:r>
          </w:p>
          <w:p w14:paraId="11FB86F0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11 juin : naissance d'Alain Malraux, fils de Roland et de Madeleine. </w:t>
            </w:r>
          </w:p>
          <w:p w14:paraId="79746CD1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Le colonel Berger crée et commande la Brigade Alsace-Lorraine en Corrèze. </w:t>
            </w:r>
          </w:p>
          <w:p w14:paraId="027F80A5" w14:textId="77777777" w:rsidR="001C00B8" w:rsidRPr="004C16A7" w:rsidRDefault="001C00B8" w:rsidP="001C00B8">
            <w:pPr>
              <w:ind w:left="235" w:hanging="235"/>
            </w:pPr>
            <w:r w:rsidRPr="004C16A7">
              <w:t>•</w:t>
            </w:r>
            <w:r w:rsidRPr="004C16A7">
              <w:tab/>
              <w:t>22 juillet : arrêté par les hitlériens. Emprisonné à Toulouse.</w:t>
            </w:r>
          </w:p>
          <w:p w14:paraId="7076F103" w14:textId="77777777" w:rsidR="001C00B8" w:rsidRPr="004C16A7" w:rsidRDefault="001C00B8" w:rsidP="001C00B8">
            <w:pPr>
              <w:ind w:left="235" w:hanging="235"/>
            </w:pPr>
            <w:r w:rsidRPr="004C16A7">
              <w:t>•</w:t>
            </w:r>
            <w:r w:rsidRPr="004C16A7">
              <w:tab/>
              <w:t>19</w:t>
            </w:r>
            <w:r w:rsidR="00C37887" w:rsidRPr="004C16A7">
              <w:t xml:space="preserve"> août : libération de la ville de Toulouse.</w:t>
            </w:r>
          </w:p>
          <w:p w14:paraId="1E08ED57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11 novembre : mort </w:t>
            </w:r>
            <w:r w:rsidR="00C37887" w:rsidRPr="004C16A7">
              <w:t xml:space="preserve">accidentelle </w:t>
            </w:r>
            <w:r w:rsidR="00290BE2">
              <w:t>de Josette Clotis (1910-1944).</w:t>
            </w:r>
          </w:p>
        </w:tc>
        <w:tc>
          <w:tcPr>
            <w:tcW w:w="0" w:type="auto"/>
            <w:shd w:val="clear" w:color="auto" w:fill="auto"/>
          </w:tcPr>
          <w:p w14:paraId="5785E6B7" w14:textId="77777777" w:rsidR="001C00B8" w:rsidRPr="004C16A7" w:rsidRDefault="001C00B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6F0D897" w14:textId="77777777" w:rsidR="001C00B8" w:rsidRPr="004C16A7" w:rsidRDefault="001C00B8">
            <w:pPr>
              <w:rPr>
                <w:i/>
              </w:rPr>
            </w:pPr>
          </w:p>
        </w:tc>
      </w:tr>
      <w:tr w:rsidR="00735842" w:rsidRPr="004C16A7" w14:paraId="191FDC00" w14:textId="77777777" w:rsidTr="00D77E1C">
        <w:tc>
          <w:tcPr>
            <w:tcW w:w="0" w:type="auto"/>
            <w:shd w:val="clear" w:color="auto" w:fill="auto"/>
          </w:tcPr>
          <w:p w14:paraId="66875F06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45</w:t>
            </w:r>
          </w:p>
        </w:tc>
        <w:tc>
          <w:tcPr>
            <w:tcW w:w="0" w:type="auto"/>
            <w:shd w:val="clear" w:color="auto" w:fill="auto"/>
          </w:tcPr>
          <w:p w14:paraId="72554CC2" w14:textId="77777777" w:rsidR="001C00B8" w:rsidRPr="00C924FD" w:rsidRDefault="001C00B8" w:rsidP="001C00B8">
            <w:pPr>
              <w:ind w:left="235" w:hanging="235"/>
              <w:rPr>
                <w:color w:val="000000"/>
              </w:rPr>
            </w:pPr>
            <w:r w:rsidRPr="004C16A7">
              <w:t xml:space="preserve">• </w:t>
            </w:r>
            <w:r w:rsidRPr="004C16A7">
              <w:tab/>
              <w:t xml:space="preserve">23-28 janvier : Premier Congrès de la Résistance. Discours de M. les 24 et 25 janvier. </w:t>
            </w:r>
            <w:r w:rsidR="00AF4A01" w:rsidRPr="00C924FD">
              <w:rPr>
                <w:color w:val="000000"/>
              </w:rPr>
              <w:t>Important discours</w:t>
            </w:r>
            <w:proofErr w:type="gramStart"/>
            <w:r w:rsidR="00AF4A01" w:rsidRPr="00C924FD">
              <w:rPr>
                <w:color w:val="000000"/>
              </w:rPr>
              <w:t xml:space="preserve"> «Une</w:t>
            </w:r>
            <w:proofErr w:type="gramEnd"/>
            <w:r w:rsidR="00AF4A01" w:rsidRPr="00C924FD">
              <w:rPr>
                <w:color w:val="000000"/>
              </w:rPr>
              <w:t xml:space="preserve"> nouvelle Résistance commence» </w:t>
            </w:r>
            <w:r w:rsidR="0057179E" w:rsidRPr="00C924FD">
              <w:rPr>
                <w:color w:val="000000"/>
              </w:rPr>
              <w:t xml:space="preserve">qui </w:t>
            </w:r>
            <w:r w:rsidR="00AF4A01" w:rsidRPr="00C924FD">
              <w:rPr>
                <w:color w:val="000000"/>
              </w:rPr>
              <w:t>empêche la main mise des communistes sur le M.L.N. (Mouvement de libération nationale).</w:t>
            </w:r>
          </w:p>
          <w:p w14:paraId="4D6E97AD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Participe à la libération de l'Alsace et de Strasbourg. Bataille de Dannemarie. </w:t>
            </w:r>
            <w:r w:rsidR="003F57C3">
              <w:t xml:space="preserve">La Brigade arrive à </w:t>
            </w:r>
            <w:r w:rsidRPr="004C16A7">
              <w:t xml:space="preserve">Stuttgart. </w:t>
            </w:r>
          </w:p>
          <w:p w14:paraId="26BDA296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3 mai</w:t>
            </w:r>
            <w:r w:rsidR="000001B6" w:rsidRPr="004C16A7">
              <w:t xml:space="preserve"> à Lübeck</w:t>
            </w:r>
            <w:r w:rsidRPr="004C16A7">
              <w:t xml:space="preserve"> : mort de Roland, demi-frère d'A., dans le bombardement du </w:t>
            </w:r>
            <w:r w:rsidRPr="004C16A7">
              <w:rPr>
                <w:i/>
              </w:rPr>
              <w:t>Cap Arcona</w:t>
            </w:r>
            <w:r w:rsidRPr="004C16A7">
              <w:t xml:space="preserve"> </w:t>
            </w:r>
            <w:r w:rsidR="000001B6" w:rsidRPr="004C16A7">
              <w:t>par les Alliés : les nazis avaient entassé leurs prisonniers dans le navire.</w:t>
            </w:r>
          </w:p>
          <w:p w14:paraId="54132D0E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18 juillet : 1</w:t>
            </w:r>
            <w:r w:rsidRPr="004C16A7">
              <w:rPr>
                <w:vertAlign w:val="superscript"/>
              </w:rPr>
              <w:t>re</w:t>
            </w:r>
            <w:r w:rsidRPr="004C16A7">
              <w:t xml:space="preserve"> rencontre avec de Gaulle. </w:t>
            </w:r>
          </w:p>
          <w:p w14:paraId="7EB466BF" w14:textId="77777777" w:rsidR="001C00B8" w:rsidRPr="004C16A7" w:rsidRDefault="001C00B8" w:rsidP="001C00B8">
            <w:pPr>
              <w:ind w:left="235" w:hanging="235"/>
            </w:pPr>
            <w:r w:rsidRPr="004C16A7">
              <w:t>•</w:t>
            </w:r>
            <w:r w:rsidRPr="004C16A7">
              <w:tab/>
              <w:t xml:space="preserve">Ministre de l'Information du 21 novembre 1945 au 20 janvier 1946. </w:t>
            </w:r>
          </w:p>
          <w:p w14:paraId="69D6A678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1</w:t>
            </w:r>
            <w:r w:rsidRPr="004C16A7">
              <w:rPr>
                <w:vertAlign w:val="superscript"/>
              </w:rPr>
              <w:t>er</w:t>
            </w:r>
            <w:r w:rsidRPr="004C16A7">
              <w:t xml:space="preserve"> mars : sortie publique d'</w:t>
            </w:r>
            <w:r w:rsidRPr="004C16A7">
              <w:rPr>
                <w:i/>
              </w:rPr>
              <w:t>Espoir</w:t>
            </w:r>
            <w:r w:rsidRPr="004C16A7">
              <w:t xml:space="preserve"> (nouveau titre de </w:t>
            </w:r>
            <w:r w:rsidRPr="004C16A7">
              <w:rPr>
                <w:i/>
              </w:rPr>
              <w:t>Sierra de Teruel</w:t>
            </w:r>
            <w:proofErr w:type="gramStart"/>
            <w:r w:rsidRPr="004C16A7">
              <w:t>);</w:t>
            </w:r>
            <w:proofErr w:type="gramEnd"/>
            <w:r w:rsidRPr="004C16A7">
              <w:t xml:space="preserve"> le film reçoit le prix Louis Delluc. </w:t>
            </w:r>
          </w:p>
          <w:p w14:paraId="6ABD37D0" w14:textId="77777777" w:rsidR="001C00B8" w:rsidRPr="004C16A7" w:rsidRDefault="004C67CD" w:rsidP="001C00B8">
            <w:pPr>
              <w:ind w:left="235" w:hanging="235"/>
            </w:pPr>
            <w:r>
              <w:t xml:space="preserve">• </w:t>
            </w:r>
            <w:r>
              <w:tab/>
              <w:t>Habite Boulogne-sur-Seine</w:t>
            </w:r>
            <w:r w:rsidR="002B23E4" w:rsidRPr="00C924FD">
              <w:rPr>
                <w:color w:val="000000"/>
              </w:rPr>
              <w:t xml:space="preserve"> </w:t>
            </w:r>
            <w:r w:rsidR="00783C7A" w:rsidRPr="00C924FD">
              <w:rPr>
                <w:color w:val="000000"/>
              </w:rPr>
              <w:t xml:space="preserve">avec Madeleine, Gauthier, Vincent et Alain </w:t>
            </w:r>
            <w:r w:rsidR="002B23E4" w:rsidRPr="00C924FD">
              <w:rPr>
                <w:color w:val="000000"/>
              </w:rPr>
              <w:t xml:space="preserve">dans </w:t>
            </w:r>
            <w:r w:rsidR="002B23E4" w:rsidRPr="004C16A7">
              <w:t>un hôtel particulier art déco</w:t>
            </w:r>
            <w:r>
              <w:t xml:space="preserve"> dû à l’architecte Léon Courrèges,</w:t>
            </w:r>
            <w:r w:rsidR="002B23E4" w:rsidRPr="004C16A7">
              <w:t xml:space="preserve"> qu’il loue</w:t>
            </w:r>
            <w:r w:rsidR="00783C7A">
              <w:t>.</w:t>
            </w:r>
            <w:r w:rsidR="00B353A6">
              <w:t xml:space="preserve"> Florence vit avec sa mère Clara</w:t>
            </w:r>
            <w:r w:rsidR="003F57C3">
              <w:t xml:space="preserve"> à Paris.</w:t>
            </w:r>
          </w:p>
        </w:tc>
        <w:tc>
          <w:tcPr>
            <w:tcW w:w="0" w:type="auto"/>
            <w:shd w:val="clear" w:color="auto" w:fill="auto"/>
          </w:tcPr>
          <w:p w14:paraId="781307D1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45</w:t>
            </w:r>
          </w:p>
        </w:tc>
        <w:tc>
          <w:tcPr>
            <w:tcW w:w="0" w:type="auto"/>
            <w:shd w:val="clear" w:color="auto" w:fill="auto"/>
          </w:tcPr>
          <w:p w14:paraId="0D1FD44A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Œuvres complètes</w:t>
            </w:r>
            <w:r w:rsidRPr="004C16A7">
              <w:t xml:space="preserve"> en 7 volumes chez </w:t>
            </w:r>
            <w:proofErr w:type="spellStart"/>
            <w:r w:rsidRPr="004C16A7">
              <w:t>Skira</w:t>
            </w:r>
            <w:proofErr w:type="spellEnd"/>
            <w:r w:rsidRPr="004C16A7">
              <w:t xml:space="preserve"> (Genève).</w:t>
            </w:r>
          </w:p>
        </w:tc>
      </w:tr>
      <w:tr w:rsidR="00735842" w:rsidRPr="004C16A7" w14:paraId="142F7A4D" w14:textId="77777777" w:rsidTr="00D77E1C">
        <w:tc>
          <w:tcPr>
            <w:tcW w:w="0" w:type="auto"/>
            <w:shd w:val="clear" w:color="auto" w:fill="auto"/>
          </w:tcPr>
          <w:p w14:paraId="7647998E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46</w:t>
            </w:r>
          </w:p>
        </w:tc>
        <w:tc>
          <w:tcPr>
            <w:tcW w:w="0" w:type="auto"/>
            <w:shd w:val="clear" w:color="auto" w:fill="auto"/>
          </w:tcPr>
          <w:p w14:paraId="33DAC736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Divorce.  </w:t>
            </w:r>
          </w:p>
          <w:p w14:paraId="6B192860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Important discours à la Sorbonne pour ouvrir la semaine culturelle de l'Unesco : «L'homme et la culture».</w:t>
            </w:r>
          </w:p>
        </w:tc>
        <w:tc>
          <w:tcPr>
            <w:tcW w:w="0" w:type="auto"/>
            <w:shd w:val="clear" w:color="auto" w:fill="auto"/>
          </w:tcPr>
          <w:p w14:paraId="3F2EC8D6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46</w:t>
            </w:r>
          </w:p>
        </w:tc>
        <w:tc>
          <w:tcPr>
            <w:tcW w:w="0" w:type="auto"/>
            <w:shd w:val="clear" w:color="auto" w:fill="auto"/>
          </w:tcPr>
          <w:p w14:paraId="00DB8B32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i/>
              </w:rPr>
              <w:t>N'était-ce donc que cela ?</w:t>
            </w:r>
            <w:r w:rsidRPr="004C16A7">
              <w:t xml:space="preserve"> (</w:t>
            </w:r>
            <w:proofErr w:type="gramStart"/>
            <w:r w:rsidRPr="004C16A7">
              <w:t>seul</w:t>
            </w:r>
            <w:proofErr w:type="gramEnd"/>
            <w:r w:rsidRPr="004C16A7">
              <w:t xml:space="preserve"> fragment connu du </w:t>
            </w:r>
            <w:r w:rsidRPr="004C16A7">
              <w:rPr>
                <w:i/>
              </w:rPr>
              <w:t>Démon de l'absolu</w:t>
            </w:r>
            <w:r w:rsidRPr="004C16A7">
              <w:t xml:space="preserve">). </w:t>
            </w:r>
          </w:p>
          <w:p w14:paraId="01779B4A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i/>
              </w:rPr>
              <w:t>Esquisse d'une psychologie du cinéma</w:t>
            </w:r>
            <w:r w:rsidRPr="004C16A7">
              <w:t xml:space="preserve">. </w:t>
            </w:r>
          </w:p>
          <w:p w14:paraId="648D1A1B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="00783C7A">
              <w:tab/>
            </w:r>
            <w:r w:rsidRPr="004C16A7">
              <w:rPr>
                <w:i/>
              </w:rPr>
              <w:t>Scènes choisies</w:t>
            </w:r>
            <w:r w:rsidR="00783C7A">
              <w:t xml:space="preserve"> </w:t>
            </w:r>
            <w:r w:rsidR="00783C7A" w:rsidRPr="00C924FD">
              <w:rPr>
                <w:color w:val="000000"/>
              </w:rPr>
              <w:t xml:space="preserve">(anthologie </w:t>
            </w:r>
            <w:r w:rsidR="00F16240" w:rsidRPr="00C924FD">
              <w:rPr>
                <w:color w:val="000000"/>
              </w:rPr>
              <w:t xml:space="preserve">de ses propres textes </w:t>
            </w:r>
            <w:r w:rsidR="00783C7A" w:rsidRPr="00C924FD">
              <w:rPr>
                <w:color w:val="000000"/>
              </w:rPr>
              <w:t>réalisée par lui-même).</w:t>
            </w:r>
          </w:p>
        </w:tc>
      </w:tr>
      <w:tr w:rsidR="00735842" w:rsidRPr="004C16A7" w14:paraId="5C5EFEDD" w14:textId="77777777" w:rsidTr="00D77E1C">
        <w:tc>
          <w:tcPr>
            <w:tcW w:w="0" w:type="auto"/>
            <w:shd w:val="clear" w:color="auto" w:fill="auto"/>
          </w:tcPr>
          <w:p w14:paraId="7C73AA32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47</w:t>
            </w:r>
          </w:p>
        </w:tc>
        <w:tc>
          <w:tcPr>
            <w:tcW w:w="0" w:type="auto"/>
            <w:shd w:val="clear" w:color="auto" w:fill="auto"/>
          </w:tcPr>
          <w:p w14:paraId="7C553247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Délégué à la propagande du Rassemblement du peuple français </w:t>
            </w:r>
            <w:r w:rsidR="002B1F4F" w:rsidRPr="00C924FD">
              <w:rPr>
                <w:color w:val="000000"/>
              </w:rPr>
              <w:t>(R.P.F.)</w:t>
            </w:r>
            <w:r w:rsidR="002B1F4F">
              <w:t xml:space="preserve"> </w:t>
            </w:r>
            <w:r w:rsidRPr="004C16A7">
              <w:t xml:space="preserve">que de Gaulle vient de créer. </w:t>
            </w:r>
          </w:p>
          <w:p w14:paraId="6B76C035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Crée </w:t>
            </w:r>
            <w:r w:rsidRPr="004C16A7">
              <w:rPr>
                <w:i/>
              </w:rPr>
              <w:t>Liberté de l'Esprit</w:t>
            </w:r>
            <w:r w:rsidR="004B7C85" w:rsidRPr="004C16A7">
              <w:t>, que dirige Claude Mauriac.</w:t>
            </w:r>
          </w:p>
        </w:tc>
        <w:tc>
          <w:tcPr>
            <w:tcW w:w="0" w:type="auto"/>
            <w:shd w:val="clear" w:color="auto" w:fill="auto"/>
          </w:tcPr>
          <w:p w14:paraId="45B8992E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47</w:t>
            </w:r>
          </w:p>
        </w:tc>
        <w:tc>
          <w:tcPr>
            <w:tcW w:w="0" w:type="auto"/>
            <w:shd w:val="clear" w:color="auto" w:fill="auto"/>
          </w:tcPr>
          <w:p w14:paraId="55D95127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Romans</w:t>
            </w:r>
            <w:r w:rsidRPr="004C16A7">
              <w:t xml:space="preserve"> dans la</w:t>
            </w:r>
            <w:proofErr w:type="gramStart"/>
            <w:r w:rsidRPr="004C16A7">
              <w:t xml:space="preserve"> «Pléiade</w:t>
            </w:r>
            <w:proofErr w:type="gramEnd"/>
            <w:r w:rsidRPr="004C16A7">
              <w:t>» (</w:t>
            </w:r>
            <w:r w:rsidRPr="004C16A7">
              <w:rPr>
                <w:i/>
              </w:rPr>
              <w:t>Les Conquérants, La Condition humaine, L'Espoir</w:t>
            </w:r>
            <w:r w:rsidRPr="004C16A7">
              <w:t xml:space="preserve">). </w:t>
            </w:r>
          </w:p>
          <w:p w14:paraId="0D0B1E09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Psychologie de l'art</w:t>
            </w:r>
            <w:r w:rsidRPr="004C16A7">
              <w:t xml:space="preserve">, t. I : </w:t>
            </w:r>
            <w:r w:rsidRPr="004C16A7">
              <w:rPr>
                <w:i/>
              </w:rPr>
              <w:t>Le Musée Imaginaire</w:t>
            </w:r>
            <w:r w:rsidRPr="004C16A7">
              <w:t xml:space="preserve"> (</w:t>
            </w:r>
            <w:proofErr w:type="spellStart"/>
            <w:r w:rsidRPr="004C16A7">
              <w:t>Skira</w:t>
            </w:r>
            <w:proofErr w:type="spellEnd"/>
            <w:r w:rsidRPr="004C16A7">
              <w:t xml:space="preserve">). </w:t>
            </w:r>
          </w:p>
          <w:p w14:paraId="7E8C0313" w14:textId="77777777" w:rsidR="001C00B8" w:rsidRPr="004C16A7" w:rsidRDefault="001C00B8" w:rsidP="001C00B8">
            <w:pPr>
              <w:ind w:left="235" w:hanging="235"/>
              <w:rPr>
                <w:i/>
              </w:rPr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i/>
              </w:rPr>
              <w:t xml:space="preserve">Dessins de Goya au musée du Prado </w:t>
            </w:r>
            <w:r w:rsidRPr="004C16A7">
              <w:t>(</w:t>
            </w:r>
            <w:proofErr w:type="spellStart"/>
            <w:r w:rsidRPr="004C16A7">
              <w:t>Skira</w:t>
            </w:r>
            <w:proofErr w:type="spellEnd"/>
            <w:r w:rsidRPr="004C16A7">
              <w:t>).</w:t>
            </w:r>
          </w:p>
        </w:tc>
      </w:tr>
      <w:tr w:rsidR="00735842" w:rsidRPr="004C16A7" w14:paraId="5DA26E70" w14:textId="77777777" w:rsidTr="00D77E1C">
        <w:tc>
          <w:tcPr>
            <w:tcW w:w="0" w:type="auto"/>
            <w:shd w:val="clear" w:color="auto" w:fill="auto"/>
          </w:tcPr>
          <w:p w14:paraId="43645401" w14:textId="77777777" w:rsidR="001C00B8" w:rsidRPr="004C16A7" w:rsidRDefault="001C00B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AF77D88" w14:textId="77777777" w:rsidR="001C00B8" w:rsidRPr="004C16A7" w:rsidRDefault="001C00B8"/>
        </w:tc>
        <w:tc>
          <w:tcPr>
            <w:tcW w:w="0" w:type="auto"/>
            <w:shd w:val="clear" w:color="auto" w:fill="auto"/>
          </w:tcPr>
          <w:p w14:paraId="0397BC14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47-1958</w:t>
            </w:r>
          </w:p>
        </w:tc>
        <w:tc>
          <w:tcPr>
            <w:tcW w:w="0" w:type="auto"/>
            <w:shd w:val="clear" w:color="auto" w:fill="auto"/>
          </w:tcPr>
          <w:p w14:paraId="6F16ED81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Donne de nombreux textes à </w:t>
            </w:r>
            <w:r w:rsidRPr="004C16A7">
              <w:rPr>
                <w:i/>
              </w:rPr>
              <w:t>Liberté de l'esprit</w:t>
            </w:r>
            <w:r w:rsidRPr="004C16A7">
              <w:t xml:space="preserve">, dirigé par Claude Mauriac, et à </w:t>
            </w:r>
            <w:r w:rsidRPr="004C16A7">
              <w:rPr>
                <w:i/>
              </w:rPr>
              <w:t>Carrefour</w:t>
            </w:r>
            <w:r w:rsidRPr="004C16A7">
              <w:t xml:space="preserve">, </w:t>
            </w:r>
            <w:r w:rsidRPr="004C16A7">
              <w:rPr>
                <w:i/>
              </w:rPr>
              <w:t>Le Rassemblement</w:t>
            </w:r>
            <w:r w:rsidRPr="004C16A7">
              <w:t xml:space="preserve"> et </w:t>
            </w:r>
            <w:r w:rsidRPr="004C16A7">
              <w:rPr>
                <w:i/>
              </w:rPr>
              <w:t>Notre République</w:t>
            </w:r>
            <w:r w:rsidRPr="004C16A7">
              <w:t>, organes de presse du mouvement gaulliste.</w:t>
            </w:r>
          </w:p>
        </w:tc>
      </w:tr>
      <w:tr w:rsidR="00735842" w:rsidRPr="004C16A7" w14:paraId="610BB449" w14:textId="77777777" w:rsidTr="00D77E1C">
        <w:tc>
          <w:tcPr>
            <w:tcW w:w="0" w:type="auto"/>
            <w:shd w:val="clear" w:color="auto" w:fill="auto"/>
          </w:tcPr>
          <w:p w14:paraId="3B73B334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48</w:t>
            </w:r>
          </w:p>
        </w:tc>
        <w:tc>
          <w:tcPr>
            <w:tcW w:w="0" w:type="auto"/>
            <w:shd w:val="clear" w:color="auto" w:fill="auto"/>
          </w:tcPr>
          <w:p w14:paraId="60AE96AC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5 mars : discours de la salle Pleyel :</w:t>
            </w:r>
            <w:proofErr w:type="gramStart"/>
            <w:r w:rsidRPr="004C16A7">
              <w:t xml:space="preserve"> «Adresse</w:t>
            </w:r>
            <w:proofErr w:type="gramEnd"/>
            <w:r w:rsidRPr="004C16A7">
              <w:t xml:space="preserve"> aux intellectuels». </w:t>
            </w:r>
          </w:p>
          <w:p w14:paraId="24D73AF3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Epouse</w:t>
            </w:r>
            <w:r w:rsidR="004B7C85" w:rsidRPr="004C16A7">
              <w:t xml:space="preserve"> à Riquewihr</w:t>
            </w:r>
            <w:r w:rsidRPr="004C16A7">
              <w:t xml:space="preserve"> Madeleine Malraux-</w:t>
            </w:r>
            <w:proofErr w:type="spellStart"/>
            <w:r w:rsidRPr="004C16A7">
              <w:t>Lioux</w:t>
            </w:r>
            <w:proofErr w:type="spellEnd"/>
            <w:r w:rsidRPr="004C16A7">
              <w:t xml:space="preserve"> (veuve de Roland), pianiste de renommée internationale.</w:t>
            </w:r>
          </w:p>
        </w:tc>
        <w:tc>
          <w:tcPr>
            <w:tcW w:w="0" w:type="auto"/>
            <w:shd w:val="clear" w:color="auto" w:fill="auto"/>
          </w:tcPr>
          <w:p w14:paraId="6FFD366B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48</w:t>
            </w:r>
          </w:p>
        </w:tc>
        <w:tc>
          <w:tcPr>
            <w:tcW w:w="0" w:type="auto"/>
            <w:shd w:val="clear" w:color="auto" w:fill="auto"/>
          </w:tcPr>
          <w:p w14:paraId="601DA546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Les Noyers de l'Altenburg</w:t>
            </w:r>
            <w:r w:rsidRPr="004C16A7">
              <w:t xml:space="preserve"> paraissent chez Gallimard. </w:t>
            </w:r>
          </w:p>
          <w:p w14:paraId="6C5A58C0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Psychologie de l'art</w:t>
            </w:r>
            <w:r w:rsidRPr="004C16A7">
              <w:t xml:space="preserve">, t. II : </w:t>
            </w:r>
            <w:r w:rsidRPr="004C16A7">
              <w:rPr>
                <w:i/>
              </w:rPr>
              <w:t>La Création artistique</w:t>
            </w:r>
            <w:r w:rsidRPr="004C16A7">
              <w:t xml:space="preserve"> (</w:t>
            </w:r>
            <w:proofErr w:type="spellStart"/>
            <w:r w:rsidRPr="004C16A7">
              <w:t>Skira</w:t>
            </w:r>
            <w:proofErr w:type="spellEnd"/>
            <w:r w:rsidRPr="004C16A7">
              <w:t>).</w:t>
            </w:r>
          </w:p>
        </w:tc>
      </w:tr>
      <w:tr w:rsidR="00735842" w:rsidRPr="004C16A7" w14:paraId="20C86BCD" w14:textId="77777777" w:rsidTr="00D77E1C">
        <w:tc>
          <w:tcPr>
            <w:tcW w:w="0" w:type="auto"/>
            <w:shd w:val="clear" w:color="auto" w:fill="auto"/>
          </w:tcPr>
          <w:p w14:paraId="19103C26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50</w:t>
            </w:r>
          </w:p>
        </w:tc>
        <w:tc>
          <w:tcPr>
            <w:tcW w:w="0" w:type="auto"/>
            <w:shd w:val="clear" w:color="auto" w:fill="auto"/>
          </w:tcPr>
          <w:p w14:paraId="1EE0394D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Gravement malade : ne peut assister aux réunions du R.P.F. ni voyager.</w:t>
            </w:r>
          </w:p>
        </w:tc>
        <w:tc>
          <w:tcPr>
            <w:tcW w:w="0" w:type="auto"/>
            <w:shd w:val="clear" w:color="auto" w:fill="auto"/>
          </w:tcPr>
          <w:p w14:paraId="1B02FAFE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50</w:t>
            </w:r>
          </w:p>
        </w:tc>
        <w:tc>
          <w:tcPr>
            <w:tcW w:w="0" w:type="auto"/>
            <w:shd w:val="clear" w:color="auto" w:fill="auto"/>
          </w:tcPr>
          <w:p w14:paraId="5C63A8B4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Saturne. Essai sur Goya</w:t>
            </w:r>
            <w:r w:rsidRPr="004C16A7">
              <w:rPr>
                <w:i/>
              </w:rPr>
              <w:t xml:space="preserve"> </w:t>
            </w:r>
            <w:r w:rsidRPr="004C16A7">
              <w:t xml:space="preserve">(Gallimard). </w:t>
            </w:r>
          </w:p>
          <w:p w14:paraId="764BF7B3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i/>
              </w:rPr>
              <w:t xml:space="preserve">Léonard de Vinci </w:t>
            </w:r>
            <w:r w:rsidRPr="004C16A7">
              <w:t xml:space="preserve">: ouvrage collectif conçu et réalisé par M. </w:t>
            </w:r>
          </w:p>
          <w:p w14:paraId="5B6A86F6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Psychologie de l'art</w:t>
            </w:r>
            <w:r w:rsidRPr="004C16A7">
              <w:t xml:space="preserve">, t. III : </w:t>
            </w:r>
            <w:r w:rsidRPr="004C16A7">
              <w:rPr>
                <w:i/>
              </w:rPr>
              <w:t>La Monnaie de l'absolu</w:t>
            </w:r>
            <w:r w:rsidRPr="004C16A7">
              <w:t xml:space="preserve"> (</w:t>
            </w:r>
            <w:proofErr w:type="spellStart"/>
            <w:r w:rsidRPr="004C16A7">
              <w:t>Skira</w:t>
            </w:r>
            <w:proofErr w:type="spellEnd"/>
            <w:r w:rsidRPr="004C16A7">
              <w:t>).</w:t>
            </w:r>
          </w:p>
        </w:tc>
      </w:tr>
      <w:tr w:rsidR="00735842" w:rsidRPr="004C16A7" w14:paraId="036192D8" w14:textId="77777777" w:rsidTr="00D77E1C">
        <w:tc>
          <w:tcPr>
            <w:tcW w:w="0" w:type="auto"/>
            <w:shd w:val="clear" w:color="auto" w:fill="auto"/>
          </w:tcPr>
          <w:p w14:paraId="43DC688C" w14:textId="77777777" w:rsidR="001C00B8" w:rsidRPr="004C16A7" w:rsidRDefault="001C00B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9A38ADD" w14:textId="77777777" w:rsidR="001C00B8" w:rsidRPr="004C16A7" w:rsidRDefault="001C00B8"/>
        </w:tc>
        <w:tc>
          <w:tcPr>
            <w:tcW w:w="0" w:type="auto"/>
            <w:shd w:val="clear" w:color="auto" w:fill="auto"/>
          </w:tcPr>
          <w:p w14:paraId="12132F7B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51</w:t>
            </w:r>
          </w:p>
        </w:tc>
        <w:tc>
          <w:tcPr>
            <w:tcW w:w="0" w:type="auto"/>
            <w:shd w:val="clear" w:color="auto" w:fill="auto"/>
          </w:tcPr>
          <w:p w14:paraId="05114A71" w14:textId="77777777" w:rsidR="001C00B8" w:rsidRPr="004C16A7" w:rsidRDefault="001C00B8" w:rsidP="001C00B8">
            <w:pPr>
              <w:ind w:left="235" w:hanging="235"/>
              <w:rPr>
                <w:i/>
              </w:rPr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Les Voix du silence</w:t>
            </w:r>
            <w:r w:rsidRPr="004C16A7">
              <w:rPr>
                <w:i/>
              </w:rPr>
              <w:t xml:space="preserve"> </w:t>
            </w:r>
            <w:r w:rsidRPr="004C16A7">
              <w:t>et</w:t>
            </w:r>
            <w:r w:rsidRPr="004C16A7">
              <w:rPr>
                <w:i/>
              </w:rPr>
              <w:t xml:space="preserve"> </w:t>
            </w:r>
            <w:r w:rsidRPr="004C16A7">
              <w:rPr>
                <w:b/>
                <w:i/>
              </w:rPr>
              <w:t>Romans</w:t>
            </w:r>
            <w:r w:rsidRPr="004C16A7">
              <w:rPr>
                <w:i/>
              </w:rPr>
              <w:t xml:space="preserve"> </w:t>
            </w:r>
            <w:r w:rsidRPr="004C16A7">
              <w:t>(deux volumes jumeaux).</w:t>
            </w:r>
          </w:p>
        </w:tc>
      </w:tr>
      <w:tr w:rsidR="00735842" w:rsidRPr="004C16A7" w14:paraId="1C07B9CC" w14:textId="77777777" w:rsidTr="00D77E1C">
        <w:tc>
          <w:tcPr>
            <w:tcW w:w="0" w:type="auto"/>
            <w:shd w:val="clear" w:color="auto" w:fill="auto"/>
          </w:tcPr>
          <w:p w14:paraId="514B0803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52</w:t>
            </w:r>
          </w:p>
        </w:tc>
        <w:tc>
          <w:tcPr>
            <w:tcW w:w="0" w:type="auto"/>
            <w:shd w:val="clear" w:color="auto" w:fill="auto"/>
          </w:tcPr>
          <w:p w14:paraId="467F46FD" w14:textId="77777777" w:rsidR="001C00B8" w:rsidRPr="00C924FD" w:rsidRDefault="001C00B8" w:rsidP="001C00B8">
            <w:pPr>
              <w:ind w:left="235" w:hanging="235"/>
              <w:rPr>
                <w:color w:val="000000"/>
              </w:rPr>
            </w:pPr>
            <w:r w:rsidRPr="004C16A7">
              <w:t xml:space="preserve">• </w:t>
            </w:r>
            <w:r w:rsidRPr="004C16A7">
              <w:tab/>
              <w:t xml:space="preserve">Voyage en Egypte, en Irak et en Iran. Grave typhoïde : sauvé par </w:t>
            </w:r>
            <w:proofErr w:type="spellStart"/>
            <w:r w:rsidRPr="004C16A7">
              <w:t>Saïdi</w:t>
            </w:r>
            <w:proofErr w:type="spellEnd"/>
            <w:r w:rsidRPr="004C16A7">
              <w:t xml:space="preserve"> Moussa, a</w:t>
            </w:r>
            <w:r w:rsidR="0057179E">
              <w:t xml:space="preserve">mi d'Ispahan rencontré en 1931. </w:t>
            </w:r>
            <w:r w:rsidR="0057179E" w:rsidRPr="00C924FD">
              <w:rPr>
                <w:color w:val="000000"/>
              </w:rPr>
              <w:t>Jusqu’en 1964, M. voyage généralement avec Madeleine.</w:t>
            </w:r>
          </w:p>
          <w:p w14:paraId="1BD320F8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30 mai : discours au congrès pour la liberté de la culture.</w:t>
            </w:r>
          </w:p>
        </w:tc>
        <w:tc>
          <w:tcPr>
            <w:tcW w:w="0" w:type="auto"/>
            <w:shd w:val="clear" w:color="auto" w:fill="auto"/>
          </w:tcPr>
          <w:p w14:paraId="0DA48165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52</w:t>
            </w:r>
          </w:p>
        </w:tc>
        <w:tc>
          <w:tcPr>
            <w:tcW w:w="0" w:type="auto"/>
            <w:shd w:val="clear" w:color="auto" w:fill="auto"/>
          </w:tcPr>
          <w:p w14:paraId="7B04B51D" w14:textId="77777777" w:rsidR="001C00B8" w:rsidRPr="004C16A7" w:rsidRDefault="001C00B8" w:rsidP="001C00B8">
            <w:pPr>
              <w:ind w:left="235" w:hanging="235"/>
              <w:rPr>
                <w:i/>
              </w:rPr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Le Musée imaginaire de la sculpture mondiale</w:t>
            </w:r>
            <w:r w:rsidRPr="004C16A7">
              <w:t xml:space="preserve">, t. I :  </w:t>
            </w:r>
            <w:r w:rsidRPr="004C16A7">
              <w:rPr>
                <w:i/>
              </w:rPr>
              <w:t xml:space="preserve">La Statuaire. </w:t>
            </w:r>
          </w:p>
          <w:p w14:paraId="7EA506ED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i/>
              </w:rPr>
              <w:t>Tout Vermeer de Delft</w:t>
            </w:r>
            <w:r w:rsidRPr="004C16A7">
              <w:t xml:space="preserve"> : ouvrage collectif conçu et réalisé par M.</w:t>
            </w:r>
          </w:p>
        </w:tc>
      </w:tr>
      <w:tr w:rsidR="00735842" w:rsidRPr="004C16A7" w14:paraId="0A8CF487" w14:textId="77777777" w:rsidTr="00D77E1C">
        <w:tc>
          <w:tcPr>
            <w:tcW w:w="0" w:type="auto"/>
            <w:shd w:val="clear" w:color="auto" w:fill="auto"/>
          </w:tcPr>
          <w:p w14:paraId="6F6F78C9" w14:textId="77777777" w:rsidR="001C00B8" w:rsidRPr="004C16A7" w:rsidRDefault="001C00B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279A145" w14:textId="77777777" w:rsidR="001C00B8" w:rsidRPr="004C16A7" w:rsidRDefault="001C00B8"/>
        </w:tc>
        <w:tc>
          <w:tcPr>
            <w:tcW w:w="0" w:type="auto"/>
            <w:shd w:val="clear" w:color="auto" w:fill="auto"/>
          </w:tcPr>
          <w:p w14:paraId="2F2C9D6C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54</w:t>
            </w:r>
          </w:p>
        </w:tc>
        <w:tc>
          <w:tcPr>
            <w:tcW w:w="0" w:type="auto"/>
            <w:shd w:val="clear" w:color="auto" w:fill="auto"/>
          </w:tcPr>
          <w:p w14:paraId="5DA00B67" w14:textId="77777777" w:rsidR="001C00B8" w:rsidRPr="004C16A7" w:rsidRDefault="001C00B8" w:rsidP="001C00B8">
            <w:pPr>
              <w:ind w:left="235" w:hanging="235"/>
              <w:rPr>
                <w:i/>
              </w:rPr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Le Musée imaginaire de la sculpture mondiale</w:t>
            </w:r>
            <w:r w:rsidRPr="004C16A7">
              <w:t xml:space="preserve">, t. II :  </w:t>
            </w:r>
            <w:r w:rsidRPr="004C16A7">
              <w:rPr>
                <w:i/>
              </w:rPr>
              <w:t xml:space="preserve">Des bas-reliefs aux grottes sacrées. </w:t>
            </w:r>
          </w:p>
          <w:p w14:paraId="5FE26015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i/>
              </w:rPr>
              <w:t>La Condition humaine</w:t>
            </w:r>
            <w:r w:rsidRPr="004C16A7">
              <w:t>, adaptation théâtrale.</w:t>
            </w:r>
          </w:p>
        </w:tc>
      </w:tr>
      <w:tr w:rsidR="00735842" w:rsidRPr="004C16A7" w14:paraId="69B267CE" w14:textId="77777777" w:rsidTr="00D77E1C">
        <w:tc>
          <w:tcPr>
            <w:tcW w:w="0" w:type="auto"/>
            <w:shd w:val="clear" w:color="auto" w:fill="auto"/>
          </w:tcPr>
          <w:p w14:paraId="5C8D8BEC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 xml:space="preserve">1955 </w:t>
            </w:r>
          </w:p>
        </w:tc>
        <w:tc>
          <w:tcPr>
            <w:tcW w:w="0" w:type="auto"/>
            <w:shd w:val="clear" w:color="auto" w:fill="auto"/>
          </w:tcPr>
          <w:p w14:paraId="3D3DD55F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Important discours prononcé à New York au Congrès d'art et d'archéologie.</w:t>
            </w:r>
          </w:p>
        </w:tc>
        <w:tc>
          <w:tcPr>
            <w:tcW w:w="0" w:type="auto"/>
            <w:shd w:val="clear" w:color="auto" w:fill="auto"/>
          </w:tcPr>
          <w:p w14:paraId="082F61ED" w14:textId="77777777" w:rsidR="001C00B8" w:rsidRPr="004C16A7" w:rsidRDefault="001C00B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CCC6E5B" w14:textId="77777777" w:rsidR="001C00B8" w:rsidRPr="004C16A7" w:rsidRDefault="001C00B8">
            <w:pPr>
              <w:rPr>
                <w:i/>
              </w:rPr>
            </w:pPr>
          </w:p>
        </w:tc>
      </w:tr>
      <w:tr w:rsidR="00735842" w:rsidRPr="004C16A7" w14:paraId="556CF7AC" w14:textId="77777777" w:rsidTr="00D77E1C">
        <w:tc>
          <w:tcPr>
            <w:tcW w:w="0" w:type="auto"/>
            <w:shd w:val="clear" w:color="auto" w:fill="auto"/>
          </w:tcPr>
          <w:p w14:paraId="7C45465D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56</w:t>
            </w:r>
          </w:p>
        </w:tc>
        <w:tc>
          <w:tcPr>
            <w:tcW w:w="0" w:type="auto"/>
            <w:shd w:val="clear" w:color="auto" w:fill="auto"/>
          </w:tcPr>
          <w:p w14:paraId="08A959A5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Discours de Stockholm (Rembrandt).</w:t>
            </w:r>
          </w:p>
        </w:tc>
        <w:tc>
          <w:tcPr>
            <w:tcW w:w="0" w:type="auto"/>
            <w:shd w:val="clear" w:color="auto" w:fill="auto"/>
          </w:tcPr>
          <w:p w14:paraId="63E0CC28" w14:textId="77777777" w:rsidR="001C00B8" w:rsidRPr="004C16A7" w:rsidRDefault="001C00B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20503BB" w14:textId="77777777" w:rsidR="001C00B8" w:rsidRPr="004C16A7" w:rsidRDefault="001C00B8"/>
        </w:tc>
      </w:tr>
      <w:tr w:rsidR="00735842" w:rsidRPr="004C16A7" w14:paraId="5DD500CD" w14:textId="77777777" w:rsidTr="00D77E1C">
        <w:tc>
          <w:tcPr>
            <w:tcW w:w="0" w:type="auto"/>
            <w:shd w:val="clear" w:color="auto" w:fill="auto"/>
          </w:tcPr>
          <w:p w14:paraId="50665A0D" w14:textId="77777777" w:rsidR="001C00B8" w:rsidRPr="004C16A7" w:rsidRDefault="001C00B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1997307" w14:textId="77777777" w:rsidR="001C00B8" w:rsidRPr="004C16A7" w:rsidRDefault="001C00B8"/>
        </w:tc>
        <w:tc>
          <w:tcPr>
            <w:tcW w:w="0" w:type="auto"/>
            <w:shd w:val="clear" w:color="auto" w:fill="auto"/>
          </w:tcPr>
          <w:p w14:paraId="76DE7FE6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57</w:t>
            </w:r>
          </w:p>
        </w:tc>
        <w:tc>
          <w:tcPr>
            <w:tcW w:w="0" w:type="auto"/>
            <w:shd w:val="clear" w:color="auto" w:fill="auto"/>
          </w:tcPr>
          <w:p w14:paraId="50DD88C6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La Métamorphose des dieux</w:t>
            </w:r>
            <w:r w:rsidRPr="004C16A7">
              <w:t xml:space="preserve"> (La Guilde du livre, Lausanne; puis Gallimard).</w:t>
            </w:r>
          </w:p>
        </w:tc>
      </w:tr>
      <w:tr w:rsidR="00735842" w:rsidRPr="004C16A7" w14:paraId="052A797B" w14:textId="77777777" w:rsidTr="00D77E1C">
        <w:tc>
          <w:tcPr>
            <w:tcW w:w="0" w:type="auto"/>
            <w:shd w:val="clear" w:color="auto" w:fill="auto"/>
          </w:tcPr>
          <w:p w14:paraId="4F8C8F64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58</w:t>
            </w:r>
          </w:p>
        </w:tc>
        <w:tc>
          <w:tcPr>
            <w:tcW w:w="0" w:type="auto"/>
            <w:shd w:val="clear" w:color="auto" w:fill="auto"/>
          </w:tcPr>
          <w:p w14:paraId="5E65BDC7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3 juin : M. secrétaire d'Etat. </w:t>
            </w:r>
          </w:p>
          <w:p w14:paraId="002E5BF4" w14:textId="77777777" w:rsidR="001C00B8" w:rsidRPr="004C16A7" w:rsidRDefault="001C00B8" w:rsidP="001C00B8">
            <w:pPr>
              <w:ind w:left="235" w:hanging="235"/>
            </w:pPr>
            <w:r w:rsidRPr="004C16A7">
              <w:t>•</w:t>
            </w:r>
            <w:r w:rsidRPr="004C16A7">
              <w:tab/>
              <w:t xml:space="preserve">9 juin : ministre délégué à la présidence du Conseil, chargé de l'Information. </w:t>
            </w:r>
          </w:p>
          <w:p w14:paraId="0D8A5F42" w14:textId="77777777" w:rsidR="001C00B8" w:rsidRPr="004C16A7" w:rsidRDefault="001C00B8" w:rsidP="001C00B8">
            <w:pPr>
              <w:ind w:left="235" w:hanging="235"/>
            </w:pPr>
            <w:r w:rsidRPr="004C16A7">
              <w:t>•</w:t>
            </w:r>
            <w:r w:rsidRPr="004C16A7">
              <w:tab/>
              <w:t xml:space="preserve">7 juillet : M. quitte l'Information. </w:t>
            </w:r>
          </w:p>
          <w:p w14:paraId="107522A0" w14:textId="77777777" w:rsidR="001C00B8" w:rsidRPr="004C16A7" w:rsidRDefault="001C00B8" w:rsidP="001C00B8">
            <w:pPr>
              <w:ind w:left="235" w:hanging="235"/>
            </w:pPr>
            <w:r w:rsidRPr="004C16A7">
              <w:t>•</w:t>
            </w:r>
            <w:r w:rsidRPr="004C16A7">
              <w:tab/>
              <w:t xml:space="preserve">25 </w:t>
            </w:r>
            <w:proofErr w:type="gramStart"/>
            <w:r w:rsidRPr="004C16A7">
              <w:t>juillet:</w:t>
            </w:r>
            <w:proofErr w:type="gramEnd"/>
            <w:r w:rsidRPr="004C16A7">
              <w:t xml:space="preserve"> ministre chargé de «l'expansion et du rayonnement» de la culture française.  </w:t>
            </w:r>
          </w:p>
          <w:p w14:paraId="78BE0615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24 </w:t>
            </w:r>
            <w:proofErr w:type="gramStart"/>
            <w:r w:rsidRPr="004C16A7">
              <w:t>août:</w:t>
            </w:r>
            <w:proofErr w:type="gramEnd"/>
            <w:r w:rsidRPr="004C16A7">
              <w:t xml:space="preserve"> discours de Rennes. </w:t>
            </w:r>
          </w:p>
          <w:p w14:paraId="2CFC3B3D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16-18 septembre : Guadeloupe. 18-19 septembre : Martinique. 19-22 septembre : Guyane. </w:t>
            </w:r>
          </w:p>
          <w:p w14:paraId="63795685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28 septembre : le Référendum est accepté par 80 % des </w:t>
            </w:r>
            <w:proofErr w:type="gramStart"/>
            <w:r w:rsidRPr="004C16A7">
              <w:t>voix:</w:t>
            </w:r>
            <w:proofErr w:type="gramEnd"/>
            <w:r w:rsidRPr="004C16A7">
              <w:t xml:space="preserve"> c’est la V</w:t>
            </w:r>
            <w:r w:rsidRPr="004C16A7">
              <w:rPr>
                <w:vertAlign w:val="superscript"/>
              </w:rPr>
              <w:t>e</w:t>
            </w:r>
            <w:r w:rsidRPr="004C16A7">
              <w:t xml:space="preserve"> République. </w:t>
            </w:r>
          </w:p>
          <w:p w14:paraId="40F91178" w14:textId="77777777" w:rsidR="001C00B8" w:rsidRPr="004C16A7" w:rsidRDefault="0057179E" w:rsidP="001C00B8">
            <w:pPr>
              <w:ind w:left="235" w:hanging="235"/>
            </w:pPr>
            <w:r>
              <w:t xml:space="preserve">• </w:t>
            </w:r>
            <w:r>
              <w:tab/>
              <w:t>Voyage en Asie :</w:t>
            </w:r>
          </w:p>
          <w:p w14:paraId="2E200AAD" w14:textId="77777777" w:rsidR="001C00B8" w:rsidRPr="004C16A7" w:rsidRDefault="001C00B8" w:rsidP="001C00B8">
            <w:pPr>
              <w:ind w:left="500" w:hanging="235"/>
            </w:pPr>
            <w:r w:rsidRPr="004C16A7">
              <w:t>–</w:t>
            </w:r>
            <w:r w:rsidRPr="004C16A7">
              <w:tab/>
              <w:t xml:space="preserve">21-27 novembre : Iran. M. rencontre le Shah Reza </w:t>
            </w:r>
            <w:proofErr w:type="spellStart"/>
            <w:r w:rsidRPr="004C16A7">
              <w:t>Palavi</w:t>
            </w:r>
            <w:proofErr w:type="spellEnd"/>
            <w:r w:rsidRPr="004C16A7">
              <w:t>.</w:t>
            </w:r>
          </w:p>
          <w:p w14:paraId="1E465FC6" w14:textId="77777777" w:rsidR="001C00B8" w:rsidRPr="004C16A7" w:rsidRDefault="001C00B8" w:rsidP="001C00B8">
            <w:pPr>
              <w:ind w:left="500" w:hanging="235"/>
            </w:pPr>
            <w:r w:rsidRPr="004C16A7">
              <w:t>–</w:t>
            </w:r>
            <w:r w:rsidRPr="004C16A7">
              <w:tab/>
              <w:t xml:space="preserve">27 novembre – 8 décembre : Inde. Rencontre J. Nehru. Visite Madras, Madurai, Bombay, </w:t>
            </w:r>
            <w:proofErr w:type="spellStart"/>
            <w:r w:rsidRPr="004C16A7">
              <w:t>Elephantâ</w:t>
            </w:r>
            <w:proofErr w:type="spellEnd"/>
            <w:r w:rsidRPr="004C16A7">
              <w:t xml:space="preserve">, Ajanta, Ellorâ, Chandigarh.  </w:t>
            </w:r>
          </w:p>
          <w:p w14:paraId="0CD4E901" w14:textId="77777777" w:rsidR="001C00B8" w:rsidRPr="004C16A7" w:rsidRDefault="001C00B8" w:rsidP="001C00B8">
            <w:pPr>
              <w:ind w:left="500" w:hanging="235"/>
            </w:pPr>
            <w:r w:rsidRPr="004C16A7">
              <w:t>–</w:t>
            </w:r>
            <w:r w:rsidRPr="004C16A7">
              <w:tab/>
              <w:t xml:space="preserve">8-15 décembre : Japon : Tôkyô, </w:t>
            </w:r>
            <w:proofErr w:type="spellStart"/>
            <w:r w:rsidRPr="004C16A7">
              <w:t>Kyotô</w:t>
            </w:r>
            <w:proofErr w:type="spellEnd"/>
            <w:r w:rsidRPr="004C16A7">
              <w:t xml:space="preserve"> (le </w:t>
            </w:r>
            <w:proofErr w:type="spellStart"/>
            <w:r w:rsidRPr="004C16A7">
              <w:t>Ryôanji</w:t>
            </w:r>
            <w:proofErr w:type="spellEnd"/>
            <w:r w:rsidRPr="004C16A7">
              <w:t>), Nara, Osaka. Rencontre l'Empereur Hiro-Hito.</w:t>
            </w:r>
          </w:p>
        </w:tc>
        <w:tc>
          <w:tcPr>
            <w:tcW w:w="0" w:type="auto"/>
            <w:shd w:val="clear" w:color="auto" w:fill="auto"/>
          </w:tcPr>
          <w:p w14:paraId="5EFB7612" w14:textId="77777777" w:rsidR="001C00B8" w:rsidRPr="004C16A7" w:rsidRDefault="001C00B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FED7EE8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1958-1969 : Prononce 38 discours à l'Assemblée Nationale ou au Sénat.</w:t>
            </w:r>
          </w:p>
        </w:tc>
      </w:tr>
      <w:tr w:rsidR="00735842" w:rsidRPr="004C16A7" w14:paraId="2160B84E" w14:textId="77777777" w:rsidTr="00D77E1C">
        <w:tc>
          <w:tcPr>
            <w:tcW w:w="0" w:type="auto"/>
            <w:shd w:val="clear" w:color="auto" w:fill="auto"/>
          </w:tcPr>
          <w:p w14:paraId="49830613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59</w:t>
            </w:r>
          </w:p>
        </w:tc>
        <w:tc>
          <w:tcPr>
            <w:tcW w:w="0" w:type="auto"/>
            <w:shd w:val="clear" w:color="auto" w:fill="auto"/>
          </w:tcPr>
          <w:p w14:paraId="428CEF0E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8 janvier : M. ministre d'Etat chargé des Affaires culturelles.  </w:t>
            </w:r>
          </w:p>
          <w:p w14:paraId="33BBB1FF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27 avril – 1</w:t>
            </w:r>
            <w:r w:rsidRPr="004C16A7">
              <w:rPr>
                <w:vertAlign w:val="superscript"/>
              </w:rPr>
              <w:t>er</w:t>
            </w:r>
            <w:r w:rsidRPr="004C16A7">
              <w:t xml:space="preserve"> mai : voyage en Algérie saharienne : Tamanrasset, </w:t>
            </w:r>
            <w:proofErr w:type="spellStart"/>
            <w:r w:rsidRPr="004C16A7">
              <w:t>Edjelé</w:t>
            </w:r>
            <w:proofErr w:type="spellEnd"/>
            <w:r w:rsidRPr="004C16A7">
              <w:t xml:space="preserve">, </w:t>
            </w:r>
            <w:proofErr w:type="spellStart"/>
            <w:r w:rsidRPr="004C16A7">
              <w:t>Hassi</w:t>
            </w:r>
            <w:proofErr w:type="spellEnd"/>
            <w:r w:rsidRPr="004C16A7">
              <w:t xml:space="preserve"> Messaoud, Ouargla. </w:t>
            </w:r>
          </w:p>
          <w:p w14:paraId="42A8492C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19-31 mai : visite officielle en Grèce. 28 </w:t>
            </w:r>
            <w:proofErr w:type="gramStart"/>
            <w:r w:rsidRPr="004C16A7">
              <w:t>mai:</w:t>
            </w:r>
            <w:proofErr w:type="gramEnd"/>
            <w:r w:rsidRPr="004C16A7">
              <w:t xml:space="preserve"> discours d'Athènes.</w:t>
            </w:r>
          </w:p>
          <w:p w14:paraId="4D0BE60A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23 août – 13 septembre : visites officielles en Amérique du Sud. 24 août : </w:t>
            </w:r>
            <w:proofErr w:type="gramStart"/>
            <w:r w:rsidRPr="004C16A7">
              <w:t>Rio;</w:t>
            </w:r>
            <w:proofErr w:type="gramEnd"/>
            <w:r w:rsidRPr="004C16A7">
              <w:t xml:space="preserve"> 25 : discours de Brasilia; 26 : </w:t>
            </w:r>
            <w:proofErr w:type="spellStart"/>
            <w:r w:rsidRPr="004C16A7">
              <w:t>Saõ</w:t>
            </w:r>
            <w:proofErr w:type="spellEnd"/>
            <w:r w:rsidRPr="004C16A7">
              <w:t xml:space="preserve"> Paulo; 27-28 : Rio. 29 août – 3 septembre : Pérou (Cuzco le 1</w:t>
            </w:r>
            <w:r w:rsidRPr="004C16A7">
              <w:rPr>
                <w:vertAlign w:val="superscript"/>
              </w:rPr>
              <w:t>er</w:t>
            </w:r>
            <w:r w:rsidRPr="004C16A7">
              <w:t xml:space="preserve"> septembre). 3-5 septembre : Chili. 6-9 septembre : Argentine. 11-12 : Uruguay.</w:t>
            </w:r>
          </w:p>
        </w:tc>
        <w:tc>
          <w:tcPr>
            <w:tcW w:w="0" w:type="auto"/>
            <w:shd w:val="clear" w:color="auto" w:fill="auto"/>
          </w:tcPr>
          <w:p w14:paraId="5C84EB4B" w14:textId="77777777" w:rsidR="001C00B8" w:rsidRPr="004C16A7" w:rsidRDefault="001C00B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2437808" w14:textId="77777777" w:rsidR="001C00B8" w:rsidRPr="004C16A7" w:rsidRDefault="001C00B8">
            <w:pPr>
              <w:rPr>
                <w:i/>
              </w:rPr>
            </w:pPr>
          </w:p>
        </w:tc>
      </w:tr>
      <w:tr w:rsidR="00735842" w:rsidRPr="004C16A7" w14:paraId="3B91A926" w14:textId="77777777" w:rsidTr="00D77E1C">
        <w:tc>
          <w:tcPr>
            <w:tcW w:w="0" w:type="auto"/>
            <w:shd w:val="clear" w:color="auto" w:fill="auto"/>
          </w:tcPr>
          <w:p w14:paraId="168B434F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60</w:t>
            </w:r>
          </w:p>
        </w:tc>
        <w:tc>
          <w:tcPr>
            <w:tcW w:w="0" w:type="auto"/>
            <w:shd w:val="clear" w:color="auto" w:fill="auto"/>
          </w:tcPr>
          <w:p w14:paraId="77A1DF4C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21-29 février : visite officielle au Japon : </w:t>
            </w:r>
            <w:proofErr w:type="spellStart"/>
            <w:r w:rsidRPr="004C16A7">
              <w:t>Tôtyô</w:t>
            </w:r>
            <w:proofErr w:type="spellEnd"/>
            <w:r w:rsidRPr="004C16A7">
              <w:t xml:space="preserve">, </w:t>
            </w:r>
            <w:proofErr w:type="spellStart"/>
            <w:r w:rsidRPr="004C16A7">
              <w:t>Kyotô</w:t>
            </w:r>
            <w:proofErr w:type="spellEnd"/>
            <w:r w:rsidRPr="004C16A7">
              <w:t xml:space="preserve"> (le </w:t>
            </w:r>
            <w:proofErr w:type="spellStart"/>
            <w:r w:rsidRPr="004C16A7">
              <w:t>Ryôanji</w:t>
            </w:r>
            <w:proofErr w:type="spellEnd"/>
            <w:r w:rsidRPr="004C16A7">
              <w:t xml:space="preserve">), Nara.  </w:t>
            </w:r>
          </w:p>
          <w:p w14:paraId="18007041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8 mars : discours de l'Unesco pour sauver les monuments de Nubie. </w:t>
            </w:r>
          </w:p>
          <w:p w14:paraId="63DF3B03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3-14 avril : visite du Mexique : Mexico, Monte Alban, Palenque, </w:t>
            </w:r>
            <w:proofErr w:type="spellStart"/>
            <w:r w:rsidRPr="004C16A7">
              <w:t>Chichén</w:t>
            </w:r>
            <w:proofErr w:type="spellEnd"/>
            <w:r w:rsidRPr="004C16A7">
              <w:t xml:space="preserve"> </w:t>
            </w:r>
            <w:proofErr w:type="spellStart"/>
            <w:r w:rsidRPr="004C16A7">
              <w:t>Itza</w:t>
            </w:r>
            <w:proofErr w:type="spellEnd"/>
            <w:r w:rsidRPr="004C16A7">
              <w:t xml:space="preserve">, Uxmal. </w:t>
            </w:r>
          </w:p>
          <w:p w14:paraId="05E7D449" w14:textId="77777777" w:rsidR="001C00B8" w:rsidRPr="004C16A7" w:rsidRDefault="001C00B8" w:rsidP="001C00B8">
            <w:pPr>
              <w:ind w:left="235" w:hanging="235"/>
            </w:pPr>
            <w:r w:rsidRPr="004C16A7">
              <w:t>•</w:t>
            </w:r>
            <w:r w:rsidRPr="004C16A7">
              <w:tab/>
              <w:t xml:space="preserve">10-19 août : Afrique. A.M. proclame l'indépendance du Tchad le 11 août, de la Centrafrique le 13 août, du Congo le 14 août, du Gabon le 17 août. Rencontre le </w:t>
            </w:r>
            <w:proofErr w:type="spellStart"/>
            <w:r w:rsidRPr="004C16A7">
              <w:t>d</w:t>
            </w:r>
            <w:r w:rsidRPr="004C16A7">
              <w:rPr>
                <w:vertAlign w:val="superscript"/>
              </w:rPr>
              <w:t>r</w:t>
            </w:r>
            <w:proofErr w:type="spellEnd"/>
            <w:r w:rsidRPr="004C16A7">
              <w:t xml:space="preserve"> Schweitzer à Lambaréné.</w:t>
            </w:r>
          </w:p>
        </w:tc>
        <w:tc>
          <w:tcPr>
            <w:tcW w:w="0" w:type="auto"/>
            <w:shd w:val="clear" w:color="auto" w:fill="auto"/>
          </w:tcPr>
          <w:p w14:paraId="29C7A11B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60</w:t>
            </w:r>
          </w:p>
        </w:tc>
        <w:tc>
          <w:tcPr>
            <w:tcW w:w="0" w:type="auto"/>
            <w:shd w:val="clear" w:color="auto" w:fill="auto"/>
          </w:tcPr>
          <w:p w14:paraId="6A7C3F34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i/>
              </w:rPr>
              <w:t>Œuvres romanesques</w:t>
            </w:r>
            <w:r w:rsidRPr="004C16A7">
              <w:t xml:space="preserve">, 7 volumes illustrés par Walter </w:t>
            </w:r>
            <w:proofErr w:type="spellStart"/>
            <w:r w:rsidRPr="004C16A7">
              <w:t>Spitzer</w:t>
            </w:r>
            <w:proofErr w:type="spellEnd"/>
            <w:r w:rsidRPr="004C16A7">
              <w:t xml:space="preserve"> (éd. </w:t>
            </w:r>
            <w:proofErr w:type="spellStart"/>
            <w:r w:rsidRPr="004C16A7">
              <w:t>Lidis</w:t>
            </w:r>
            <w:proofErr w:type="spellEnd"/>
            <w:r w:rsidRPr="004C16A7">
              <w:t>).</w:t>
            </w:r>
          </w:p>
        </w:tc>
      </w:tr>
      <w:tr w:rsidR="00735842" w:rsidRPr="004C16A7" w14:paraId="41068166" w14:textId="77777777" w:rsidTr="00D77E1C">
        <w:tc>
          <w:tcPr>
            <w:tcW w:w="0" w:type="auto"/>
            <w:shd w:val="clear" w:color="auto" w:fill="auto"/>
          </w:tcPr>
          <w:p w14:paraId="5E12E8ED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61</w:t>
            </w:r>
          </w:p>
        </w:tc>
        <w:tc>
          <w:tcPr>
            <w:tcW w:w="0" w:type="auto"/>
            <w:shd w:val="clear" w:color="auto" w:fill="auto"/>
          </w:tcPr>
          <w:p w14:paraId="167EA8F0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23 mai : mort de Gauthier et de Vincent dans un accident de voiture.</w:t>
            </w:r>
          </w:p>
        </w:tc>
        <w:tc>
          <w:tcPr>
            <w:tcW w:w="0" w:type="auto"/>
            <w:shd w:val="clear" w:color="auto" w:fill="auto"/>
          </w:tcPr>
          <w:p w14:paraId="1423B4B0" w14:textId="77777777" w:rsidR="001C00B8" w:rsidRPr="004C16A7" w:rsidRDefault="001C00B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8D791F0" w14:textId="77777777" w:rsidR="001C00B8" w:rsidRPr="004C16A7" w:rsidRDefault="001C00B8">
            <w:pPr>
              <w:rPr>
                <w:i/>
              </w:rPr>
            </w:pPr>
          </w:p>
        </w:tc>
      </w:tr>
      <w:tr w:rsidR="00735842" w:rsidRPr="004C16A7" w14:paraId="3F3F138C" w14:textId="77777777" w:rsidTr="00D77E1C">
        <w:tc>
          <w:tcPr>
            <w:tcW w:w="0" w:type="auto"/>
            <w:shd w:val="clear" w:color="auto" w:fill="auto"/>
          </w:tcPr>
          <w:p w14:paraId="319EFE65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62</w:t>
            </w:r>
          </w:p>
        </w:tc>
        <w:tc>
          <w:tcPr>
            <w:tcW w:w="0" w:type="auto"/>
            <w:shd w:val="clear" w:color="auto" w:fill="auto"/>
          </w:tcPr>
          <w:p w14:paraId="3B924873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7 février : attentat de l'OAS</w:t>
            </w:r>
            <w:r w:rsidR="00525FE8" w:rsidRPr="004C16A7">
              <w:t xml:space="preserve"> (Organisation de l’Armée Secrète, hostile à l’indépendance de l’Algérie)</w:t>
            </w:r>
            <w:r w:rsidRPr="004C16A7">
              <w:t xml:space="preserve"> au domicile de M. </w:t>
            </w:r>
            <w:r w:rsidR="00E13B7A" w:rsidRPr="00FF547A">
              <w:rPr>
                <w:color w:val="000000"/>
              </w:rPr>
              <w:t>–</w:t>
            </w:r>
            <w:r w:rsidR="00E13B7A" w:rsidRPr="00E13B7A">
              <w:rPr>
                <w:color w:val="00B050"/>
              </w:rPr>
              <w:t xml:space="preserve"> </w:t>
            </w:r>
            <w:r w:rsidR="00525FE8" w:rsidRPr="004C16A7">
              <w:t>Fille des propriétaires de la maison, Delphine Renard (4 ans) est blessée et restera aveugle toute sa vie.</w:t>
            </w:r>
          </w:p>
          <w:p w14:paraId="75F242DC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10-16 mai : visite aux </w:t>
            </w:r>
            <w:proofErr w:type="spellStart"/>
            <w:r w:rsidRPr="004C16A7">
              <w:t>Etat-</w:t>
            </w:r>
            <w:proofErr w:type="gramStart"/>
            <w:r w:rsidRPr="004C16A7">
              <w:t>Unis</w:t>
            </w:r>
            <w:proofErr w:type="spellEnd"/>
            <w:r w:rsidRPr="004C16A7">
              <w:t>;</w:t>
            </w:r>
            <w:proofErr w:type="gramEnd"/>
            <w:r w:rsidRPr="004C16A7">
              <w:t xml:space="preserve"> reçu par les Kennedy à la Maison Blanche. </w:t>
            </w:r>
          </w:p>
          <w:p w14:paraId="69FBDF04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4 août : adoption de la</w:t>
            </w:r>
            <w:proofErr w:type="gramStart"/>
            <w:r w:rsidRPr="004C16A7">
              <w:t xml:space="preserve"> «Loi</w:t>
            </w:r>
            <w:proofErr w:type="gramEnd"/>
            <w:r w:rsidRPr="004C16A7">
              <w:t xml:space="preserve"> Malraux» : conservation du patrimoine architectural et historique. </w:t>
            </w:r>
          </w:p>
          <w:p w14:paraId="7EA78845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Eté : Installation à </w:t>
            </w:r>
            <w:r w:rsidRPr="004C16A7">
              <w:rPr>
                <w:i/>
              </w:rPr>
              <w:t>La Lanterne</w:t>
            </w:r>
            <w:r w:rsidR="00E13B7A">
              <w:rPr>
                <w:i/>
              </w:rPr>
              <w:t>,</w:t>
            </w:r>
            <w:r w:rsidR="000340A0" w:rsidRPr="004C16A7">
              <w:t xml:space="preserve"> à Versailles, mise à disposition de M. par le Premier Ministre Georges Pompidou.</w:t>
            </w:r>
          </w:p>
        </w:tc>
        <w:tc>
          <w:tcPr>
            <w:tcW w:w="0" w:type="auto"/>
            <w:shd w:val="clear" w:color="auto" w:fill="auto"/>
          </w:tcPr>
          <w:p w14:paraId="7C23CDE0" w14:textId="77777777" w:rsidR="001C00B8" w:rsidRPr="004C16A7" w:rsidRDefault="001C00B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49E12AC" w14:textId="77777777" w:rsidR="001C00B8" w:rsidRPr="004C16A7" w:rsidRDefault="004142D8" w:rsidP="004142D8">
            <w:pPr>
              <w:ind w:left="235" w:hanging="235"/>
              <w:rPr>
                <w:i/>
              </w:rPr>
            </w:pPr>
            <w:r w:rsidRPr="004C16A7">
              <w:rPr>
                <w:i/>
              </w:rPr>
              <w:t>•</w:t>
            </w:r>
            <w:r w:rsidRPr="004C16A7">
              <w:t xml:space="preserve"> </w:t>
            </w:r>
            <w:r w:rsidRPr="004C16A7">
              <w:tab/>
              <w:t xml:space="preserve">Publication de </w:t>
            </w:r>
            <w:r w:rsidRPr="004C16A7">
              <w:rPr>
                <w:i/>
              </w:rPr>
              <w:t>La Tentation de l’Occident</w:t>
            </w:r>
            <w:r w:rsidRPr="004C16A7">
              <w:t xml:space="preserve">, illustrée de 10 lithographiques par </w:t>
            </w:r>
            <w:proofErr w:type="spellStart"/>
            <w:r w:rsidRPr="004C16A7">
              <w:t>Zao</w:t>
            </w:r>
            <w:proofErr w:type="spellEnd"/>
            <w:r w:rsidRPr="004C16A7">
              <w:t xml:space="preserve"> Wou-Ki (</w:t>
            </w:r>
            <w:proofErr w:type="spellStart"/>
            <w:r w:rsidRPr="004C16A7">
              <w:t>s.l</w:t>
            </w:r>
            <w:proofErr w:type="spellEnd"/>
            <w:r w:rsidRPr="004C16A7">
              <w:t>. [Besançon], Les Bibliophiles comtois, 20 avril 1962).</w:t>
            </w:r>
          </w:p>
        </w:tc>
      </w:tr>
      <w:tr w:rsidR="00735842" w:rsidRPr="004C16A7" w14:paraId="60B1C1F5" w14:textId="77777777" w:rsidTr="00D77E1C">
        <w:tc>
          <w:tcPr>
            <w:tcW w:w="0" w:type="auto"/>
            <w:shd w:val="clear" w:color="auto" w:fill="auto"/>
          </w:tcPr>
          <w:p w14:paraId="71DDAB23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63</w:t>
            </w:r>
          </w:p>
        </w:tc>
        <w:tc>
          <w:tcPr>
            <w:tcW w:w="0" w:type="auto"/>
            <w:shd w:val="clear" w:color="auto" w:fill="auto"/>
          </w:tcPr>
          <w:p w14:paraId="5FFB5047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7-13 janvier : accompagne </w:t>
            </w:r>
            <w:r w:rsidRPr="004C16A7">
              <w:rPr>
                <w:i/>
              </w:rPr>
              <w:t>La Joconde</w:t>
            </w:r>
            <w:r w:rsidRPr="004C16A7">
              <w:t xml:space="preserve"> aux Etats-Unis. 9 janvier : discours de Washington. </w:t>
            </w:r>
          </w:p>
          <w:p w14:paraId="4743A9A8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3 septembre : ora</w:t>
            </w:r>
            <w:r w:rsidR="000F258E">
              <w:t>ison funèbre de Georges Braque, m</w:t>
            </w:r>
            <w:r w:rsidR="00E13B7A">
              <w:t>ort le 31 août.</w:t>
            </w:r>
          </w:p>
          <w:p w14:paraId="09D06129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7-15 octobre : visite officielle au Canada : Ottawa, Montréal, Québec, Laurentides.</w:t>
            </w:r>
          </w:p>
        </w:tc>
        <w:tc>
          <w:tcPr>
            <w:tcW w:w="0" w:type="auto"/>
            <w:shd w:val="clear" w:color="auto" w:fill="auto"/>
          </w:tcPr>
          <w:p w14:paraId="1A2C0E2E" w14:textId="77777777" w:rsidR="001C00B8" w:rsidRPr="004C16A7" w:rsidRDefault="001C00B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728BB9A" w14:textId="77777777" w:rsidR="001C00B8" w:rsidRPr="004C16A7" w:rsidRDefault="001C00B8">
            <w:pPr>
              <w:rPr>
                <w:i/>
              </w:rPr>
            </w:pPr>
          </w:p>
        </w:tc>
      </w:tr>
      <w:tr w:rsidR="00735842" w:rsidRPr="004C16A7" w14:paraId="21F3CEE8" w14:textId="77777777" w:rsidTr="00D77E1C">
        <w:tc>
          <w:tcPr>
            <w:tcW w:w="0" w:type="auto"/>
            <w:shd w:val="clear" w:color="auto" w:fill="auto"/>
          </w:tcPr>
          <w:p w14:paraId="1E6ACAFE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64</w:t>
            </w:r>
          </w:p>
        </w:tc>
        <w:tc>
          <w:tcPr>
            <w:tcW w:w="0" w:type="auto"/>
            <w:shd w:val="clear" w:color="auto" w:fill="auto"/>
          </w:tcPr>
          <w:p w14:paraId="01FA36D6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Avril : M. envoie la </w:t>
            </w:r>
            <w:r w:rsidRPr="004C16A7">
              <w:rPr>
                <w:i/>
              </w:rPr>
              <w:t>Vénus de Milo</w:t>
            </w:r>
            <w:r w:rsidRPr="004C16A7">
              <w:t xml:space="preserve"> au Japon. </w:t>
            </w:r>
          </w:p>
          <w:p w14:paraId="77166AEF" w14:textId="77777777" w:rsidR="001C00B8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18 avril : discours de la Maison de la culture de Bourges. </w:t>
            </w:r>
          </w:p>
          <w:p w14:paraId="32113FB3" w14:textId="77777777" w:rsidR="00290BE2" w:rsidRPr="004C16A7" w:rsidRDefault="000F258E" w:rsidP="000F258E">
            <w:pPr>
              <w:ind w:left="235" w:hanging="235"/>
            </w:pPr>
            <w:r>
              <w:t>•</w:t>
            </w:r>
            <w:r>
              <w:tab/>
              <w:t>22 mai : mort de Jawaharlal Nehru.</w:t>
            </w:r>
          </w:p>
          <w:p w14:paraId="5AC57D95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31 mai : discours de Rouen (Jeanne d'Arc). </w:t>
            </w:r>
          </w:p>
          <w:p w14:paraId="656FA8E0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19 décembre : oraison funèbre de Jean Moulin au Panthéon.</w:t>
            </w:r>
          </w:p>
        </w:tc>
        <w:tc>
          <w:tcPr>
            <w:tcW w:w="0" w:type="auto"/>
            <w:shd w:val="clear" w:color="auto" w:fill="auto"/>
          </w:tcPr>
          <w:p w14:paraId="07AE7ADC" w14:textId="77777777" w:rsidR="001C00B8" w:rsidRPr="004C16A7" w:rsidRDefault="001C00B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BAC0976" w14:textId="77777777" w:rsidR="001C00B8" w:rsidRPr="004C16A7" w:rsidRDefault="001C00B8">
            <w:pPr>
              <w:rPr>
                <w:i/>
              </w:rPr>
            </w:pPr>
          </w:p>
        </w:tc>
      </w:tr>
      <w:tr w:rsidR="00735842" w:rsidRPr="004C16A7" w14:paraId="761C844A" w14:textId="77777777" w:rsidTr="00D77E1C">
        <w:tc>
          <w:tcPr>
            <w:tcW w:w="0" w:type="auto"/>
            <w:shd w:val="clear" w:color="auto" w:fill="auto"/>
          </w:tcPr>
          <w:p w14:paraId="2155685C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65</w:t>
            </w:r>
          </w:p>
        </w:tc>
        <w:tc>
          <w:tcPr>
            <w:tcW w:w="0" w:type="auto"/>
            <w:shd w:val="clear" w:color="auto" w:fill="auto"/>
          </w:tcPr>
          <w:p w14:paraId="64914F3C" w14:textId="77777777" w:rsidR="001C00B8" w:rsidRPr="00C924FD" w:rsidRDefault="001C00B8" w:rsidP="001C00B8">
            <w:pPr>
              <w:ind w:left="235" w:hanging="235"/>
              <w:rPr>
                <w:color w:val="000000"/>
              </w:rPr>
            </w:pPr>
            <w:r w:rsidRPr="004C16A7">
              <w:t xml:space="preserve">• </w:t>
            </w:r>
            <w:r w:rsidRPr="004C16A7">
              <w:tab/>
              <w:t xml:space="preserve">Voyage en Asie : à bord du </w:t>
            </w:r>
            <w:r w:rsidRPr="004C16A7">
              <w:rPr>
                <w:i/>
              </w:rPr>
              <w:t>Cambodge</w:t>
            </w:r>
            <w:r w:rsidR="0057179E">
              <w:t xml:space="preserve"> </w:t>
            </w:r>
            <w:r w:rsidR="0057179E" w:rsidRPr="00C924FD">
              <w:rPr>
                <w:color w:val="000000"/>
              </w:rPr>
              <w:t xml:space="preserve">(M. est accompagné par Albert </w:t>
            </w:r>
            <w:proofErr w:type="spellStart"/>
            <w:r w:rsidR="0057179E" w:rsidRPr="00C924FD">
              <w:rPr>
                <w:color w:val="000000"/>
              </w:rPr>
              <w:t>Beuret</w:t>
            </w:r>
            <w:proofErr w:type="spellEnd"/>
            <w:r w:rsidR="0057179E" w:rsidRPr="00C924FD">
              <w:rPr>
                <w:color w:val="000000"/>
              </w:rPr>
              <w:t xml:space="preserve">) : </w:t>
            </w:r>
          </w:p>
          <w:p w14:paraId="3599AB61" w14:textId="77777777" w:rsidR="001C00B8" w:rsidRPr="004C16A7" w:rsidRDefault="001C00B8" w:rsidP="001C00B8">
            <w:pPr>
              <w:numPr>
                <w:ilvl w:val="0"/>
                <w:numId w:val="1"/>
              </w:numPr>
            </w:pPr>
            <w:r w:rsidRPr="004C16A7">
              <w:t xml:space="preserve">Marseille (22 juin). </w:t>
            </w:r>
          </w:p>
          <w:p w14:paraId="6350885F" w14:textId="77777777" w:rsidR="001C00B8" w:rsidRPr="004C16A7" w:rsidRDefault="001C00B8" w:rsidP="001C00B8">
            <w:pPr>
              <w:numPr>
                <w:ilvl w:val="0"/>
                <w:numId w:val="1"/>
              </w:numPr>
            </w:pPr>
            <w:r w:rsidRPr="004C16A7">
              <w:t xml:space="preserve">Port-Saïd, (M. visite </w:t>
            </w:r>
            <w:proofErr w:type="spellStart"/>
            <w:r w:rsidRPr="004C16A7">
              <w:t>Guizeh</w:t>
            </w:r>
            <w:proofErr w:type="spellEnd"/>
            <w:r w:rsidRPr="004C16A7">
              <w:t xml:space="preserve"> le 26 juin), Suez, Aden, Karachi, Bombay, Colombo. </w:t>
            </w:r>
          </w:p>
          <w:p w14:paraId="238C8013" w14:textId="77777777" w:rsidR="001C00B8" w:rsidRPr="004C16A7" w:rsidRDefault="001C00B8" w:rsidP="001C00B8">
            <w:pPr>
              <w:numPr>
                <w:ilvl w:val="0"/>
                <w:numId w:val="1"/>
              </w:numPr>
            </w:pPr>
            <w:r w:rsidRPr="004C16A7">
              <w:t xml:space="preserve">Singapour (accident de Peak Island le 13 juillet). </w:t>
            </w:r>
          </w:p>
          <w:p w14:paraId="601A3164" w14:textId="77777777" w:rsidR="001C00B8" w:rsidRPr="004C16A7" w:rsidRDefault="001C00B8" w:rsidP="001C00B8">
            <w:pPr>
              <w:numPr>
                <w:ilvl w:val="0"/>
                <w:numId w:val="1"/>
              </w:numPr>
            </w:pPr>
            <w:r w:rsidRPr="004C16A7">
              <w:t xml:space="preserve">M. envoyé en mission en Chine (19 juillet – 4 août) chez Mao Zedong qu'il rencontre le 3 août. </w:t>
            </w:r>
          </w:p>
          <w:p w14:paraId="67E5B705" w14:textId="77777777" w:rsidR="001C00B8" w:rsidRPr="004C16A7" w:rsidRDefault="001C00B8" w:rsidP="001C00B8">
            <w:pPr>
              <w:numPr>
                <w:ilvl w:val="0"/>
                <w:numId w:val="1"/>
              </w:numPr>
            </w:pPr>
            <w:r w:rsidRPr="004C16A7">
              <w:t xml:space="preserve">Etapes à Hong Kong et Canton avant Pékin. Visite de Xi'an, Luoyang, Longmen et Yan'an. </w:t>
            </w:r>
          </w:p>
          <w:p w14:paraId="72AB3805" w14:textId="77777777" w:rsidR="001C00B8" w:rsidRPr="004C16A7" w:rsidRDefault="001C00B8" w:rsidP="001C00B8">
            <w:pPr>
              <w:numPr>
                <w:ilvl w:val="0"/>
                <w:numId w:val="1"/>
              </w:numPr>
            </w:pPr>
            <w:r w:rsidRPr="004C16A7">
              <w:t xml:space="preserve">Retour par New-Delhi (dalles funéraires de Gandhi et de Nehru) et Bénarès. </w:t>
            </w:r>
          </w:p>
          <w:p w14:paraId="2D9105AA" w14:textId="77777777" w:rsidR="001C00B8" w:rsidRPr="004C16A7" w:rsidRDefault="001C00B8" w:rsidP="001C00B8">
            <w:pPr>
              <w:numPr>
                <w:ilvl w:val="0"/>
                <w:numId w:val="1"/>
              </w:numPr>
            </w:pPr>
            <w:r w:rsidRPr="004C16A7">
              <w:t xml:space="preserve">L'escale de Téhéran est annulée.  </w:t>
            </w:r>
          </w:p>
          <w:p w14:paraId="2F930953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1</w:t>
            </w:r>
            <w:r w:rsidRPr="004C16A7">
              <w:rPr>
                <w:vertAlign w:val="superscript"/>
              </w:rPr>
              <w:t>er</w:t>
            </w:r>
            <w:r w:rsidRPr="004C16A7">
              <w:t xml:space="preserve"> septembre : oraison funèbre de Le Corbusier. </w:t>
            </w:r>
          </w:p>
          <w:p w14:paraId="36D98254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15 décembre : discours du palais des Sports (élections présidentielles).</w:t>
            </w:r>
          </w:p>
        </w:tc>
        <w:tc>
          <w:tcPr>
            <w:tcW w:w="0" w:type="auto"/>
            <w:shd w:val="clear" w:color="auto" w:fill="auto"/>
          </w:tcPr>
          <w:p w14:paraId="5169ADCD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65</w:t>
            </w:r>
          </w:p>
        </w:tc>
        <w:tc>
          <w:tcPr>
            <w:tcW w:w="0" w:type="auto"/>
            <w:shd w:val="clear" w:color="auto" w:fill="auto"/>
          </w:tcPr>
          <w:p w14:paraId="5E3D70C8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i/>
              </w:rPr>
              <w:t>Le Musée Imaginaire</w:t>
            </w:r>
            <w:r w:rsidRPr="004C16A7">
              <w:t xml:space="preserve">, nouvelle édition du premier chapitre des </w:t>
            </w:r>
            <w:r w:rsidRPr="004C16A7">
              <w:rPr>
                <w:i/>
              </w:rPr>
              <w:t>Voix du silence.</w:t>
            </w:r>
          </w:p>
        </w:tc>
      </w:tr>
      <w:tr w:rsidR="00735842" w:rsidRPr="004C16A7" w14:paraId="0750CECC" w14:textId="77777777" w:rsidTr="00D77E1C">
        <w:tc>
          <w:tcPr>
            <w:tcW w:w="0" w:type="auto"/>
            <w:shd w:val="clear" w:color="auto" w:fill="auto"/>
          </w:tcPr>
          <w:p w14:paraId="3F0C10B5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66</w:t>
            </w:r>
          </w:p>
        </w:tc>
        <w:tc>
          <w:tcPr>
            <w:tcW w:w="0" w:type="auto"/>
            <w:shd w:val="clear" w:color="auto" w:fill="auto"/>
          </w:tcPr>
          <w:p w14:paraId="4CE9B31D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12 mars : visite de Lascaux. 13 septembre : annonce de la fermeture du site.</w:t>
            </w:r>
          </w:p>
          <w:p w14:paraId="3C8944B0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24-28 mars : Egypte : Le Caire, Abou </w:t>
            </w:r>
            <w:proofErr w:type="spellStart"/>
            <w:r w:rsidRPr="004C16A7">
              <w:t>Simbel</w:t>
            </w:r>
            <w:proofErr w:type="spellEnd"/>
            <w:r w:rsidRPr="004C16A7">
              <w:t>, Thèbes et Vallée des Reines avec Christiane Desroches-</w:t>
            </w:r>
            <w:proofErr w:type="spellStart"/>
            <w:r w:rsidRPr="004C16A7">
              <w:t>Noblecourt</w:t>
            </w:r>
            <w:proofErr w:type="spellEnd"/>
            <w:r w:rsidRPr="004C16A7">
              <w:t xml:space="preserve"> : tombe de Néfertari. </w:t>
            </w:r>
          </w:p>
          <w:p w14:paraId="791CF604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30 mars : ouverture du</w:t>
            </w:r>
            <w:proofErr w:type="gramStart"/>
            <w:r w:rsidRPr="004C16A7">
              <w:t xml:space="preserve"> «Premier</w:t>
            </w:r>
            <w:proofErr w:type="gramEnd"/>
            <w:r w:rsidRPr="004C16A7">
              <w:t xml:space="preserve"> Festival mondial des arts nègres», avec L. S. Senghor, à Dakar. Important discours.</w:t>
            </w:r>
          </w:p>
        </w:tc>
        <w:tc>
          <w:tcPr>
            <w:tcW w:w="0" w:type="auto"/>
            <w:shd w:val="clear" w:color="auto" w:fill="auto"/>
          </w:tcPr>
          <w:p w14:paraId="6716EEBD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67</w:t>
            </w:r>
          </w:p>
        </w:tc>
        <w:tc>
          <w:tcPr>
            <w:tcW w:w="0" w:type="auto"/>
            <w:shd w:val="clear" w:color="auto" w:fill="auto"/>
          </w:tcPr>
          <w:p w14:paraId="75D1A917" w14:textId="77777777" w:rsidR="001C00B8" w:rsidRPr="004C16A7" w:rsidRDefault="001C00B8" w:rsidP="001C00B8">
            <w:pPr>
              <w:ind w:left="235" w:hanging="235"/>
              <w:rPr>
                <w:i/>
              </w:rPr>
            </w:pPr>
            <w:r w:rsidRPr="004C16A7">
              <w:t xml:space="preserve">• </w:t>
            </w:r>
            <w:r w:rsidRPr="004C16A7">
              <w:tab/>
            </w:r>
            <w:proofErr w:type="spellStart"/>
            <w:r w:rsidRPr="004C16A7">
              <w:rPr>
                <w:b/>
                <w:i/>
              </w:rPr>
              <w:t>Antimémoires</w:t>
            </w:r>
            <w:proofErr w:type="spellEnd"/>
            <w:r w:rsidRPr="004C16A7">
              <w:rPr>
                <w:i/>
              </w:rPr>
              <w:t>.</w:t>
            </w:r>
          </w:p>
        </w:tc>
      </w:tr>
      <w:tr w:rsidR="00735842" w:rsidRPr="004C16A7" w14:paraId="4A3A82F2" w14:textId="77777777" w:rsidTr="00D77E1C">
        <w:tc>
          <w:tcPr>
            <w:tcW w:w="0" w:type="auto"/>
            <w:shd w:val="clear" w:color="auto" w:fill="auto"/>
          </w:tcPr>
          <w:p w14:paraId="421A09E7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68</w:t>
            </w:r>
          </w:p>
        </w:tc>
        <w:tc>
          <w:tcPr>
            <w:tcW w:w="0" w:type="auto"/>
            <w:shd w:val="clear" w:color="auto" w:fill="auto"/>
          </w:tcPr>
          <w:p w14:paraId="7BFAB9AE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Evénements de Mai. 30 mai : participation à la marche gaulliste du 30 mai.</w:t>
            </w:r>
          </w:p>
        </w:tc>
        <w:tc>
          <w:tcPr>
            <w:tcW w:w="0" w:type="auto"/>
            <w:shd w:val="clear" w:color="auto" w:fill="auto"/>
          </w:tcPr>
          <w:p w14:paraId="5CB25573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68</w:t>
            </w:r>
          </w:p>
        </w:tc>
        <w:tc>
          <w:tcPr>
            <w:tcW w:w="0" w:type="auto"/>
            <w:shd w:val="clear" w:color="auto" w:fill="auto"/>
          </w:tcPr>
          <w:p w14:paraId="408505C1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i/>
              </w:rPr>
              <w:t>Sierra de Teruel</w:t>
            </w:r>
            <w:r w:rsidRPr="004C16A7">
              <w:t>, texte en espagnol (Mexico).</w:t>
            </w:r>
          </w:p>
        </w:tc>
      </w:tr>
      <w:tr w:rsidR="00AE7660" w:rsidRPr="004C16A7" w14:paraId="6B6BBB39" w14:textId="77777777" w:rsidTr="00D77E1C">
        <w:tc>
          <w:tcPr>
            <w:tcW w:w="0" w:type="auto"/>
            <w:shd w:val="clear" w:color="auto" w:fill="auto"/>
          </w:tcPr>
          <w:p w14:paraId="14B24EB1" w14:textId="0B426384" w:rsidR="00AE7660" w:rsidRPr="004C16A7" w:rsidRDefault="00AE7660">
            <w:pPr>
              <w:rPr>
                <w:b/>
              </w:rPr>
            </w:pPr>
            <w:r>
              <w:rPr>
                <w:b/>
              </w:rPr>
              <w:t>1969</w:t>
            </w:r>
          </w:p>
        </w:tc>
        <w:tc>
          <w:tcPr>
            <w:tcW w:w="0" w:type="auto"/>
            <w:shd w:val="clear" w:color="auto" w:fill="auto"/>
          </w:tcPr>
          <w:p w14:paraId="3C96EC1D" w14:textId="77777777" w:rsidR="00AE7660" w:rsidRPr="00C924FD" w:rsidRDefault="00AE7660" w:rsidP="00AE7660">
            <w:pPr>
              <w:ind w:left="235" w:hanging="235"/>
              <w:rPr>
                <w:color w:val="000000"/>
              </w:rPr>
            </w:pPr>
            <w:r w:rsidRPr="004C16A7">
              <w:t xml:space="preserve">• </w:t>
            </w:r>
            <w:r w:rsidRPr="004C16A7">
              <w:tab/>
              <w:t xml:space="preserve">17-18 </w:t>
            </w:r>
            <w:r>
              <w:t xml:space="preserve">février : conférence de Niamey </w:t>
            </w:r>
            <w:r w:rsidRPr="00C924FD">
              <w:rPr>
                <w:color w:val="000000"/>
              </w:rPr>
              <w:t>préparant la création de l’Agence de coopération culturelle et technique (mars 1970) qui deviendra l’Organisation internationale de la Francophonie (2005).</w:t>
            </w:r>
          </w:p>
          <w:p w14:paraId="04ECFA37" w14:textId="77777777" w:rsidR="00AE7660" w:rsidRPr="004C16A7" w:rsidRDefault="00AE7660" w:rsidP="00AE7660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28 avril : démission de De Gaulle. M. quitte ses fonctions de ministre le 24 juin. Edmond Michelet lui succède au ministère.</w:t>
            </w:r>
          </w:p>
          <w:p w14:paraId="1247D61E" w14:textId="77777777" w:rsidR="00AE7660" w:rsidRPr="004C16A7" w:rsidRDefault="00AE7660" w:rsidP="00AE7660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Juin : installation à Verrières-le-Buisson chez Louise de Vilmorin. </w:t>
            </w:r>
          </w:p>
          <w:p w14:paraId="68EDF0F9" w14:textId="77777777" w:rsidR="00AE7660" w:rsidRPr="004C16A7" w:rsidRDefault="00AE7660" w:rsidP="00AE7660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3 novembre : signe avec Sartre et Mauriac une demande de libération de Régis Debray, prisonnier en à Bolivie. </w:t>
            </w:r>
          </w:p>
          <w:p w14:paraId="429C1522" w14:textId="77777777" w:rsidR="00AE7660" w:rsidRPr="004C16A7" w:rsidRDefault="00AE7660" w:rsidP="00AE7660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11 décembre : visite privée au Général à Colombey-les-deux-Eglises. </w:t>
            </w:r>
          </w:p>
          <w:p w14:paraId="178198EC" w14:textId="78E3913D" w:rsidR="00AE7660" w:rsidRPr="004C16A7" w:rsidRDefault="00AE7660" w:rsidP="00AE7660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25 décembre : mort de Louise d</w:t>
            </w:r>
            <w:r>
              <w:t xml:space="preserve">e Vilmorin à </w:t>
            </w:r>
            <w:proofErr w:type="spellStart"/>
            <w:r>
              <w:t>Verrière-le-Buisson</w:t>
            </w:r>
            <w:proofErr w:type="spellEnd"/>
            <w:r>
              <w:t xml:space="preserve"> (1902-1969).</w:t>
            </w:r>
          </w:p>
        </w:tc>
        <w:tc>
          <w:tcPr>
            <w:tcW w:w="0" w:type="auto"/>
            <w:shd w:val="clear" w:color="auto" w:fill="auto"/>
          </w:tcPr>
          <w:p w14:paraId="61D4472F" w14:textId="77777777" w:rsidR="00AE7660" w:rsidRPr="004C16A7" w:rsidRDefault="00AE7660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7BBD1C8" w14:textId="77777777" w:rsidR="00AE7660" w:rsidRPr="004C16A7" w:rsidRDefault="00AE7660" w:rsidP="001C00B8">
            <w:pPr>
              <w:ind w:left="235" w:hanging="235"/>
            </w:pPr>
          </w:p>
        </w:tc>
      </w:tr>
      <w:tr w:rsidR="00735842" w:rsidRPr="004C16A7" w14:paraId="2A5698DB" w14:textId="77777777" w:rsidTr="00D77E1C">
        <w:tc>
          <w:tcPr>
            <w:tcW w:w="0" w:type="auto"/>
            <w:shd w:val="clear" w:color="auto" w:fill="auto"/>
          </w:tcPr>
          <w:p w14:paraId="3C48F0E8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70</w:t>
            </w:r>
          </w:p>
        </w:tc>
        <w:tc>
          <w:tcPr>
            <w:tcW w:w="0" w:type="auto"/>
            <w:shd w:val="clear" w:color="auto" w:fill="auto"/>
          </w:tcPr>
          <w:p w14:paraId="554EC833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9 no</w:t>
            </w:r>
            <w:r w:rsidR="008E03AA" w:rsidRPr="004C16A7">
              <w:t>vembre 1970 : mort de De Gaulle à Colombey-les-deux-Eglises</w:t>
            </w:r>
            <w:r w:rsidR="00290BE2">
              <w:t xml:space="preserve"> (1890-1970).</w:t>
            </w:r>
          </w:p>
        </w:tc>
        <w:tc>
          <w:tcPr>
            <w:tcW w:w="0" w:type="auto"/>
            <w:shd w:val="clear" w:color="auto" w:fill="auto"/>
          </w:tcPr>
          <w:p w14:paraId="4A633726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70</w:t>
            </w:r>
          </w:p>
        </w:tc>
        <w:tc>
          <w:tcPr>
            <w:tcW w:w="0" w:type="auto"/>
            <w:shd w:val="clear" w:color="auto" w:fill="auto"/>
          </w:tcPr>
          <w:p w14:paraId="5B4798DA" w14:textId="77777777" w:rsidR="001C00B8" w:rsidRPr="004C16A7" w:rsidRDefault="001C00B8" w:rsidP="001C00B8">
            <w:pPr>
              <w:ind w:left="235" w:hanging="235"/>
              <w:rPr>
                <w:i/>
              </w:rPr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Le Triangle noir</w:t>
            </w:r>
            <w:r w:rsidRPr="004C16A7">
              <w:rPr>
                <w:i/>
              </w:rPr>
              <w:t xml:space="preserve">. Laclos, Goya, Saint-Just. </w:t>
            </w:r>
          </w:p>
          <w:p w14:paraId="64BFBA2F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Œuvres</w:t>
            </w:r>
            <w:r w:rsidRPr="004C16A7">
              <w:t xml:space="preserve">, illustrées par </w:t>
            </w:r>
            <w:proofErr w:type="spellStart"/>
            <w:r w:rsidRPr="004C16A7">
              <w:t>Alexeieff</w:t>
            </w:r>
            <w:proofErr w:type="spellEnd"/>
            <w:r w:rsidRPr="004C16A7">
              <w:t>, Masson et Chagall.</w:t>
            </w:r>
          </w:p>
        </w:tc>
      </w:tr>
      <w:tr w:rsidR="00735842" w:rsidRPr="004C16A7" w14:paraId="0DBC7880" w14:textId="77777777" w:rsidTr="00D77E1C">
        <w:tc>
          <w:tcPr>
            <w:tcW w:w="0" w:type="auto"/>
            <w:shd w:val="clear" w:color="auto" w:fill="auto"/>
          </w:tcPr>
          <w:p w14:paraId="5732E618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71</w:t>
            </w:r>
          </w:p>
        </w:tc>
        <w:tc>
          <w:tcPr>
            <w:tcW w:w="0" w:type="auto"/>
            <w:shd w:val="clear" w:color="auto" w:fill="auto"/>
          </w:tcPr>
          <w:p w14:paraId="56B20D12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Présence de Sophie de Vilmorin</w:t>
            </w:r>
            <w:r w:rsidR="0038795C" w:rsidRPr="004C16A7">
              <w:t xml:space="preserve"> (nièce de Louise)</w:t>
            </w:r>
            <w:r w:rsidRPr="004C16A7">
              <w:t xml:space="preserve"> auprès de M. </w:t>
            </w:r>
            <w:r w:rsidR="000F258E">
              <w:t>jusqu’à sa mort.</w:t>
            </w:r>
          </w:p>
          <w:p w14:paraId="07AC4A07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Projets d'engagement auprès des insurgés bengalis contre le Pakistan.</w:t>
            </w:r>
          </w:p>
        </w:tc>
        <w:tc>
          <w:tcPr>
            <w:tcW w:w="0" w:type="auto"/>
            <w:shd w:val="clear" w:color="auto" w:fill="auto"/>
          </w:tcPr>
          <w:p w14:paraId="77A0A3E4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71</w:t>
            </w:r>
          </w:p>
        </w:tc>
        <w:tc>
          <w:tcPr>
            <w:tcW w:w="0" w:type="auto"/>
            <w:shd w:val="clear" w:color="auto" w:fill="auto"/>
          </w:tcPr>
          <w:p w14:paraId="68BC4841" w14:textId="77777777" w:rsidR="001C00B8" w:rsidRPr="004C16A7" w:rsidRDefault="001C00B8" w:rsidP="001C00B8">
            <w:pPr>
              <w:ind w:left="235" w:hanging="235"/>
              <w:rPr>
                <w:b/>
                <w:i/>
              </w:rPr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Les Chênes qu'on abat…</w:t>
            </w:r>
          </w:p>
          <w:p w14:paraId="1A2CCB25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proofErr w:type="gramStart"/>
            <w:r w:rsidRPr="004C16A7">
              <w:tab/>
              <w:t>«La</w:t>
            </w:r>
            <w:proofErr w:type="gramEnd"/>
            <w:r w:rsidRPr="004C16A7">
              <w:t xml:space="preserve"> Mort qui n'est pas loin…», fragment des </w:t>
            </w:r>
            <w:proofErr w:type="spellStart"/>
            <w:r w:rsidRPr="004C16A7">
              <w:rPr>
                <w:i/>
              </w:rPr>
              <w:t>Antimémoires</w:t>
            </w:r>
            <w:proofErr w:type="spellEnd"/>
            <w:r w:rsidR="0038795C" w:rsidRPr="004C16A7">
              <w:t xml:space="preserve"> de 1972 (</w:t>
            </w:r>
            <w:r w:rsidR="001A4A30" w:rsidRPr="004C16A7">
              <w:t xml:space="preserve">dialogue avec </w:t>
            </w:r>
            <w:proofErr w:type="spellStart"/>
            <w:r w:rsidR="001A4A30" w:rsidRPr="004C16A7">
              <w:t>Méry</w:t>
            </w:r>
            <w:proofErr w:type="spellEnd"/>
            <w:r w:rsidR="001A4A30" w:rsidRPr="004C16A7">
              <w:t>).</w:t>
            </w:r>
          </w:p>
          <w:p w14:paraId="437A02A3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proofErr w:type="gramStart"/>
            <w:r w:rsidRPr="004C16A7">
              <w:tab/>
              <w:t>«Non</w:t>
            </w:r>
            <w:proofErr w:type="gramEnd"/>
            <w:r w:rsidRPr="004C16A7">
              <w:t>» : 1</w:t>
            </w:r>
            <w:r w:rsidRPr="004C16A7">
              <w:rPr>
                <w:vertAlign w:val="superscript"/>
              </w:rPr>
              <w:t>er</w:t>
            </w:r>
            <w:r w:rsidRPr="004C16A7">
              <w:t xml:space="preserve"> fragment des </w:t>
            </w:r>
            <w:r w:rsidRPr="004C16A7">
              <w:rPr>
                <w:i/>
              </w:rPr>
              <w:t>Chênes</w:t>
            </w:r>
            <w:r w:rsidRPr="004C16A7">
              <w:t xml:space="preserve"> de </w:t>
            </w:r>
            <w:r w:rsidRPr="004C16A7">
              <w:rPr>
                <w:i/>
              </w:rPr>
              <w:t>La Corde et les Souris</w:t>
            </w:r>
            <w:r w:rsidRPr="004C16A7">
              <w:t xml:space="preserve"> de 1976. </w:t>
            </w:r>
          </w:p>
          <w:p w14:paraId="3AC409E5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i/>
              </w:rPr>
              <w:t>Oraisons funèbres.</w:t>
            </w:r>
          </w:p>
        </w:tc>
      </w:tr>
      <w:tr w:rsidR="00735842" w:rsidRPr="004C16A7" w14:paraId="06914A7C" w14:textId="77777777" w:rsidTr="00D77E1C">
        <w:tc>
          <w:tcPr>
            <w:tcW w:w="0" w:type="auto"/>
            <w:shd w:val="clear" w:color="auto" w:fill="auto"/>
          </w:tcPr>
          <w:p w14:paraId="126785F8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72</w:t>
            </w:r>
          </w:p>
        </w:tc>
        <w:tc>
          <w:tcPr>
            <w:tcW w:w="0" w:type="auto"/>
            <w:shd w:val="clear" w:color="auto" w:fill="auto"/>
          </w:tcPr>
          <w:p w14:paraId="288B28CD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14 février : reçu à la Maison Blanche par </w:t>
            </w:r>
            <w:r w:rsidR="00A34010" w:rsidRPr="00C924FD">
              <w:rPr>
                <w:color w:val="000000"/>
              </w:rPr>
              <w:t>le président</w:t>
            </w:r>
            <w:r w:rsidR="00A34010">
              <w:t xml:space="preserve"> </w:t>
            </w:r>
            <w:r w:rsidRPr="004C16A7">
              <w:t xml:space="preserve">Nixon. </w:t>
            </w:r>
          </w:p>
          <w:p w14:paraId="7DA912AA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19 octobre – 16 novembre: hospitalisation à la Salpêtrière.</w:t>
            </w:r>
          </w:p>
        </w:tc>
        <w:tc>
          <w:tcPr>
            <w:tcW w:w="0" w:type="auto"/>
            <w:shd w:val="clear" w:color="auto" w:fill="auto"/>
          </w:tcPr>
          <w:p w14:paraId="5A3E0DED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72</w:t>
            </w:r>
          </w:p>
        </w:tc>
        <w:tc>
          <w:tcPr>
            <w:tcW w:w="0" w:type="auto"/>
            <w:shd w:val="clear" w:color="auto" w:fill="auto"/>
          </w:tcPr>
          <w:p w14:paraId="19A914D7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proofErr w:type="spellStart"/>
            <w:r w:rsidRPr="004C16A7">
              <w:rPr>
                <w:b/>
                <w:i/>
              </w:rPr>
              <w:t>Antimémoires</w:t>
            </w:r>
            <w:proofErr w:type="spellEnd"/>
            <w:r w:rsidRPr="004C16A7">
              <w:t xml:space="preserve"> (2</w:t>
            </w:r>
            <w:r w:rsidRPr="004C16A7">
              <w:rPr>
                <w:vertAlign w:val="superscript"/>
              </w:rPr>
              <w:t>e</w:t>
            </w:r>
            <w:r w:rsidRPr="004C16A7">
              <w:t xml:space="preserve"> édition, «Folio»)</w:t>
            </w:r>
          </w:p>
        </w:tc>
      </w:tr>
      <w:tr w:rsidR="00735842" w:rsidRPr="004C16A7" w14:paraId="1AD40F28" w14:textId="77777777" w:rsidTr="00D77E1C">
        <w:tc>
          <w:tcPr>
            <w:tcW w:w="0" w:type="auto"/>
            <w:shd w:val="clear" w:color="auto" w:fill="auto"/>
          </w:tcPr>
          <w:p w14:paraId="0EE32A60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73</w:t>
            </w:r>
          </w:p>
        </w:tc>
        <w:tc>
          <w:tcPr>
            <w:tcW w:w="0" w:type="auto"/>
            <w:shd w:val="clear" w:color="auto" w:fill="auto"/>
          </w:tcPr>
          <w:p w14:paraId="3BDD689C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14-25 avril : </w:t>
            </w:r>
            <w:r w:rsidRPr="00C924FD">
              <w:rPr>
                <w:color w:val="000000"/>
              </w:rPr>
              <w:t>voyage</w:t>
            </w:r>
            <w:r w:rsidR="00A34010" w:rsidRPr="00C924FD">
              <w:rPr>
                <w:color w:val="000000"/>
              </w:rPr>
              <w:t xml:space="preserve"> avec Sophie</w:t>
            </w:r>
            <w:r w:rsidRPr="004C16A7">
              <w:t xml:space="preserve"> en Inde, au Bengladesh et au Népal. </w:t>
            </w:r>
          </w:p>
          <w:p w14:paraId="38030A4E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24 mai : appel de Jacqueline Picasso. Visite des ateliers déserts de Mougins. </w:t>
            </w:r>
          </w:p>
          <w:p w14:paraId="67AF1FCF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13 juillet : inauguration de l'exposition</w:t>
            </w:r>
            <w:proofErr w:type="gramStart"/>
            <w:r w:rsidRPr="004C16A7">
              <w:t xml:space="preserve"> «André</w:t>
            </w:r>
            <w:proofErr w:type="gramEnd"/>
            <w:r w:rsidRPr="004C16A7">
              <w:t xml:space="preserve"> Malraux et le Musée Imaginaire» à la fondation </w:t>
            </w:r>
            <w:proofErr w:type="spellStart"/>
            <w:r w:rsidRPr="004C16A7">
              <w:t>Maeght</w:t>
            </w:r>
            <w:proofErr w:type="spellEnd"/>
            <w:r w:rsidRPr="004C16A7">
              <w:t xml:space="preserve"> à Saint-Paul-de-Vence. Discours de Malraux. </w:t>
            </w:r>
          </w:p>
          <w:p w14:paraId="4464415C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13 </w:t>
            </w:r>
            <w:proofErr w:type="gramStart"/>
            <w:r w:rsidRPr="004C16A7">
              <w:t>octobre:</w:t>
            </w:r>
            <w:proofErr w:type="gramEnd"/>
            <w:r w:rsidRPr="004C16A7">
              <w:t xml:space="preserve"> intervention en faveur de Jean Kay qui a détourné un avion pour que des médicaments soient livrés aux Bengalis. </w:t>
            </w:r>
          </w:p>
        </w:tc>
        <w:tc>
          <w:tcPr>
            <w:tcW w:w="0" w:type="auto"/>
            <w:shd w:val="clear" w:color="auto" w:fill="auto"/>
          </w:tcPr>
          <w:p w14:paraId="552C353F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73</w:t>
            </w:r>
          </w:p>
        </w:tc>
        <w:tc>
          <w:tcPr>
            <w:tcW w:w="0" w:type="auto"/>
            <w:shd w:val="clear" w:color="auto" w:fill="auto"/>
          </w:tcPr>
          <w:p w14:paraId="1C038F06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i/>
              </w:rPr>
              <w:t>Espoir</w:t>
            </w:r>
            <w:r w:rsidRPr="004C16A7">
              <w:t xml:space="preserve">, revue de l'Institut Charles de Gaulle, publie 28 discours, 6 articles et 2 entretiens. </w:t>
            </w:r>
          </w:p>
          <w:p w14:paraId="4F92AA8D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proofErr w:type="gramStart"/>
            <w:r w:rsidRPr="004C16A7">
              <w:tab/>
              <w:t>«Introduction</w:t>
            </w:r>
            <w:proofErr w:type="gramEnd"/>
            <w:r w:rsidRPr="004C16A7">
              <w:t xml:space="preserve">» au </w:t>
            </w:r>
            <w:r w:rsidRPr="004C16A7">
              <w:rPr>
                <w:i/>
              </w:rPr>
              <w:t>Charles de Gaulle</w:t>
            </w:r>
            <w:r w:rsidRPr="004C16A7">
              <w:t xml:space="preserve"> de </w:t>
            </w:r>
            <w:proofErr w:type="spellStart"/>
            <w:r w:rsidRPr="004C16A7">
              <w:t>Boussel</w:t>
            </w:r>
            <w:proofErr w:type="spellEnd"/>
            <w:r w:rsidRPr="004C16A7">
              <w:t>,: 2</w:t>
            </w:r>
            <w:r w:rsidRPr="004C16A7">
              <w:rPr>
                <w:vertAlign w:val="superscript"/>
              </w:rPr>
              <w:t>e</w:t>
            </w:r>
            <w:r w:rsidRPr="004C16A7">
              <w:t xml:space="preserve"> fragment </w:t>
            </w:r>
            <w:r w:rsidRPr="004C16A7">
              <w:rPr>
                <w:i/>
              </w:rPr>
              <w:t>Chênes</w:t>
            </w:r>
            <w:r w:rsidRPr="004C16A7">
              <w:t xml:space="preserve"> de </w:t>
            </w:r>
            <w:r w:rsidRPr="004C16A7">
              <w:rPr>
                <w:i/>
              </w:rPr>
              <w:t>La Corde et les Souris.</w:t>
            </w:r>
            <w:r w:rsidRPr="004C16A7">
              <w:t xml:space="preserve"> </w:t>
            </w:r>
          </w:p>
          <w:p w14:paraId="48A5C71A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i/>
              </w:rPr>
              <w:t>Roi, je t'attends à Babylone…</w:t>
            </w:r>
            <w:r w:rsidRPr="004C16A7">
              <w:t xml:space="preserve">, fragment des </w:t>
            </w:r>
            <w:r w:rsidRPr="004C16A7">
              <w:rPr>
                <w:i/>
              </w:rPr>
              <w:t>Hôtes de passage</w:t>
            </w:r>
            <w:r w:rsidR="001A4A30" w:rsidRPr="004C16A7">
              <w:t xml:space="preserve"> de 1975, illustré de 12 pointes-sèches de Salvador Dali.</w:t>
            </w:r>
          </w:p>
        </w:tc>
      </w:tr>
      <w:tr w:rsidR="00735842" w:rsidRPr="004C16A7" w14:paraId="500A2D31" w14:textId="77777777" w:rsidTr="00D77E1C">
        <w:tc>
          <w:tcPr>
            <w:tcW w:w="0" w:type="auto"/>
            <w:shd w:val="clear" w:color="auto" w:fill="auto"/>
          </w:tcPr>
          <w:p w14:paraId="54563BC9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74</w:t>
            </w:r>
          </w:p>
        </w:tc>
        <w:tc>
          <w:tcPr>
            <w:tcW w:w="0" w:type="auto"/>
            <w:shd w:val="clear" w:color="auto" w:fill="auto"/>
          </w:tcPr>
          <w:p w14:paraId="0B406816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24 avril : intervention à la télévision en faveur de J. Chaban-Delmas, candidat à l'élection présidentielle. </w:t>
            </w:r>
          </w:p>
          <w:p w14:paraId="40E5D435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12 mai – 1</w:t>
            </w:r>
            <w:r w:rsidRPr="004C16A7">
              <w:rPr>
                <w:vertAlign w:val="superscript"/>
              </w:rPr>
              <w:t>er</w:t>
            </w:r>
            <w:r w:rsidRPr="004C16A7">
              <w:t xml:space="preserve"> juin : voyage au Japon. Rencontre l'Empereur, visite Kyôto, Nara et la péninsule de </w:t>
            </w:r>
            <w:proofErr w:type="spellStart"/>
            <w:r w:rsidRPr="004C16A7">
              <w:t>Kii</w:t>
            </w:r>
            <w:proofErr w:type="spellEnd"/>
            <w:r w:rsidRPr="004C16A7">
              <w:t xml:space="preserve"> (cascade de </w:t>
            </w:r>
            <w:proofErr w:type="spellStart"/>
            <w:r w:rsidRPr="004C16A7">
              <w:t>Nachi</w:t>
            </w:r>
            <w:proofErr w:type="spellEnd"/>
            <w:r w:rsidRPr="004C16A7">
              <w:t xml:space="preserve"> et le </w:t>
            </w:r>
            <w:proofErr w:type="spellStart"/>
            <w:r w:rsidRPr="004C16A7">
              <w:t>Naiku</w:t>
            </w:r>
            <w:proofErr w:type="spellEnd"/>
            <w:r w:rsidRPr="004C16A7">
              <w:t>, sanctuaire d'</w:t>
            </w:r>
            <w:proofErr w:type="spellStart"/>
            <w:r w:rsidRPr="004C16A7">
              <w:t>Isé</w:t>
            </w:r>
            <w:proofErr w:type="spellEnd"/>
            <w:r w:rsidRPr="004C16A7">
              <w:t>).</w:t>
            </w:r>
          </w:p>
        </w:tc>
        <w:tc>
          <w:tcPr>
            <w:tcW w:w="0" w:type="auto"/>
            <w:shd w:val="clear" w:color="auto" w:fill="auto"/>
          </w:tcPr>
          <w:p w14:paraId="4C0AC248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74</w:t>
            </w:r>
          </w:p>
        </w:tc>
        <w:tc>
          <w:tcPr>
            <w:tcW w:w="0" w:type="auto"/>
            <w:shd w:val="clear" w:color="auto" w:fill="auto"/>
          </w:tcPr>
          <w:p w14:paraId="53CC1381" w14:textId="77777777" w:rsidR="001C00B8" w:rsidRPr="004C16A7" w:rsidRDefault="001C00B8" w:rsidP="001C00B8">
            <w:pPr>
              <w:ind w:left="235" w:hanging="235"/>
              <w:rPr>
                <w:i/>
              </w:rPr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La Tête d'obsidienne</w:t>
            </w:r>
            <w:r w:rsidRPr="004C16A7">
              <w:rPr>
                <w:i/>
              </w:rPr>
              <w:t>.</w:t>
            </w:r>
          </w:p>
          <w:p w14:paraId="5715236A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L'Irréel</w:t>
            </w:r>
            <w:r w:rsidRPr="004C16A7">
              <w:rPr>
                <w:i/>
              </w:rPr>
              <w:t xml:space="preserve"> (La Métamorphose des dieux</w:t>
            </w:r>
            <w:r w:rsidRPr="004C16A7">
              <w:t xml:space="preserve">, t. II). </w:t>
            </w:r>
          </w:p>
          <w:p w14:paraId="60FC7465" w14:textId="77777777" w:rsidR="001C00B8" w:rsidRPr="004C16A7" w:rsidRDefault="001C00B8" w:rsidP="001C00B8">
            <w:pPr>
              <w:ind w:left="235" w:hanging="235"/>
              <w:rPr>
                <w:i/>
              </w:rPr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Lazare</w:t>
            </w:r>
            <w:r w:rsidRPr="004C16A7">
              <w:t>.</w:t>
            </w:r>
          </w:p>
        </w:tc>
      </w:tr>
      <w:tr w:rsidR="00735842" w:rsidRPr="004C16A7" w14:paraId="2E2F7A01" w14:textId="77777777" w:rsidTr="00D77E1C">
        <w:tc>
          <w:tcPr>
            <w:tcW w:w="0" w:type="auto"/>
            <w:shd w:val="clear" w:color="auto" w:fill="auto"/>
          </w:tcPr>
          <w:p w14:paraId="31749D39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75</w:t>
            </w:r>
          </w:p>
        </w:tc>
        <w:tc>
          <w:tcPr>
            <w:tcW w:w="0" w:type="auto"/>
            <w:shd w:val="clear" w:color="auto" w:fill="auto"/>
          </w:tcPr>
          <w:p w14:paraId="61C0672D" w14:textId="77777777" w:rsidR="001C00B8" w:rsidRPr="00C924FD" w:rsidRDefault="001C00B8" w:rsidP="001C00B8">
            <w:pPr>
              <w:ind w:left="235" w:hanging="235"/>
              <w:rPr>
                <w:color w:val="000000"/>
              </w:rPr>
            </w:pPr>
            <w:r w:rsidRPr="004C16A7">
              <w:t xml:space="preserve">• </w:t>
            </w:r>
            <w:r w:rsidRPr="004C16A7">
              <w:tab/>
              <w:t>29 septembre : signe l</w:t>
            </w:r>
            <w:proofErr w:type="gramStart"/>
            <w:r w:rsidRPr="004C16A7">
              <w:t>'«Appel</w:t>
            </w:r>
            <w:proofErr w:type="gramEnd"/>
            <w:r w:rsidRPr="004C16A7">
              <w:t xml:space="preserve"> des Sept» protestant contre la condamnation à mor</w:t>
            </w:r>
            <w:r w:rsidR="00A34010">
              <w:t xml:space="preserve">t de onze personnes </w:t>
            </w:r>
            <w:r w:rsidR="00A34010" w:rsidRPr="00C924FD">
              <w:rPr>
                <w:color w:val="000000"/>
              </w:rPr>
              <w:t>par un tribunal franquiste (Espagne).</w:t>
            </w:r>
          </w:p>
          <w:p w14:paraId="2D431086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23 novembre : discours de la salle de Horticulteurs, Paris (cinquième anniversaire de la mort du Général). </w:t>
            </w:r>
          </w:p>
          <w:p w14:paraId="00DDC318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20 décembre – 4 janvier 1976 : </w:t>
            </w:r>
            <w:r w:rsidRPr="00C924FD">
              <w:rPr>
                <w:color w:val="000000"/>
              </w:rPr>
              <w:t>voyage</w:t>
            </w:r>
            <w:r w:rsidR="00A34010" w:rsidRPr="00C924FD">
              <w:rPr>
                <w:color w:val="000000"/>
              </w:rPr>
              <w:t xml:space="preserve"> avec Sophie</w:t>
            </w:r>
            <w:r w:rsidRPr="004C16A7">
              <w:t xml:space="preserve"> en Haïti (Soissons-la-Montagne).</w:t>
            </w:r>
          </w:p>
        </w:tc>
        <w:tc>
          <w:tcPr>
            <w:tcW w:w="0" w:type="auto"/>
            <w:shd w:val="clear" w:color="auto" w:fill="auto"/>
          </w:tcPr>
          <w:p w14:paraId="56921E19" w14:textId="77777777" w:rsidR="001C00B8" w:rsidRPr="004C16A7" w:rsidRDefault="001C00B8">
            <w:pPr>
              <w:rPr>
                <w:b/>
              </w:rPr>
            </w:pPr>
            <w:r w:rsidRPr="004C16A7">
              <w:rPr>
                <w:b/>
              </w:rPr>
              <w:t>1975</w:t>
            </w:r>
          </w:p>
        </w:tc>
        <w:tc>
          <w:tcPr>
            <w:tcW w:w="0" w:type="auto"/>
            <w:shd w:val="clear" w:color="auto" w:fill="auto"/>
          </w:tcPr>
          <w:p w14:paraId="3E998FA2" w14:textId="77777777" w:rsidR="001C00B8" w:rsidRPr="004C16A7" w:rsidRDefault="001C00B8" w:rsidP="001C00B8">
            <w:pPr>
              <w:ind w:left="235" w:hanging="235"/>
              <w:rPr>
                <w:i/>
              </w:rPr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Hôtes de passage</w:t>
            </w:r>
            <w:r w:rsidRPr="004C16A7">
              <w:rPr>
                <w:i/>
              </w:rPr>
              <w:t xml:space="preserve">. </w:t>
            </w:r>
          </w:p>
          <w:p w14:paraId="24280408" w14:textId="77777777" w:rsidR="001C00B8" w:rsidRPr="004C16A7" w:rsidRDefault="001C00B8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 xml:space="preserve">Discours du 23 novembre publié dans </w:t>
            </w:r>
            <w:r w:rsidRPr="004C16A7">
              <w:rPr>
                <w:i/>
              </w:rPr>
              <w:t>Espoir</w:t>
            </w:r>
            <w:r w:rsidRPr="004C16A7">
              <w:t xml:space="preserve"> : 3</w:t>
            </w:r>
            <w:r w:rsidRPr="004C16A7">
              <w:rPr>
                <w:vertAlign w:val="superscript"/>
              </w:rPr>
              <w:t>e</w:t>
            </w:r>
            <w:r w:rsidRPr="004C16A7">
              <w:t xml:space="preserve"> fragment </w:t>
            </w:r>
            <w:r w:rsidRPr="004C16A7">
              <w:rPr>
                <w:i/>
              </w:rPr>
              <w:t>Chênes</w:t>
            </w:r>
            <w:r w:rsidRPr="004C16A7">
              <w:t xml:space="preserve"> de </w:t>
            </w:r>
            <w:r w:rsidRPr="004C16A7">
              <w:rPr>
                <w:i/>
              </w:rPr>
              <w:t>La Corde et les Souris.</w:t>
            </w:r>
          </w:p>
        </w:tc>
      </w:tr>
      <w:tr w:rsidR="00DE247A" w:rsidRPr="004C16A7" w14:paraId="17F9A769" w14:textId="77777777" w:rsidTr="00D77E1C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683CB2" w14:textId="77777777" w:rsidR="00DE247A" w:rsidRPr="004C16A7" w:rsidRDefault="00DE247A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FED6BAE" w14:textId="77777777" w:rsidR="00DE247A" w:rsidRPr="004C16A7" w:rsidRDefault="00DE247A" w:rsidP="001C00B8">
            <w:pPr>
              <w:ind w:left="235" w:hanging="235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248C528" w14:textId="77777777" w:rsidR="00DE247A" w:rsidRPr="004C16A7" w:rsidRDefault="00DE247A">
            <w:pPr>
              <w:rPr>
                <w:b/>
              </w:rPr>
            </w:pPr>
            <w:r w:rsidRPr="00DE247A">
              <w:rPr>
                <w:b/>
              </w:rPr>
              <w:t>197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C06C4A" w14:textId="77777777" w:rsidR="00DE247A" w:rsidRPr="004C16A7" w:rsidRDefault="00DE247A" w:rsidP="00DE247A">
            <w:pPr>
              <w:ind w:left="235" w:hanging="235"/>
            </w:pPr>
            <w:r w:rsidRPr="004C16A7">
              <w:t xml:space="preserve">• </w:t>
            </w:r>
            <w:proofErr w:type="gramStart"/>
            <w:r w:rsidRPr="004C16A7">
              <w:tab/>
              <w:t>«</w:t>
            </w:r>
            <w:proofErr w:type="spellStart"/>
            <w:r w:rsidRPr="004C16A7">
              <w:t>Néocritique</w:t>
            </w:r>
            <w:proofErr w:type="spellEnd"/>
            <w:proofErr w:type="gramEnd"/>
            <w:r w:rsidRPr="004C16A7">
              <w:t xml:space="preserve">», postface de </w:t>
            </w:r>
            <w:r w:rsidRPr="004C16A7">
              <w:rPr>
                <w:i/>
              </w:rPr>
              <w:t>Malraux. Etre et Dire</w:t>
            </w:r>
            <w:r w:rsidRPr="004C16A7">
              <w:t xml:space="preserve"> de Martine de </w:t>
            </w:r>
            <w:proofErr w:type="spellStart"/>
            <w:r w:rsidRPr="004C16A7">
              <w:t>Courcel</w:t>
            </w:r>
            <w:proofErr w:type="spellEnd"/>
            <w:r w:rsidRPr="004C16A7">
              <w:t xml:space="preserve">. </w:t>
            </w:r>
          </w:p>
          <w:p w14:paraId="7D074E23" w14:textId="77777777" w:rsidR="00DE247A" w:rsidRPr="004C16A7" w:rsidRDefault="00DE247A" w:rsidP="00DE247A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L'Intemporel</w:t>
            </w:r>
            <w:r w:rsidRPr="004C16A7">
              <w:t xml:space="preserve"> (</w:t>
            </w:r>
            <w:r w:rsidRPr="004C16A7">
              <w:rPr>
                <w:i/>
              </w:rPr>
              <w:t>La Métamorphose des dieux</w:t>
            </w:r>
            <w:r w:rsidRPr="004C16A7">
              <w:t xml:space="preserve">, t. III). </w:t>
            </w:r>
          </w:p>
          <w:p w14:paraId="1C4D8D47" w14:textId="77777777" w:rsidR="00DE247A" w:rsidRPr="004C16A7" w:rsidRDefault="00DE247A" w:rsidP="00DE247A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La Corde et les Souris</w:t>
            </w:r>
            <w:r w:rsidRPr="004C16A7">
              <w:t xml:space="preserve"> </w:t>
            </w:r>
            <w:proofErr w:type="gramStart"/>
            <w:r w:rsidRPr="004C16A7">
              <w:t>(«Folio</w:t>
            </w:r>
            <w:proofErr w:type="gramEnd"/>
            <w:r w:rsidRPr="004C16A7">
              <w:t xml:space="preserve">»).  </w:t>
            </w:r>
          </w:p>
          <w:p w14:paraId="66319A4F" w14:textId="77777777" w:rsidR="00DE247A" w:rsidRPr="004C16A7" w:rsidRDefault="00DE247A" w:rsidP="00DE247A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Le Miroir des limbes</w:t>
            </w:r>
            <w:r w:rsidRPr="004C16A7">
              <w:t xml:space="preserve"> («Pléiade»).</w:t>
            </w:r>
          </w:p>
        </w:tc>
      </w:tr>
      <w:tr w:rsidR="00DE247A" w:rsidRPr="004C16A7" w14:paraId="489AA38D" w14:textId="77777777" w:rsidTr="00D77E1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83166" w14:textId="77777777" w:rsidR="00DE247A" w:rsidRPr="004C16A7" w:rsidRDefault="00DE247A" w:rsidP="002753A3">
            <w:pPr>
              <w:rPr>
                <w:b/>
              </w:rPr>
            </w:pPr>
            <w:r w:rsidRPr="004C16A7">
              <w:rPr>
                <w:b/>
              </w:rPr>
              <w:t>19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BF01E" w14:textId="77777777" w:rsidR="00DE247A" w:rsidRPr="004C16A7" w:rsidRDefault="00DE247A" w:rsidP="00525DB7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23 novembre : mort d'André Malraux à l'hôpital américain de Créteil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7957A" w14:textId="77777777" w:rsidR="00DE247A" w:rsidRPr="004C16A7" w:rsidRDefault="00DE247A" w:rsidP="002753A3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E366C" w14:textId="77777777" w:rsidR="00DE247A" w:rsidRPr="004C16A7" w:rsidRDefault="00DE247A" w:rsidP="002753A3">
            <w:pPr>
              <w:ind w:left="235" w:hanging="235"/>
            </w:pPr>
          </w:p>
        </w:tc>
      </w:tr>
      <w:tr w:rsidR="00735842" w:rsidRPr="004C16A7" w14:paraId="1AEB20C7" w14:textId="77777777" w:rsidTr="00D77E1C">
        <w:tc>
          <w:tcPr>
            <w:tcW w:w="0" w:type="auto"/>
            <w:shd w:val="clear" w:color="auto" w:fill="auto"/>
          </w:tcPr>
          <w:p w14:paraId="6F813BA6" w14:textId="77777777" w:rsidR="001C00B8" w:rsidRPr="004C16A7" w:rsidRDefault="001C00B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BDA50EE" w14:textId="77777777" w:rsidR="001C00B8" w:rsidRPr="004C16A7" w:rsidRDefault="001C00B8"/>
        </w:tc>
        <w:tc>
          <w:tcPr>
            <w:tcW w:w="0" w:type="auto"/>
            <w:shd w:val="clear" w:color="auto" w:fill="auto"/>
          </w:tcPr>
          <w:p w14:paraId="115F9D98" w14:textId="77777777" w:rsidR="001C00B8" w:rsidRPr="004C16A7" w:rsidRDefault="00DE247A">
            <w:pPr>
              <w:rPr>
                <w:b/>
              </w:rPr>
            </w:pPr>
            <w:r>
              <w:rPr>
                <w:b/>
              </w:rPr>
              <w:t>1976</w:t>
            </w:r>
          </w:p>
        </w:tc>
        <w:tc>
          <w:tcPr>
            <w:tcW w:w="0" w:type="auto"/>
            <w:shd w:val="clear" w:color="auto" w:fill="auto"/>
          </w:tcPr>
          <w:p w14:paraId="1C2D8F9C" w14:textId="77777777" w:rsidR="001C00B8" w:rsidRPr="004C16A7" w:rsidRDefault="00DE247A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Romans</w:t>
            </w:r>
            <w:r w:rsidRPr="004C16A7">
              <w:t xml:space="preserve"> («Pléiade», inclut cette fois </w:t>
            </w:r>
            <w:r w:rsidRPr="004C16A7">
              <w:rPr>
                <w:i/>
              </w:rPr>
              <w:t>La Voie royale</w:t>
            </w:r>
            <w:r w:rsidRPr="004C16A7">
              <w:t>).</w:t>
            </w:r>
          </w:p>
        </w:tc>
      </w:tr>
      <w:tr w:rsidR="00DE247A" w:rsidRPr="004C16A7" w14:paraId="065D813A" w14:textId="77777777" w:rsidTr="00D77E1C">
        <w:tc>
          <w:tcPr>
            <w:tcW w:w="0" w:type="auto"/>
            <w:shd w:val="clear" w:color="auto" w:fill="auto"/>
          </w:tcPr>
          <w:p w14:paraId="4955223F" w14:textId="77777777" w:rsidR="00DE247A" w:rsidRPr="004C16A7" w:rsidRDefault="00DE247A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20FAE51" w14:textId="77777777" w:rsidR="00DE247A" w:rsidRPr="004C16A7" w:rsidRDefault="00DE247A"/>
        </w:tc>
        <w:tc>
          <w:tcPr>
            <w:tcW w:w="0" w:type="auto"/>
            <w:shd w:val="clear" w:color="auto" w:fill="auto"/>
          </w:tcPr>
          <w:p w14:paraId="0E9F34B1" w14:textId="77777777" w:rsidR="00DE247A" w:rsidRPr="004C16A7" w:rsidRDefault="00DE247A" w:rsidP="002753A3">
            <w:pPr>
              <w:rPr>
                <w:b/>
              </w:rPr>
            </w:pPr>
            <w:r w:rsidRPr="004C16A7">
              <w:rPr>
                <w:b/>
              </w:rPr>
              <w:t>1977</w:t>
            </w:r>
          </w:p>
        </w:tc>
        <w:tc>
          <w:tcPr>
            <w:tcW w:w="0" w:type="auto"/>
            <w:shd w:val="clear" w:color="auto" w:fill="auto"/>
          </w:tcPr>
          <w:p w14:paraId="0CB526EC" w14:textId="77777777" w:rsidR="00DE247A" w:rsidRPr="004C16A7" w:rsidRDefault="00DE247A" w:rsidP="00DE247A">
            <w:pPr>
              <w:ind w:left="235" w:hanging="235"/>
              <w:rPr>
                <w:i/>
              </w:rPr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L'Homme précaire et la littérature</w:t>
            </w:r>
            <w:r w:rsidRPr="004C16A7">
              <w:rPr>
                <w:i/>
              </w:rPr>
              <w:t>.</w:t>
            </w:r>
          </w:p>
          <w:p w14:paraId="1CA2DD31" w14:textId="77777777" w:rsidR="00DE247A" w:rsidRPr="004C16A7" w:rsidRDefault="00DE247A" w:rsidP="00DE247A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i/>
              </w:rPr>
              <w:t>Et sur la terre</w:t>
            </w:r>
            <w:proofErr w:type="gramStart"/>
            <w:r w:rsidRPr="004C16A7">
              <w:rPr>
                <w:i/>
              </w:rPr>
              <w:t>…,</w:t>
            </w:r>
            <w:r w:rsidRPr="004C16A7">
              <w:t>,</w:t>
            </w:r>
            <w:proofErr w:type="gramEnd"/>
            <w:r w:rsidRPr="004C16A7">
              <w:t xml:space="preserve"> fragment de </w:t>
            </w:r>
            <w:r w:rsidRPr="004C16A7">
              <w:rPr>
                <w:i/>
              </w:rPr>
              <w:t>L'Espoir</w:t>
            </w:r>
            <w:r w:rsidRPr="004C16A7">
              <w:t xml:space="preserve">, illustré par Chagall. </w:t>
            </w:r>
          </w:p>
          <w:p w14:paraId="2F0C4FC8" w14:textId="77777777" w:rsidR="00DE247A" w:rsidRPr="004C16A7" w:rsidRDefault="00DE247A" w:rsidP="00DE247A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Le Surnaturel</w:t>
            </w:r>
            <w:r w:rsidRPr="004C16A7">
              <w:t>, (</w:t>
            </w:r>
            <w:r w:rsidRPr="004C16A7">
              <w:rPr>
                <w:i/>
              </w:rPr>
              <w:t>La Métamorphose des dieux</w:t>
            </w:r>
            <w:r w:rsidRPr="004C16A7">
              <w:t>, t. I</w:t>
            </w:r>
            <w:r w:rsidRPr="004C16A7">
              <w:rPr>
                <w:vertAlign w:val="superscript"/>
              </w:rPr>
              <w:t>er</w:t>
            </w:r>
            <w:r w:rsidRPr="004C16A7">
              <w:t>).</w:t>
            </w:r>
          </w:p>
        </w:tc>
      </w:tr>
      <w:tr w:rsidR="00DE247A" w:rsidRPr="004C16A7" w14:paraId="4C86E9E9" w14:textId="77777777" w:rsidTr="00D77E1C">
        <w:tc>
          <w:tcPr>
            <w:tcW w:w="0" w:type="auto"/>
            <w:shd w:val="clear" w:color="auto" w:fill="auto"/>
          </w:tcPr>
          <w:p w14:paraId="4C33522E" w14:textId="77777777" w:rsidR="00DE247A" w:rsidRPr="004C16A7" w:rsidRDefault="00DE247A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7E48CD2" w14:textId="77777777" w:rsidR="00DE247A" w:rsidRPr="004C16A7" w:rsidRDefault="00DE247A"/>
        </w:tc>
        <w:tc>
          <w:tcPr>
            <w:tcW w:w="0" w:type="auto"/>
            <w:shd w:val="clear" w:color="auto" w:fill="auto"/>
          </w:tcPr>
          <w:p w14:paraId="45FB3386" w14:textId="77777777" w:rsidR="00DE247A" w:rsidRPr="004C16A7" w:rsidRDefault="00DE247A">
            <w:pPr>
              <w:rPr>
                <w:b/>
              </w:rPr>
            </w:pPr>
            <w:r w:rsidRPr="004C16A7">
              <w:rPr>
                <w:b/>
              </w:rPr>
              <w:t>1978</w:t>
            </w:r>
          </w:p>
        </w:tc>
        <w:tc>
          <w:tcPr>
            <w:tcW w:w="0" w:type="auto"/>
            <w:shd w:val="clear" w:color="auto" w:fill="auto"/>
          </w:tcPr>
          <w:p w14:paraId="50F47059" w14:textId="77777777" w:rsidR="00DE247A" w:rsidRPr="004C16A7" w:rsidRDefault="00DE247A" w:rsidP="001C00B8">
            <w:pPr>
              <w:ind w:left="235" w:hanging="235"/>
              <w:rPr>
                <w:b/>
                <w:i/>
              </w:rPr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Saturne. Le destin, l'art et Goya</w:t>
            </w:r>
            <w:r w:rsidRPr="004C16A7">
              <w:t>.</w:t>
            </w:r>
          </w:p>
        </w:tc>
      </w:tr>
      <w:tr w:rsidR="00DE247A" w:rsidRPr="004C16A7" w14:paraId="7EF63177" w14:textId="77777777" w:rsidTr="00D77E1C">
        <w:trPr>
          <w:trHeight w:val="295"/>
        </w:trPr>
        <w:tc>
          <w:tcPr>
            <w:tcW w:w="0" w:type="auto"/>
            <w:shd w:val="clear" w:color="auto" w:fill="auto"/>
          </w:tcPr>
          <w:p w14:paraId="6EC878D7" w14:textId="77777777" w:rsidR="00DE247A" w:rsidRPr="004C16A7" w:rsidRDefault="00DE247A">
            <w:pPr>
              <w:rPr>
                <w:b/>
              </w:rPr>
            </w:pPr>
            <w:r w:rsidRPr="004C16A7">
              <w:rPr>
                <w:b/>
              </w:rPr>
              <w:t>1982</w:t>
            </w:r>
          </w:p>
        </w:tc>
        <w:tc>
          <w:tcPr>
            <w:tcW w:w="0" w:type="auto"/>
            <w:shd w:val="clear" w:color="auto" w:fill="auto"/>
          </w:tcPr>
          <w:p w14:paraId="1BD0D136" w14:textId="77777777" w:rsidR="00DE247A" w:rsidRPr="004C16A7" w:rsidRDefault="00525DB7" w:rsidP="00525DB7">
            <w:pPr>
              <w:ind w:left="235" w:hanging="235"/>
            </w:pPr>
            <w:r>
              <w:t>•</w:t>
            </w:r>
            <w:r>
              <w:tab/>
            </w:r>
            <w:r w:rsidR="00DE247A">
              <w:t>15</w:t>
            </w:r>
            <w:r w:rsidR="00DE247A" w:rsidRPr="004C16A7">
              <w:t xml:space="preserve"> d</w:t>
            </w:r>
            <w:r w:rsidR="00DE247A">
              <w:t>écembre : mort de Clara Malraux (1897-1982).</w:t>
            </w:r>
          </w:p>
        </w:tc>
        <w:tc>
          <w:tcPr>
            <w:tcW w:w="0" w:type="auto"/>
            <w:shd w:val="clear" w:color="auto" w:fill="auto"/>
          </w:tcPr>
          <w:p w14:paraId="34F6B6E5" w14:textId="77777777" w:rsidR="00DE247A" w:rsidRPr="004C16A7" w:rsidRDefault="00DE247A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7D34475" w14:textId="77777777" w:rsidR="00DE247A" w:rsidRPr="004C16A7" w:rsidRDefault="00DE247A" w:rsidP="001C00B8">
            <w:pPr>
              <w:ind w:left="235" w:hanging="235"/>
            </w:pPr>
          </w:p>
        </w:tc>
      </w:tr>
      <w:tr w:rsidR="00DE247A" w:rsidRPr="004C16A7" w14:paraId="11EF082E" w14:textId="77777777" w:rsidTr="00D77E1C">
        <w:tc>
          <w:tcPr>
            <w:tcW w:w="0" w:type="auto"/>
            <w:shd w:val="clear" w:color="auto" w:fill="auto"/>
          </w:tcPr>
          <w:p w14:paraId="45D490E6" w14:textId="77777777" w:rsidR="00DE247A" w:rsidRPr="004C16A7" w:rsidRDefault="00DE247A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6C7AC56" w14:textId="77777777" w:rsidR="00DE247A" w:rsidRPr="004C16A7" w:rsidRDefault="00DE247A"/>
        </w:tc>
        <w:tc>
          <w:tcPr>
            <w:tcW w:w="0" w:type="auto"/>
            <w:shd w:val="clear" w:color="auto" w:fill="auto"/>
          </w:tcPr>
          <w:p w14:paraId="352B1E7C" w14:textId="77777777" w:rsidR="00DE247A" w:rsidRPr="004C16A7" w:rsidRDefault="00DE247A">
            <w:pPr>
              <w:rPr>
                <w:b/>
              </w:rPr>
            </w:pPr>
            <w:r w:rsidRPr="004C16A7">
              <w:rPr>
                <w:b/>
              </w:rPr>
              <w:t>1979</w:t>
            </w:r>
          </w:p>
        </w:tc>
        <w:tc>
          <w:tcPr>
            <w:tcW w:w="0" w:type="auto"/>
            <w:shd w:val="clear" w:color="auto" w:fill="auto"/>
          </w:tcPr>
          <w:p w14:paraId="523D3A36" w14:textId="77777777" w:rsidR="00DE247A" w:rsidRPr="004C16A7" w:rsidRDefault="00DE247A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i/>
              </w:rPr>
              <w:t xml:space="preserve">De Gaulle par Malraux : </w:t>
            </w:r>
            <w:r w:rsidRPr="004C16A7">
              <w:t>contient 11 discours, 3 articles, 1 entretien.</w:t>
            </w:r>
          </w:p>
        </w:tc>
      </w:tr>
      <w:tr w:rsidR="00DE247A" w:rsidRPr="004C16A7" w14:paraId="5DDC8B6D" w14:textId="77777777" w:rsidTr="00D77E1C">
        <w:tc>
          <w:tcPr>
            <w:tcW w:w="0" w:type="auto"/>
            <w:shd w:val="clear" w:color="auto" w:fill="auto"/>
          </w:tcPr>
          <w:p w14:paraId="1A198908" w14:textId="77777777" w:rsidR="00DE247A" w:rsidRPr="004C16A7" w:rsidRDefault="00DE247A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0AAB3D9" w14:textId="77777777" w:rsidR="00DE247A" w:rsidRPr="004C16A7" w:rsidRDefault="00DE247A"/>
        </w:tc>
        <w:tc>
          <w:tcPr>
            <w:tcW w:w="0" w:type="auto"/>
            <w:shd w:val="clear" w:color="auto" w:fill="auto"/>
          </w:tcPr>
          <w:p w14:paraId="0FC271AA" w14:textId="77777777" w:rsidR="00DE247A" w:rsidRPr="004C16A7" w:rsidRDefault="00DE247A">
            <w:pPr>
              <w:rPr>
                <w:b/>
              </w:rPr>
            </w:pPr>
            <w:r w:rsidRPr="004C16A7">
              <w:rPr>
                <w:b/>
              </w:rPr>
              <w:t>1988</w:t>
            </w:r>
          </w:p>
        </w:tc>
        <w:tc>
          <w:tcPr>
            <w:tcW w:w="0" w:type="auto"/>
            <w:shd w:val="clear" w:color="auto" w:fill="auto"/>
          </w:tcPr>
          <w:p w14:paraId="318F3477" w14:textId="77777777" w:rsidR="00DE247A" w:rsidRPr="004C16A7" w:rsidRDefault="00DE247A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i/>
              </w:rPr>
              <w:t xml:space="preserve">Messages, signes &amp; </w:t>
            </w:r>
            <w:proofErr w:type="spellStart"/>
            <w:r w:rsidRPr="004C16A7">
              <w:rPr>
                <w:i/>
              </w:rPr>
              <w:t>dyables</w:t>
            </w:r>
            <w:proofErr w:type="spellEnd"/>
            <w:r w:rsidRPr="004C16A7">
              <w:rPr>
                <w:i/>
              </w:rPr>
              <w:t>. Dessins 1946-1966</w:t>
            </w:r>
            <w:r w:rsidRPr="004C16A7">
              <w:t>, présentés par Madeleine Malraux.</w:t>
            </w:r>
          </w:p>
        </w:tc>
      </w:tr>
      <w:tr w:rsidR="00DE247A" w:rsidRPr="004C16A7" w14:paraId="473DC587" w14:textId="77777777" w:rsidTr="00D77E1C">
        <w:tc>
          <w:tcPr>
            <w:tcW w:w="0" w:type="auto"/>
            <w:shd w:val="clear" w:color="auto" w:fill="auto"/>
          </w:tcPr>
          <w:p w14:paraId="70DDB866" w14:textId="77777777" w:rsidR="00DE247A" w:rsidRPr="004C16A7" w:rsidRDefault="00DE247A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4F81F2A" w14:textId="77777777" w:rsidR="00DE247A" w:rsidRPr="004C16A7" w:rsidRDefault="00DE247A"/>
        </w:tc>
        <w:tc>
          <w:tcPr>
            <w:tcW w:w="0" w:type="auto"/>
            <w:shd w:val="clear" w:color="auto" w:fill="auto"/>
          </w:tcPr>
          <w:p w14:paraId="3DD03658" w14:textId="77777777" w:rsidR="00DE247A" w:rsidRPr="004C16A7" w:rsidRDefault="00DE247A">
            <w:pPr>
              <w:rPr>
                <w:b/>
              </w:rPr>
            </w:pPr>
            <w:r w:rsidRPr="004C16A7">
              <w:rPr>
                <w:b/>
              </w:rPr>
              <w:t>1989</w:t>
            </w:r>
          </w:p>
        </w:tc>
        <w:tc>
          <w:tcPr>
            <w:tcW w:w="0" w:type="auto"/>
            <w:shd w:val="clear" w:color="auto" w:fill="auto"/>
          </w:tcPr>
          <w:p w14:paraId="77C1AEA0" w14:textId="77777777" w:rsidR="00DE247A" w:rsidRPr="004C16A7" w:rsidRDefault="00DE247A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Œuvres complètes</w:t>
            </w:r>
            <w:r w:rsidRPr="004C16A7">
              <w:t>, t. I</w:t>
            </w:r>
            <w:r w:rsidRPr="004C16A7">
              <w:rPr>
                <w:vertAlign w:val="superscript"/>
              </w:rPr>
              <w:t>er</w:t>
            </w:r>
            <w:r w:rsidRPr="004C16A7">
              <w:t xml:space="preserve">, éd. </w:t>
            </w:r>
            <w:proofErr w:type="gramStart"/>
            <w:r w:rsidRPr="004C16A7">
              <w:t>de</w:t>
            </w:r>
            <w:proofErr w:type="gramEnd"/>
            <w:r w:rsidRPr="004C16A7">
              <w:t xml:space="preserve"> Pierre Brunel («Pléiade»). </w:t>
            </w:r>
          </w:p>
          <w:p w14:paraId="5C55161A" w14:textId="77777777" w:rsidR="00DE247A" w:rsidRPr="004C16A7" w:rsidRDefault="00DE247A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i/>
              </w:rPr>
              <w:t>Sierra de Teruel</w:t>
            </w:r>
            <w:r w:rsidRPr="004C16A7">
              <w:t xml:space="preserve"> : traduction française du texte original espagnol.</w:t>
            </w:r>
          </w:p>
        </w:tc>
      </w:tr>
      <w:tr w:rsidR="00DE247A" w:rsidRPr="004C16A7" w14:paraId="75148D4B" w14:textId="77777777" w:rsidTr="00D77E1C">
        <w:tc>
          <w:tcPr>
            <w:tcW w:w="0" w:type="auto"/>
            <w:shd w:val="clear" w:color="auto" w:fill="auto"/>
          </w:tcPr>
          <w:p w14:paraId="27CF9CF8" w14:textId="77777777" w:rsidR="00DE247A" w:rsidRPr="004C16A7" w:rsidRDefault="00DE247A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2C59029" w14:textId="77777777" w:rsidR="00DE247A" w:rsidRPr="004C16A7" w:rsidRDefault="00DE247A"/>
        </w:tc>
        <w:tc>
          <w:tcPr>
            <w:tcW w:w="0" w:type="auto"/>
            <w:shd w:val="clear" w:color="auto" w:fill="auto"/>
          </w:tcPr>
          <w:p w14:paraId="50386C54" w14:textId="77777777" w:rsidR="00DE247A" w:rsidRPr="004C16A7" w:rsidRDefault="00DE247A">
            <w:pPr>
              <w:rPr>
                <w:b/>
              </w:rPr>
            </w:pPr>
            <w:r w:rsidRPr="004C16A7">
              <w:rPr>
                <w:b/>
              </w:rPr>
              <w:t>1991</w:t>
            </w:r>
          </w:p>
        </w:tc>
        <w:tc>
          <w:tcPr>
            <w:tcW w:w="0" w:type="auto"/>
            <w:shd w:val="clear" w:color="auto" w:fill="auto"/>
          </w:tcPr>
          <w:p w14:paraId="1FA0C0E3" w14:textId="77777777" w:rsidR="00DE247A" w:rsidRPr="004C16A7" w:rsidRDefault="00DE247A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i/>
              </w:rPr>
              <w:t>Vie de Napoléon par lui-même</w:t>
            </w:r>
            <w:r w:rsidRPr="004C16A7">
              <w:t xml:space="preserve">, éd. </w:t>
            </w:r>
            <w:proofErr w:type="gramStart"/>
            <w:r w:rsidRPr="004C16A7">
              <w:t>de</w:t>
            </w:r>
            <w:proofErr w:type="gramEnd"/>
            <w:r w:rsidRPr="004C16A7">
              <w:t xml:space="preserve"> Ph. </w:t>
            </w:r>
            <w:proofErr w:type="spellStart"/>
            <w:r w:rsidRPr="004C16A7">
              <w:t>Delpuech</w:t>
            </w:r>
            <w:proofErr w:type="spellEnd"/>
            <w:r w:rsidRPr="004C16A7">
              <w:t>.</w:t>
            </w:r>
          </w:p>
        </w:tc>
      </w:tr>
      <w:tr w:rsidR="00DE247A" w:rsidRPr="004C16A7" w14:paraId="1D56C7BC" w14:textId="77777777" w:rsidTr="00D77E1C">
        <w:tc>
          <w:tcPr>
            <w:tcW w:w="0" w:type="auto"/>
            <w:shd w:val="clear" w:color="auto" w:fill="auto"/>
          </w:tcPr>
          <w:p w14:paraId="307D655E" w14:textId="77777777" w:rsidR="00DE247A" w:rsidRPr="004C16A7" w:rsidRDefault="00DE247A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5A68902" w14:textId="77777777" w:rsidR="00DE247A" w:rsidRPr="004C16A7" w:rsidRDefault="00DE247A"/>
        </w:tc>
        <w:tc>
          <w:tcPr>
            <w:tcW w:w="0" w:type="auto"/>
            <w:shd w:val="clear" w:color="auto" w:fill="auto"/>
          </w:tcPr>
          <w:p w14:paraId="70E304F7" w14:textId="77777777" w:rsidR="00DE247A" w:rsidRPr="004C16A7" w:rsidRDefault="00DE247A">
            <w:pPr>
              <w:rPr>
                <w:b/>
              </w:rPr>
            </w:pPr>
            <w:r w:rsidRPr="004C16A7">
              <w:rPr>
                <w:b/>
              </w:rPr>
              <w:t>1993</w:t>
            </w:r>
          </w:p>
        </w:tc>
        <w:tc>
          <w:tcPr>
            <w:tcW w:w="0" w:type="auto"/>
            <w:shd w:val="clear" w:color="auto" w:fill="auto"/>
          </w:tcPr>
          <w:p w14:paraId="50425F81" w14:textId="77777777" w:rsidR="00DE247A" w:rsidRPr="004C16A7" w:rsidRDefault="00DE247A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i/>
              </w:rPr>
              <w:t>La Reine de Saba. Une</w:t>
            </w:r>
            <w:proofErr w:type="gramStart"/>
            <w:r w:rsidRPr="004C16A7">
              <w:rPr>
                <w:i/>
              </w:rPr>
              <w:t xml:space="preserve"> «aventure</w:t>
            </w:r>
            <w:proofErr w:type="gramEnd"/>
            <w:r w:rsidRPr="004C16A7">
              <w:rPr>
                <w:i/>
              </w:rPr>
              <w:t xml:space="preserve"> géographique»</w:t>
            </w:r>
            <w:r w:rsidRPr="004C16A7">
              <w:t xml:space="preserve">, éd. </w:t>
            </w:r>
            <w:proofErr w:type="gramStart"/>
            <w:r w:rsidRPr="004C16A7">
              <w:t>de</w:t>
            </w:r>
            <w:proofErr w:type="gramEnd"/>
            <w:r w:rsidRPr="004C16A7">
              <w:t xml:space="preserve"> Ph. </w:t>
            </w:r>
            <w:proofErr w:type="spellStart"/>
            <w:r w:rsidRPr="004C16A7">
              <w:t>Delpuech</w:t>
            </w:r>
            <w:proofErr w:type="spellEnd"/>
            <w:r w:rsidRPr="004C16A7">
              <w:t>.</w:t>
            </w:r>
          </w:p>
        </w:tc>
      </w:tr>
      <w:tr w:rsidR="00DE247A" w:rsidRPr="004C16A7" w14:paraId="1936C77D" w14:textId="77777777" w:rsidTr="00D77E1C">
        <w:tc>
          <w:tcPr>
            <w:tcW w:w="0" w:type="auto"/>
            <w:shd w:val="clear" w:color="auto" w:fill="auto"/>
          </w:tcPr>
          <w:p w14:paraId="2539320B" w14:textId="77777777" w:rsidR="00DE247A" w:rsidRPr="004C16A7" w:rsidRDefault="00DE247A">
            <w:pPr>
              <w:rPr>
                <w:b/>
              </w:rPr>
            </w:pPr>
            <w:r w:rsidRPr="004C16A7">
              <w:rPr>
                <w:b/>
              </w:rPr>
              <w:t>1996</w:t>
            </w:r>
          </w:p>
        </w:tc>
        <w:tc>
          <w:tcPr>
            <w:tcW w:w="0" w:type="auto"/>
            <w:shd w:val="clear" w:color="auto" w:fill="auto"/>
          </w:tcPr>
          <w:p w14:paraId="1E41930F" w14:textId="77777777" w:rsidR="00DE247A" w:rsidRPr="004C16A7" w:rsidRDefault="00DE247A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  <w:t>23 novembre : accueil de la dépouille de Malraux au Panthéon pa</w:t>
            </w:r>
            <w:r>
              <w:t>r le Président de la République, Jacques Chirac.</w:t>
            </w:r>
          </w:p>
        </w:tc>
        <w:tc>
          <w:tcPr>
            <w:tcW w:w="0" w:type="auto"/>
            <w:shd w:val="clear" w:color="auto" w:fill="auto"/>
          </w:tcPr>
          <w:p w14:paraId="54B36FBA" w14:textId="77777777" w:rsidR="00DE247A" w:rsidRPr="004C16A7" w:rsidRDefault="00DE247A">
            <w:pPr>
              <w:rPr>
                <w:b/>
              </w:rPr>
            </w:pPr>
            <w:r w:rsidRPr="004C16A7">
              <w:rPr>
                <w:b/>
              </w:rPr>
              <w:t>1996</w:t>
            </w:r>
          </w:p>
        </w:tc>
        <w:tc>
          <w:tcPr>
            <w:tcW w:w="0" w:type="auto"/>
            <w:shd w:val="clear" w:color="auto" w:fill="auto"/>
          </w:tcPr>
          <w:p w14:paraId="02D22524" w14:textId="77777777" w:rsidR="00DE247A" w:rsidRPr="004C16A7" w:rsidRDefault="00DE247A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Œuvres complètes</w:t>
            </w:r>
            <w:r w:rsidRPr="004C16A7">
              <w:rPr>
                <w:i/>
              </w:rPr>
              <w:t xml:space="preserve">, </w:t>
            </w:r>
            <w:r w:rsidRPr="004C16A7">
              <w:t xml:space="preserve">t. II, éd. </w:t>
            </w:r>
            <w:proofErr w:type="gramStart"/>
            <w:r w:rsidRPr="004C16A7">
              <w:t>de</w:t>
            </w:r>
            <w:proofErr w:type="gramEnd"/>
            <w:r w:rsidRPr="004C16A7">
              <w:t xml:space="preserve"> M.-F. Guyard, M. </w:t>
            </w:r>
            <w:proofErr w:type="spellStart"/>
            <w:r w:rsidRPr="004C16A7">
              <w:t>Larès</w:t>
            </w:r>
            <w:proofErr w:type="spellEnd"/>
            <w:r w:rsidRPr="004C16A7">
              <w:t xml:space="preserve">, F. Trécourt («Pléiade»). Première publication du </w:t>
            </w:r>
            <w:r w:rsidRPr="004C16A7">
              <w:rPr>
                <w:i/>
              </w:rPr>
              <w:t>Démon de l'absolu</w:t>
            </w:r>
            <w:r w:rsidRPr="004C16A7">
              <w:t xml:space="preserve">, par M. </w:t>
            </w:r>
            <w:proofErr w:type="spellStart"/>
            <w:r w:rsidRPr="004C16A7">
              <w:t>Larès</w:t>
            </w:r>
            <w:proofErr w:type="spellEnd"/>
            <w:r w:rsidRPr="004C16A7">
              <w:t xml:space="preserve">. </w:t>
            </w:r>
          </w:p>
          <w:p w14:paraId="52E77F23" w14:textId="77777777" w:rsidR="00DE247A" w:rsidRPr="004C16A7" w:rsidRDefault="00DE247A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La Politique, la Culture</w:t>
            </w:r>
            <w:r w:rsidRPr="004C16A7">
              <w:rPr>
                <w:i/>
              </w:rPr>
              <w:t>. Discours, articles, entretiens (1925-1975),</w:t>
            </w:r>
            <w:r w:rsidRPr="004C16A7">
              <w:t xml:space="preserve"> éd. </w:t>
            </w:r>
            <w:proofErr w:type="gramStart"/>
            <w:r w:rsidRPr="004C16A7">
              <w:t>de</w:t>
            </w:r>
            <w:proofErr w:type="gramEnd"/>
            <w:r w:rsidRPr="004C16A7">
              <w:t xml:space="preserve"> J. Mossuz-Lavau («Folio/essais»). (26 discours, 13 articles, 2 entretiens.) </w:t>
            </w:r>
          </w:p>
          <w:p w14:paraId="1605503D" w14:textId="77777777" w:rsidR="00DE247A" w:rsidRPr="004C16A7" w:rsidRDefault="00DE247A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Œuvres complètes</w:t>
            </w:r>
            <w:r w:rsidRPr="004C16A7">
              <w:t xml:space="preserve">, t. III, éd. </w:t>
            </w:r>
            <w:proofErr w:type="gramStart"/>
            <w:r w:rsidRPr="004C16A7">
              <w:t>de</w:t>
            </w:r>
            <w:proofErr w:type="gramEnd"/>
            <w:r w:rsidRPr="004C16A7">
              <w:t xml:space="preserve"> M.-F. Guyard («Pléiade»). Première publication du </w:t>
            </w:r>
            <w:r w:rsidRPr="004C16A7">
              <w:rPr>
                <w:i/>
              </w:rPr>
              <w:t>Règne du Malin</w:t>
            </w:r>
            <w:r w:rsidRPr="004C16A7">
              <w:t xml:space="preserve"> par J.-C. </w:t>
            </w:r>
            <w:proofErr w:type="gramStart"/>
            <w:r w:rsidRPr="004C16A7">
              <w:t>Larrat..</w:t>
            </w:r>
            <w:proofErr w:type="gramEnd"/>
            <w:r w:rsidRPr="004C16A7">
              <w:t xml:space="preserve"> </w:t>
            </w:r>
          </w:p>
          <w:p w14:paraId="64E3FB91" w14:textId="77777777" w:rsidR="00DE247A" w:rsidRPr="004C16A7" w:rsidRDefault="00DE247A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i/>
              </w:rPr>
              <w:t>Discours prononcés à l'Assemblée nationale, 1945-1976</w:t>
            </w:r>
            <w:r w:rsidRPr="004C16A7">
              <w:t xml:space="preserve">, éd. </w:t>
            </w:r>
            <w:proofErr w:type="gramStart"/>
            <w:r w:rsidRPr="004C16A7">
              <w:t>de</w:t>
            </w:r>
            <w:proofErr w:type="gramEnd"/>
            <w:r w:rsidRPr="004C16A7">
              <w:t xml:space="preserve"> Ph. </w:t>
            </w:r>
            <w:proofErr w:type="spellStart"/>
            <w:r w:rsidRPr="004C16A7">
              <w:t>Delpuech</w:t>
            </w:r>
            <w:proofErr w:type="spellEnd"/>
            <w:r w:rsidRPr="004C16A7">
              <w:t xml:space="preserve"> : 18 discours. </w:t>
            </w:r>
          </w:p>
        </w:tc>
      </w:tr>
      <w:tr w:rsidR="00DE247A" w:rsidRPr="004C16A7" w14:paraId="5FE72852" w14:textId="77777777" w:rsidTr="00D77E1C">
        <w:tc>
          <w:tcPr>
            <w:tcW w:w="0" w:type="auto"/>
            <w:shd w:val="clear" w:color="auto" w:fill="auto"/>
          </w:tcPr>
          <w:p w14:paraId="658FC9C5" w14:textId="77777777" w:rsidR="00DE247A" w:rsidRPr="004C16A7" w:rsidRDefault="00DE247A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83C6FB8" w14:textId="77777777" w:rsidR="00DE247A" w:rsidRPr="004C16A7" w:rsidRDefault="00DE247A"/>
        </w:tc>
        <w:tc>
          <w:tcPr>
            <w:tcW w:w="0" w:type="auto"/>
            <w:shd w:val="clear" w:color="auto" w:fill="auto"/>
          </w:tcPr>
          <w:p w14:paraId="2196C7ED" w14:textId="77777777" w:rsidR="00DE247A" w:rsidRPr="004C16A7" w:rsidRDefault="00DE247A">
            <w:pPr>
              <w:rPr>
                <w:b/>
              </w:rPr>
            </w:pPr>
            <w:r w:rsidRPr="004C16A7">
              <w:rPr>
                <w:b/>
              </w:rPr>
              <w:t>1997</w:t>
            </w:r>
          </w:p>
        </w:tc>
        <w:tc>
          <w:tcPr>
            <w:tcW w:w="0" w:type="auto"/>
            <w:shd w:val="clear" w:color="auto" w:fill="auto"/>
          </w:tcPr>
          <w:p w14:paraId="3080A005" w14:textId="77777777" w:rsidR="00DE247A" w:rsidRPr="004C16A7" w:rsidRDefault="00DE247A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i/>
              </w:rPr>
              <w:t>Espoir. Sierra de Teruel. Scénario du film</w:t>
            </w:r>
            <w:r w:rsidRPr="004C16A7">
              <w:t xml:space="preserve">, éd. </w:t>
            </w:r>
            <w:proofErr w:type="gramStart"/>
            <w:r w:rsidRPr="004C16A7">
              <w:t>de</w:t>
            </w:r>
            <w:proofErr w:type="gramEnd"/>
            <w:r w:rsidRPr="004C16A7">
              <w:t xml:space="preserve"> N. </w:t>
            </w:r>
            <w:proofErr w:type="spellStart"/>
            <w:r w:rsidRPr="004C16A7">
              <w:t>Burch</w:t>
            </w:r>
            <w:proofErr w:type="spellEnd"/>
            <w:r w:rsidRPr="004C16A7">
              <w:t xml:space="preserve"> («Folio»). </w:t>
            </w:r>
          </w:p>
          <w:p w14:paraId="5187C040" w14:textId="77777777" w:rsidR="00DE247A" w:rsidRPr="004C16A7" w:rsidRDefault="00DE247A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i/>
              </w:rPr>
              <w:t>Les Noyers de l'Altenburg</w:t>
            </w:r>
            <w:r w:rsidRPr="004C16A7">
              <w:t>, éd. de M.-F. Guyard («Folio»).</w:t>
            </w:r>
          </w:p>
        </w:tc>
      </w:tr>
      <w:tr w:rsidR="00DE247A" w:rsidRPr="004C16A7" w14:paraId="7FAF957D" w14:textId="77777777" w:rsidTr="00D77E1C">
        <w:tc>
          <w:tcPr>
            <w:tcW w:w="0" w:type="auto"/>
            <w:shd w:val="clear" w:color="auto" w:fill="auto"/>
          </w:tcPr>
          <w:p w14:paraId="4202C029" w14:textId="77777777" w:rsidR="00DE247A" w:rsidRPr="004C16A7" w:rsidRDefault="00DE247A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E92ADB9" w14:textId="77777777" w:rsidR="00DE247A" w:rsidRPr="004C16A7" w:rsidRDefault="00DE247A"/>
        </w:tc>
        <w:tc>
          <w:tcPr>
            <w:tcW w:w="0" w:type="auto"/>
            <w:shd w:val="clear" w:color="auto" w:fill="auto"/>
          </w:tcPr>
          <w:p w14:paraId="5C1F8153" w14:textId="77777777" w:rsidR="00DE247A" w:rsidRPr="004C16A7" w:rsidRDefault="00DE247A">
            <w:pPr>
              <w:rPr>
                <w:b/>
              </w:rPr>
            </w:pPr>
            <w:r w:rsidRPr="004C16A7">
              <w:rPr>
                <w:b/>
              </w:rPr>
              <w:t>1998</w:t>
            </w:r>
          </w:p>
        </w:tc>
        <w:tc>
          <w:tcPr>
            <w:tcW w:w="0" w:type="auto"/>
            <w:shd w:val="clear" w:color="auto" w:fill="auto"/>
          </w:tcPr>
          <w:p w14:paraId="3FB13561" w14:textId="77777777" w:rsidR="00DE247A" w:rsidRPr="004C16A7" w:rsidRDefault="00DE247A" w:rsidP="001C00B8">
            <w:pPr>
              <w:ind w:left="235" w:hanging="235"/>
              <w:rPr>
                <w:i/>
              </w:rPr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i/>
              </w:rPr>
              <w:t>Dessins</w:t>
            </w:r>
            <w:r w:rsidRPr="004C16A7">
              <w:t>, présentés par Madeleine Malraux</w:t>
            </w:r>
            <w:r w:rsidRPr="004C16A7">
              <w:rPr>
                <w:i/>
              </w:rPr>
              <w:t xml:space="preserve">. </w:t>
            </w:r>
          </w:p>
          <w:p w14:paraId="0C59971E" w14:textId="77777777" w:rsidR="00DE247A" w:rsidRPr="004C16A7" w:rsidRDefault="00DE247A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proofErr w:type="spellStart"/>
            <w:r w:rsidRPr="004C16A7">
              <w:rPr>
                <w:i/>
              </w:rPr>
              <w:t>Palavras</w:t>
            </w:r>
            <w:proofErr w:type="spellEnd"/>
            <w:r w:rsidRPr="004C16A7">
              <w:rPr>
                <w:i/>
              </w:rPr>
              <w:t xml:space="preserve"> no Brasil. Discours au Brésil</w:t>
            </w:r>
            <w:r w:rsidRPr="004C16A7">
              <w:t xml:space="preserve">, quatre discours, éd. d'E. Rosa da Silva. </w:t>
            </w:r>
          </w:p>
          <w:p w14:paraId="64071B4F" w14:textId="77777777" w:rsidR="00DE247A" w:rsidRPr="004C16A7" w:rsidRDefault="00DE247A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A34010">
              <w:rPr>
                <w:b/>
                <w:i/>
              </w:rPr>
              <w:t>La Grande Pitié des monuments de France. Débats parlementaires (1960/1968),</w:t>
            </w:r>
            <w:r w:rsidRPr="004C16A7">
              <w:t xml:space="preserve"> éd. de M. </w:t>
            </w:r>
            <w:proofErr w:type="spellStart"/>
            <w:r w:rsidRPr="004C16A7">
              <w:t>Lantelme</w:t>
            </w:r>
            <w:proofErr w:type="spellEnd"/>
            <w:r w:rsidRPr="004C16A7">
              <w:t xml:space="preserve"> : 12 discours.</w:t>
            </w:r>
          </w:p>
        </w:tc>
      </w:tr>
      <w:tr w:rsidR="00DE247A" w:rsidRPr="004C16A7" w14:paraId="0EA1438E" w14:textId="77777777" w:rsidTr="00D77E1C">
        <w:tc>
          <w:tcPr>
            <w:tcW w:w="0" w:type="auto"/>
            <w:shd w:val="clear" w:color="auto" w:fill="auto"/>
          </w:tcPr>
          <w:p w14:paraId="0E06DCEA" w14:textId="77777777" w:rsidR="00DE247A" w:rsidRPr="004C16A7" w:rsidRDefault="00DE247A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855C444" w14:textId="77777777" w:rsidR="00DE247A" w:rsidRPr="004C16A7" w:rsidRDefault="00DE247A"/>
        </w:tc>
        <w:tc>
          <w:tcPr>
            <w:tcW w:w="0" w:type="auto"/>
            <w:shd w:val="clear" w:color="auto" w:fill="auto"/>
          </w:tcPr>
          <w:p w14:paraId="4D573494" w14:textId="77777777" w:rsidR="00DE247A" w:rsidRPr="004C16A7" w:rsidRDefault="00DE247A">
            <w:pPr>
              <w:rPr>
                <w:b/>
              </w:rPr>
            </w:pPr>
            <w:r w:rsidRPr="004C16A7">
              <w:rPr>
                <w:b/>
              </w:rPr>
              <w:t>2003</w:t>
            </w:r>
          </w:p>
        </w:tc>
        <w:tc>
          <w:tcPr>
            <w:tcW w:w="0" w:type="auto"/>
            <w:shd w:val="clear" w:color="auto" w:fill="auto"/>
          </w:tcPr>
          <w:p w14:paraId="2588DD5F" w14:textId="77777777" w:rsidR="00DE247A" w:rsidRPr="004C16A7" w:rsidRDefault="00DE247A" w:rsidP="001C00B8">
            <w:pPr>
              <w:ind w:left="235" w:hanging="235"/>
            </w:pPr>
            <w:r w:rsidRPr="004C16A7">
              <w:rPr>
                <w:i/>
              </w:rPr>
              <w:t>•</w:t>
            </w:r>
            <w:r w:rsidRPr="004C16A7">
              <w:rPr>
                <w:i/>
              </w:rPr>
              <w:tab/>
              <w:t>Esquisse d'une psychologie du cinéma</w:t>
            </w:r>
            <w:r w:rsidRPr="004C16A7">
              <w:t xml:space="preserve">, éd. </w:t>
            </w:r>
            <w:proofErr w:type="gramStart"/>
            <w:r w:rsidRPr="004C16A7">
              <w:t>de</w:t>
            </w:r>
            <w:proofErr w:type="gramEnd"/>
            <w:r w:rsidRPr="004C16A7">
              <w:t xml:space="preserve"> J.-C. Larrat.</w:t>
            </w:r>
          </w:p>
        </w:tc>
      </w:tr>
      <w:tr w:rsidR="00DE247A" w:rsidRPr="004C16A7" w14:paraId="28E50B31" w14:textId="77777777" w:rsidTr="00D77E1C">
        <w:tc>
          <w:tcPr>
            <w:tcW w:w="0" w:type="auto"/>
            <w:shd w:val="clear" w:color="auto" w:fill="auto"/>
          </w:tcPr>
          <w:p w14:paraId="5BA96158" w14:textId="77777777" w:rsidR="00DE247A" w:rsidRPr="004C16A7" w:rsidRDefault="00DE247A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C08671B" w14:textId="77777777" w:rsidR="00DE247A" w:rsidRPr="004C16A7" w:rsidRDefault="00DE247A"/>
        </w:tc>
        <w:tc>
          <w:tcPr>
            <w:tcW w:w="0" w:type="auto"/>
            <w:shd w:val="clear" w:color="auto" w:fill="auto"/>
          </w:tcPr>
          <w:p w14:paraId="39682D22" w14:textId="77777777" w:rsidR="00DE247A" w:rsidRPr="004C16A7" w:rsidRDefault="00DE247A">
            <w:pPr>
              <w:rPr>
                <w:b/>
              </w:rPr>
            </w:pPr>
            <w:r w:rsidRPr="004C16A7">
              <w:rPr>
                <w:b/>
              </w:rPr>
              <w:t>2004</w:t>
            </w:r>
          </w:p>
        </w:tc>
        <w:tc>
          <w:tcPr>
            <w:tcW w:w="0" w:type="auto"/>
            <w:shd w:val="clear" w:color="auto" w:fill="auto"/>
          </w:tcPr>
          <w:p w14:paraId="6C983F46" w14:textId="77777777" w:rsidR="00DE247A" w:rsidRPr="004C16A7" w:rsidRDefault="00DE247A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Œuvres complètes</w:t>
            </w:r>
            <w:r w:rsidRPr="004C16A7">
              <w:t xml:space="preserve">, t. IV : </w:t>
            </w:r>
            <w:r w:rsidRPr="004C16A7">
              <w:rPr>
                <w:b/>
                <w:i/>
              </w:rPr>
              <w:t>Ecrits sur l'art</w:t>
            </w:r>
            <w:r w:rsidRPr="004C16A7">
              <w:t xml:space="preserve">, t. I, éd. </w:t>
            </w:r>
            <w:proofErr w:type="gramStart"/>
            <w:r w:rsidRPr="004C16A7">
              <w:t>de</w:t>
            </w:r>
            <w:proofErr w:type="gramEnd"/>
            <w:r w:rsidRPr="004C16A7">
              <w:t xml:space="preserve"> J.-Y. </w:t>
            </w:r>
            <w:proofErr w:type="spellStart"/>
            <w:r w:rsidRPr="004C16A7">
              <w:t>Tadié</w:t>
            </w:r>
            <w:proofErr w:type="spellEnd"/>
            <w:r w:rsidRPr="004C16A7">
              <w:t xml:space="preserve"> («Pléiade»). </w:t>
            </w:r>
          </w:p>
          <w:p w14:paraId="27C05D0A" w14:textId="77777777" w:rsidR="00DE247A" w:rsidRPr="004C16A7" w:rsidRDefault="00DE247A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Œuvres complètes</w:t>
            </w:r>
            <w:r w:rsidRPr="004C16A7">
              <w:t xml:space="preserve">, t. V : </w:t>
            </w:r>
            <w:r w:rsidRPr="004C16A7">
              <w:rPr>
                <w:b/>
                <w:i/>
              </w:rPr>
              <w:t>Ecrits sur l'art</w:t>
            </w:r>
            <w:r w:rsidRPr="004C16A7">
              <w:t xml:space="preserve">, t II, éd. d'H. Godard </w:t>
            </w:r>
            <w:proofErr w:type="gramStart"/>
            <w:r w:rsidRPr="004C16A7">
              <w:t>(«Pléiade</w:t>
            </w:r>
            <w:proofErr w:type="gramEnd"/>
            <w:r w:rsidRPr="004C16A7">
              <w:t xml:space="preserve">»). </w:t>
            </w:r>
          </w:p>
          <w:p w14:paraId="19BDFECF" w14:textId="77777777" w:rsidR="00DE247A" w:rsidRPr="004C16A7" w:rsidRDefault="00DE247A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i/>
              </w:rPr>
              <w:t>Lazare</w:t>
            </w:r>
            <w:r w:rsidRPr="004C16A7">
              <w:t>, éd. de M.-F. Guyard («Folio»).</w:t>
            </w:r>
          </w:p>
        </w:tc>
      </w:tr>
      <w:tr w:rsidR="00DE247A" w:rsidRPr="004C16A7" w14:paraId="25AE6C8B" w14:textId="77777777" w:rsidTr="00D77E1C">
        <w:tc>
          <w:tcPr>
            <w:tcW w:w="0" w:type="auto"/>
            <w:shd w:val="clear" w:color="auto" w:fill="auto"/>
          </w:tcPr>
          <w:p w14:paraId="75EB0EEB" w14:textId="77777777" w:rsidR="00DE247A" w:rsidRPr="004C16A7" w:rsidRDefault="00DE247A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5A84F72" w14:textId="77777777" w:rsidR="00DE247A" w:rsidRPr="004C16A7" w:rsidRDefault="00DE247A"/>
        </w:tc>
        <w:tc>
          <w:tcPr>
            <w:tcW w:w="0" w:type="auto"/>
            <w:shd w:val="clear" w:color="auto" w:fill="auto"/>
          </w:tcPr>
          <w:p w14:paraId="34FCAED8" w14:textId="77777777" w:rsidR="00DE247A" w:rsidRPr="004C16A7" w:rsidRDefault="00DE247A">
            <w:pPr>
              <w:rPr>
                <w:b/>
              </w:rPr>
            </w:pPr>
            <w:r w:rsidRPr="004C16A7">
              <w:rPr>
                <w:b/>
              </w:rPr>
              <w:t>2006</w:t>
            </w:r>
          </w:p>
        </w:tc>
        <w:tc>
          <w:tcPr>
            <w:tcW w:w="0" w:type="auto"/>
            <w:shd w:val="clear" w:color="auto" w:fill="auto"/>
          </w:tcPr>
          <w:p w14:paraId="5CCC538F" w14:textId="77777777" w:rsidR="00DE247A" w:rsidRPr="004C16A7" w:rsidRDefault="00DE247A" w:rsidP="001C00B8">
            <w:pPr>
              <w:ind w:left="235" w:hanging="235"/>
            </w:pPr>
            <w:r w:rsidRPr="004C16A7">
              <w:rPr>
                <w:i/>
              </w:rPr>
              <w:t>•</w:t>
            </w:r>
            <w:r w:rsidRPr="004C16A7">
              <w:rPr>
                <w:i/>
              </w:rPr>
              <w:tab/>
            </w:r>
            <w:r w:rsidRPr="00A34010">
              <w:rPr>
                <w:b/>
                <w:i/>
              </w:rPr>
              <w:t>Carnet du Front populaire, 1935-1936</w:t>
            </w:r>
            <w:r w:rsidRPr="004C16A7">
              <w:t>, éd. de F. de Saint-Cheron.</w:t>
            </w:r>
          </w:p>
        </w:tc>
      </w:tr>
      <w:tr w:rsidR="00DE247A" w:rsidRPr="004C16A7" w14:paraId="748506D1" w14:textId="77777777" w:rsidTr="00D77E1C">
        <w:tc>
          <w:tcPr>
            <w:tcW w:w="0" w:type="auto"/>
            <w:shd w:val="clear" w:color="auto" w:fill="auto"/>
          </w:tcPr>
          <w:p w14:paraId="2F86D0F0" w14:textId="77777777" w:rsidR="00DE247A" w:rsidRPr="004C16A7" w:rsidRDefault="00DE247A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20A42C1" w14:textId="77777777" w:rsidR="00DE247A" w:rsidRPr="004C16A7" w:rsidRDefault="00DE247A"/>
        </w:tc>
        <w:tc>
          <w:tcPr>
            <w:tcW w:w="0" w:type="auto"/>
            <w:shd w:val="clear" w:color="auto" w:fill="auto"/>
          </w:tcPr>
          <w:p w14:paraId="3EAFCF76" w14:textId="77777777" w:rsidR="00DE247A" w:rsidRPr="004C16A7" w:rsidRDefault="00DE247A">
            <w:pPr>
              <w:rPr>
                <w:b/>
              </w:rPr>
            </w:pPr>
            <w:r w:rsidRPr="004C16A7">
              <w:rPr>
                <w:b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14:paraId="79B6CA8A" w14:textId="77777777" w:rsidR="00DE247A" w:rsidRPr="004C16A7" w:rsidRDefault="00DE247A" w:rsidP="001C00B8">
            <w:pPr>
              <w:ind w:left="235" w:hanging="235"/>
            </w:pPr>
            <w:r w:rsidRPr="004C16A7">
              <w:rPr>
                <w:i/>
              </w:rPr>
              <w:t>•</w:t>
            </w:r>
            <w:r w:rsidRPr="004C16A7">
              <w:rPr>
                <w:i/>
              </w:rPr>
              <w:tab/>
            </w:r>
            <w:r w:rsidRPr="00A34010">
              <w:rPr>
                <w:b/>
                <w:i/>
              </w:rPr>
              <w:t>Carnet d'U.R.S.S., 1934</w:t>
            </w:r>
            <w:r w:rsidRPr="004C16A7">
              <w:t>, éd. de F. de Saint-Cheron.</w:t>
            </w:r>
          </w:p>
        </w:tc>
      </w:tr>
      <w:tr w:rsidR="00DE247A" w:rsidRPr="004C16A7" w14:paraId="261DE445" w14:textId="77777777" w:rsidTr="00D77E1C">
        <w:tc>
          <w:tcPr>
            <w:tcW w:w="0" w:type="auto"/>
            <w:shd w:val="clear" w:color="auto" w:fill="auto"/>
          </w:tcPr>
          <w:p w14:paraId="2E637557" w14:textId="77777777" w:rsidR="00DE247A" w:rsidRPr="004C16A7" w:rsidRDefault="00DE247A">
            <w:pPr>
              <w:rPr>
                <w:b/>
              </w:rPr>
            </w:pPr>
            <w:r w:rsidRPr="004C16A7">
              <w:rPr>
                <w:b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14:paraId="3899565C" w14:textId="77777777" w:rsidR="00DE247A" w:rsidRPr="004C16A7" w:rsidRDefault="00DE247A">
            <w:r w:rsidRPr="004C16A7">
              <w:t>• 4 décemb</w:t>
            </w:r>
            <w:r>
              <w:t>re : mort de Sophie de Vilmorin (1931-2009).</w:t>
            </w:r>
          </w:p>
        </w:tc>
        <w:tc>
          <w:tcPr>
            <w:tcW w:w="0" w:type="auto"/>
            <w:shd w:val="clear" w:color="auto" w:fill="auto"/>
          </w:tcPr>
          <w:p w14:paraId="6D92D366" w14:textId="77777777" w:rsidR="00DE247A" w:rsidRPr="004C16A7" w:rsidRDefault="00DE247A">
            <w:pPr>
              <w:rPr>
                <w:b/>
              </w:rPr>
            </w:pPr>
            <w:r w:rsidRPr="004C16A7">
              <w:rPr>
                <w:b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14:paraId="34C4D0F0" w14:textId="77777777" w:rsidR="00DE247A" w:rsidRPr="004C16A7" w:rsidRDefault="00DE247A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i/>
              </w:rPr>
              <w:t>Journal de voyage avec André Malraux</w:t>
            </w:r>
            <w:r w:rsidRPr="004C16A7">
              <w:t xml:space="preserve"> (publication en DVD des 13 films de Jean-Marie </w:t>
            </w:r>
            <w:proofErr w:type="spellStart"/>
            <w:r w:rsidRPr="004C16A7">
              <w:t>Drot</w:t>
            </w:r>
            <w:proofErr w:type="spellEnd"/>
            <w:r w:rsidRPr="004C16A7">
              <w:t> ; 1975-1976)</w:t>
            </w:r>
          </w:p>
          <w:p w14:paraId="7D905BC7" w14:textId="77777777" w:rsidR="00DE247A" w:rsidRPr="004C16A7" w:rsidRDefault="00DE247A" w:rsidP="001C00B8">
            <w:pPr>
              <w:ind w:left="235" w:hanging="235"/>
            </w:pPr>
            <w:r w:rsidRPr="004C16A7">
              <w:t>•</w:t>
            </w:r>
            <w:r w:rsidRPr="004C16A7">
              <w:tab/>
            </w:r>
            <w:r w:rsidRPr="004C16A7">
              <w:rPr>
                <w:i/>
              </w:rPr>
              <w:t>L’Univers farfelu d’André Malraux</w:t>
            </w:r>
            <w:r w:rsidRPr="004C16A7">
              <w:t xml:space="preserve"> (</w:t>
            </w:r>
            <w:proofErr w:type="spellStart"/>
            <w:r w:rsidRPr="004C16A7">
              <w:t>dyables</w:t>
            </w:r>
            <w:proofErr w:type="spellEnd"/>
            <w:r w:rsidRPr="004C16A7">
              <w:t xml:space="preserve"> présentés par Madeleine Malraux ; éd. du Chêne)</w:t>
            </w:r>
          </w:p>
        </w:tc>
      </w:tr>
      <w:tr w:rsidR="00DE247A" w:rsidRPr="004C16A7" w14:paraId="12BB86FE" w14:textId="77777777" w:rsidTr="00D77E1C">
        <w:tc>
          <w:tcPr>
            <w:tcW w:w="0" w:type="auto"/>
            <w:shd w:val="clear" w:color="auto" w:fill="auto"/>
          </w:tcPr>
          <w:p w14:paraId="63CAF206" w14:textId="77777777" w:rsidR="00DE247A" w:rsidRPr="004C16A7" w:rsidRDefault="00DE247A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BB3AA8A" w14:textId="77777777" w:rsidR="00DE247A" w:rsidRPr="004C16A7" w:rsidRDefault="00DE247A"/>
        </w:tc>
        <w:tc>
          <w:tcPr>
            <w:tcW w:w="0" w:type="auto"/>
            <w:shd w:val="clear" w:color="auto" w:fill="auto"/>
          </w:tcPr>
          <w:p w14:paraId="36A27295" w14:textId="77777777" w:rsidR="00DE247A" w:rsidRPr="004C16A7" w:rsidRDefault="00DE247A">
            <w:pPr>
              <w:rPr>
                <w:b/>
              </w:rPr>
            </w:pPr>
            <w:r w:rsidRPr="004C16A7">
              <w:rPr>
                <w:b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14:paraId="1112A11D" w14:textId="77777777" w:rsidR="00DE247A" w:rsidRPr="004C16A7" w:rsidRDefault="00DE247A" w:rsidP="001C00B8">
            <w:pPr>
              <w:ind w:left="235" w:hanging="235"/>
            </w:pPr>
            <w:r w:rsidRPr="004C16A7">
              <w:t xml:space="preserve">• </w:t>
            </w:r>
            <w:r w:rsidRPr="004C16A7">
              <w:tab/>
            </w:r>
            <w:r w:rsidRPr="004C16A7">
              <w:rPr>
                <w:b/>
                <w:i/>
              </w:rPr>
              <w:t>Œuvres complètes</w:t>
            </w:r>
            <w:r w:rsidRPr="004C16A7">
              <w:t xml:space="preserve">, t. VI : </w:t>
            </w:r>
            <w:r w:rsidRPr="004C16A7">
              <w:rPr>
                <w:b/>
                <w:i/>
              </w:rPr>
              <w:t>Essais</w:t>
            </w:r>
            <w:r w:rsidRPr="004C16A7">
              <w:t xml:space="preserve">, éd. </w:t>
            </w:r>
            <w:proofErr w:type="gramStart"/>
            <w:r w:rsidRPr="004C16A7">
              <w:t>de</w:t>
            </w:r>
            <w:proofErr w:type="gramEnd"/>
            <w:r w:rsidRPr="004C16A7">
              <w:t xml:space="preserve"> J.-Y. </w:t>
            </w:r>
            <w:proofErr w:type="spellStart"/>
            <w:r w:rsidRPr="004C16A7">
              <w:t>Tadié</w:t>
            </w:r>
            <w:proofErr w:type="spellEnd"/>
            <w:r w:rsidRPr="004C16A7">
              <w:t xml:space="preserve"> («Pléiade»). </w:t>
            </w:r>
          </w:p>
        </w:tc>
      </w:tr>
      <w:tr w:rsidR="00525DB7" w:rsidRPr="004C16A7" w14:paraId="2DD8F24F" w14:textId="77777777" w:rsidTr="00D77E1C">
        <w:tc>
          <w:tcPr>
            <w:tcW w:w="0" w:type="auto"/>
            <w:shd w:val="clear" w:color="auto" w:fill="auto"/>
          </w:tcPr>
          <w:p w14:paraId="3F366D41" w14:textId="77777777" w:rsidR="00525DB7" w:rsidRPr="004C16A7" w:rsidRDefault="00525DB7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60A2C2F" w14:textId="77777777" w:rsidR="00525DB7" w:rsidRPr="004C16A7" w:rsidRDefault="00525DB7"/>
        </w:tc>
        <w:tc>
          <w:tcPr>
            <w:tcW w:w="0" w:type="auto"/>
            <w:shd w:val="clear" w:color="auto" w:fill="auto"/>
          </w:tcPr>
          <w:p w14:paraId="6F4DCB2E" w14:textId="77777777" w:rsidR="00525DB7" w:rsidRPr="004C16A7" w:rsidRDefault="00525DB7">
            <w:pPr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14:paraId="65F9F7A0" w14:textId="0BF96B25" w:rsidR="009D37A6" w:rsidRDefault="00525DB7" w:rsidP="009D37A6">
            <w:pPr>
              <w:ind w:left="235" w:hanging="235"/>
            </w:pPr>
            <w:r>
              <w:t xml:space="preserve">• </w:t>
            </w:r>
            <w:r>
              <w:tab/>
            </w:r>
            <w:proofErr w:type="spellStart"/>
            <w:r w:rsidR="009D37A6" w:rsidRPr="009D37A6">
              <w:rPr>
                <w:b/>
                <w:i/>
              </w:rPr>
              <w:t>Ecrits</w:t>
            </w:r>
            <w:proofErr w:type="spellEnd"/>
            <w:r w:rsidR="009D37A6" w:rsidRPr="009D37A6">
              <w:rPr>
                <w:b/>
                <w:i/>
              </w:rPr>
              <w:t xml:space="preserve"> farfelus</w:t>
            </w:r>
            <w:r w:rsidR="009D37A6">
              <w:t xml:space="preserve">, postface de J.-Y. </w:t>
            </w:r>
            <w:proofErr w:type="spellStart"/>
            <w:r w:rsidR="009D37A6">
              <w:t>Tadié</w:t>
            </w:r>
            <w:proofErr w:type="spellEnd"/>
            <w:r w:rsidR="009D37A6">
              <w:t xml:space="preserve"> </w:t>
            </w:r>
            <w:proofErr w:type="gramStart"/>
            <w:r w:rsidR="009D37A6">
              <w:t>(«Folio</w:t>
            </w:r>
            <w:proofErr w:type="gramEnd"/>
            <w:r w:rsidR="009D37A6">
              <w:t>»).</w:t>
            </w:r>
          </w:p>
          <w:p w14:paraId="1678A830" w14:textId="13DEE0B8" w:rsidR="009D37A6" w:rsidRPr="009D37A6" w:rsidRDefault="009D37A6" w:rsidP="009D37A6">
            <w:pPr>
              <w:ind w:left="235" w:hanging="235"/>
              <w:rPr>
                <w:color w:val="000000"/>
              </w:rPr>
            </w:pPr>
            <w:r>
              <w:t>•</w:t>
            </w:r>
            <w:r>
              <w:tab/>
            </w:r>
            <w:proofErr w:type="spellStart"/>
            <w:r w:rsidR="00525DB7" w:rsidRPr="00A34010">
              <w:rPr>
                <w:b/>
                <w:i/>
                <w:color w:val="000000"/>
                <w:lang w:val="en-US"/>
              </w:rPr>
              <w:t>Lettres</w:t>
            </w:r>
            <w:proofErr w:type="spellEnd"/>
            <w:r w:rsidR="00525DB7" w:rsidRPr="00A34010">
              <w:rPr>
                <w:b/>
                <w:i/>
                <w:color w:val="000000"/>
              </w:rPr>
              <w:t xml:space="preserve"> choisies, 1920-1976</w:t>
            </w:r>
            <w:r w:rsidR="00525DB7" w:rsidRPr="002753A3">
              <w:rPr>
                <w:color w:val="000000"/>
              </w:rPr>
              <w:t>, éd. de François de Saint-Cheron</w:t>
            </w:r>
            <w:r>
              <w:rPr>
                <w:color w:val="000000"/>
              </w:rPr>
              <w:t>.</w:t>
            </w:r>
          </w:p>
        </w:tc>
      </w:tr>
      <w:tr w:rsidR="009D37A6" w:rsidRPr="004C16A7" w14:paraId="721BF5D0" w14:textId="77777777" w:rsidTr="00D77E1C">
        <w:tc>
          <w:tcPr>
            <w:tcW w:w="0" w:type="auto"/>
            <w:shd w:val="clear" w:color="auto" w:fill="auto"/>
          </w:tcPr>
          <w:p w14:paraId="5A04147D" w14:textId="77777777" w:rsidR="009D37A6" w:rsidRPr="004C16A7" w:rsidRDefault="009D37A6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992DDAB" w14:textId="77777777" w:rsidR="009D37A6" w:rsidRPr="004C16A7" w:rsidRDefault="009D37A6"/>
        </w:tc>
        <w:tc>
          <w:tcPr>
            <w:tcW w:w="0" w:type="auto"/>
            <w:shd w:val="clear" w:color="auto" w:fill="auto"/>
          </w:tcPr>
          <w:p w14:paraId="424ED64B" w14:textId="35B20EB8" w:rsidR="009D37A6" w:rsidRDefault="009D37A6">
            <w:pPr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14:paraId="657FC7AC" w14:textId="65B82F43" w:rsidR="009D37A6" w:rsidRDefault="009D37A6" w:rsidP="009D37A6">
            <w:pPr>
              <w:ind w:left="235" w:hanging="235"/>
            </w:pPr>
            <w:r>
              <w:t>•</w:t>
            </w:r>
            <w:proofErr w:type="gramStart"/>
            <w:r>
              <w:tab/>
            </w:r>
            <w:r w:rsidRPr="009D37A6">
              <w:rPr>
                <w:b/>
                <w:i/>
              </w:rPr>
              <w:t>«Non</w:t>
            </w:r>
            <w:proofErr w:type="gramEnd"/>
            <w:r w:rsidRPr="009D37A6">
              <w:rPr>
                <w:b/>
                <w:i/>
              </w:rPr>
              <w:t>». Fragments d’un roman sur la Résistance</w:t>
            </w:r>
            <w:r>
              <w:t xml:space="preserve">, éd. de Henri Godard et J.-L. </w:t>
            </w:r>
            <w:proofErr w:type="spellStart"/>
            <w:r>
              <w:t>Jeannelle</w:t>
            </w:r>
            <w:proofErr w:type="spellEnd"/>
            <w:r>
              <w:t>.</w:t>
            </w:r>
          </w:p>
        </w:tc>
      </w:tr>
      <w:tr w:rsidR="00DE247A" w:rsidRPr="004C16A7" w14:paraId="59405CCA" w14:textId="77777777" w:rsidTr="00D77E1C">
        <w:tc>
          <w:tcPr>
            <w:tcW w:w="0" w:type="auto"/>
            <w:shd w:val="clear" w:color="auto" w:fill="auto"/>
          </w:tcPr>
          <w:p w14:paraId="4BAC5A5C" w14:textId="7A9020FC" w:rsidR="00DE247A" w:rsidRDefault="009D37A6">
            <w:pPr>
              <w:rPr>
                <w:b/>
              </w:rPr>
            </w:pPr>
            <w:r>
              <w:rPr>
                <w:b/>
              </w:rPr>
              <w:t>2014</w:t>
            </w:r>
          </w:p>
          <w:p w14:paraId="76D4955D" w14:textId="1E7D6585" w:rsidR="009D37A6" w:rsidRPr="004C16A7" w:rsidRDefault="009D37A6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4731ABA" w14:textId="77777777" w:rsidR="00DE247A" w:rsidRPr="004C16A7" w:rsidRDefault="00DE247A">
            <w:r>
              <w:t>• 10 janvier : mort de Madeleine Malraux (1914-2014).</w:t>
            </w:r>
          </w:p>
        </w:tc>
        <w:tc>
          <w:tcPr>
            <w:tcW w:w="0" w:type="auto"/>
            <w:shd w:val="clear" w:color="auto" w:fill="auto"/>
          </w:tcPr>
          <w:p w14:paraId="5ED53AD8" w14:textId="77777777" w:rsidR="00DE247A" w:rsidRPr="004C16A7" w:rsidRDefault="00DE247A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53F522D" w14:textId="77777777" w:rsidR="00DE247A" w:rsidRPr="004C16A7" w:rsidRDefault="00DE247A" w:rsidP="001C00B8">
            <w:pPr>
              <w:ind w:left="235" w:hanging="235"/>
            </w:pPr>
          </w:p>
        </w:tc>
      </w:tr>
    </w:tbl>
    <w:p w14:paraId="1534A66C" w14:textId="77777777" w:rsidR="00290BE2" w:rsidRDefault="00290BE2" w:rsidP="001C00B8">
      <w:pPr>
        <w:jc w:val="right"/>
      </w:pPr>
    </w:p>
    <w:p w14:paraId="1FE14C70" w14:textId="77777777" w:rsidR="001C00B8" w:rsidRPr="004C16A7" w:rsidRDefault="001C00B8" w:rsidP="001C00B8">
      <w:pPr>
        <w:jc w:val="right"/>
      </w:pPr>
      <w:r w:rsidRPr="004C16A7">
        <w:t>Claude Pillet (2008, 2009, 2011</w:t>
      </w:r>
      <w:r w:rsidR="00290BE2">
        <w:t>, 2016</w:t>
      </w:r>
      <w:r w:rsidRPr="004C16A7">
        <w:t>)</w:t>
      </w:r>
    </w:p>
    <w:sectPr w:rsidR="001C00B8" w:rsidRPr="004C16A7" w:rsidSect="00D77E1C">
      <w:headerReference w:type="default" r:id="rId9"/>
      <w:footerReference w:type="default" r:id="rId10"/>
      <w:headerReference w:type="first" r:id="rId11"/>
      <w:footerReference w:type="first" r:id="rId12"/>
      <w:pgSz w:w="16838" w:h="11899" w:orient="landscape"/>
      <w:pgMar w:top="1247" w:right="1418" w:bottom="1247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DBA7F" w14:textId="77777777" w:rsidR="00484059" w:rsidRDefault="00484059">
      <w:r>
        <w:separator/>
      </w:r>
    </w:p>
  </w:endnote>
  <w:endnote w:type="continuationSeparator" w:id="0">
    <w:p w14:paraId="1EF11299" w14:textId="77777777" w:rsidR="00484059" w:rsidRDefault="0048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A4525" w14:textId="77777777" w:rsidR="001C00B8" w:rsidRDefault="001C00B8" w:rsidP="001C00B8">
    <w:pPr>
      <w:pStyle w:val="Pieddepage"/>
      <w:tabs>
        <w:tab w:val="right" w:pos="14034"/>
      </w:tabs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D77E1C">
      <w:rPr>
        <w:rStyle w:val="Numrodepage"/>
      </w:rPr>
      <w:instrText>PAGE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separate"/>
    </w:r>
    <w:r w:rsidR="005F2025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  <w:r w:rsidRPr="00894430">
      <w:t xml:space="preserve">© </w:t>
    </w:r>
    <w:hyperlink r:id="rId1" w:history="1">
      <w:r w:rsidRPr="00894430">
        <w:rPr>
          <w:rStyle w:val="Lienhypertexte"/>
          <w:color w:val="auto"/>
          <w:u w:val="none"/>
        </w:rPr>
        <w:t>www.malraux.org</w:t>
      </w:r>
    </w:hyperlink>
    <w:r w:rsidRPr="00894430">
      <w:t xml:space="preserve"> / </w:t>
    </w:r>
    <w:r w:rsidRPr="00894430">
      <w:fldChar w:fldCharType="begin"/>
    </w:r>
    <w:r w:rsidRPr="00894430">
      <w:instrText xml:space="preserve"> </w:instrText>
    </w:r>
    <w:r w:rsidR="00D77E1C">
      <w:instrText>DATE</w:instrText>
    </w:r>
    <w:r w:rsidRPr="00894430">
      <w:instrText xml:space="preserve"> \@ "</w:instrText>
    </w:r>
    <w:r w:rsidR="00D77E1C">
      <w:instrText>d.M.yyyy</w:instrText>
    </w:r>
    <w:r w:rsidRPr="00894430">
      <w:instrText xml:space="preserve">" </w:instrText>
    </w:r>
    <w:r w:rsidRPr="00894430">
      <w:fldChar w:fldCharType="separate"/>
    </w:r>
    <w:r w:rsidR="005F2025">
      <w:rPr>
        <w:noProof/>
      </w:rPr>
      <w:t>7.6.2016</w:t>
    </w:r>
    <w:r w:rsidRPr="00894430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64CEC" w14:textId="77777777" w:rsidR="001C00B8" w:rsidRPr="00894430" w:rsidRDefault="001C00B8" w:rsidP="001C00B8">
    <w:pPr>
      <w:pStyle w:val="Pieddepage"/>
      <w:tabs>
        <w:tab w:val="clear" w:pos="9072"/>
        <w:tab w:val="right" w:pos="14034"/>
      </w:tabs>
    </w:pPr>
    <w:r>
      <w:tab/>
    </w:r>
    <w:r>
      <w:tab/>
    </w:r>
    <w:r w:rsidRPr="00894430">
      <w:t xml:space="preserve">© </w:t>
    </w:r>
    <w:hyperlink r:id="rId1" w:history="1">
      <w:r w:rsidRPr="00894430">
        <w:rPr>
          <w:rStyle w:val="Lienhypertexte"/>
          <w:color w:val="auto"/>
          <w:u w:val="none"/>
        </w:rPr>
        <w:t>www.malraux.org</w:t>
      </w:r>
    </w:hyperlink>
    <w:r w:rsidRPr="00894430">
      <w:t xml:space="preserve"> / </w:t>
    </w:r>
    <w:r w:rsidRPr="00894430">
      <w:fldChar w:fldCharType="begin"/>
    </w:r>
    <w:r w:rsidRPr="00894430">
      <w:instrText xml:space="preserve"> </w:instrText>
    </w:r>
    <w:r w:rsidR="00D77E1C">
      <w:instrText>DATE</w:instrText>
    </w:r>
    <w:r w:rsidRPr="00894430">
      <w:instrText xml:space="preserve"> \@ "</w:instrText>
    </w:r>
    <w:r w:rsidR="00D77E1C">
      <w:instrText>d.M.yyyy</w:instrText>
    </w:r>
    <w:r w:rsidRPr="00894430">
      <w:instrText xml:space="preserve">" </w:instrText>
    </w:r>
    <w:r w:rsidRPr="00894430">
      <w:fldChar w:fldCharType="separate"/>
    </w:r>
    <w:r w:rsidR="005F2025">
      <w:rPr>
        <w:noProof/>
      </w:rPr>
      <w:t>7.6.2016</w:t>
    </w:r>
    <w:r w:rsidRPr="00894430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A284C" w14:textId="77777777" w:rsidR="00484059" w:rsidRDefault="00484059">
      <w:r>
        <w:separator/>
      </w:r>
    </w:p>
  </w:footnote>
  <w:footnote w:type="continuationSeparator" w:id="0">
    <w:p w14:paraId="28556CBC" w14:textId="77777777" w:rsidR="00484059" w:rsidRDefault="004840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755B4" w14:textId="77777777" w:rsidR="001C00B8" w:rsidRPr="005376EB" w:rsidRDefault="001C00B8" w:rsidP="001C00B8">
    <w:pPr>
      <w:pStyle w:val="En-tte"/>
      <w:jc w:val="center"/>
      <w:rPr>
        <w:i/>
        <w:sz w:val="20"/>
      </w:rPr>
    </w:pPr>
    <w:r w:rsidRPr="005376EB">
      <w:rPr>
        <w:i/>
        <w:sz w:val="20"/>
      </w:rPr>
      <w:t xml:space="preserve">André Malraux : éléments de </w:t>
    </w:r>
    <w:proofErr w:type="spellStart"/>
    <w:r w:rsidRPr="005376EB">
      <w:rPr>
        <w:i/>
        <w:sz w:val="20"/>
      </w:rPr>
      <w:t>bio-bibliographie</w:t>
    </w:r>
    <w:proofErr w:type="spellEnd"/>
    <w:r w:rsidRPr="005376EB">
      <w:rPr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A8747" w14:textId="77777777" w:rsidR="001C00B8" w:rsidRDefault="001C00B8" w:rsidP="001C00B8">
    <w:pPr>
      <w:pStyle w:val="En-tte"/>
      <w:tabs>
        <w:tab w:val="right" w:pos="14034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33AC"/>
    <w:multiLevelType w:val="hybridMultilevel"/>
    <w:tmpl w:val="F9386B9A"/>
    <w:lvl w:ilvl="0" w:tplc="622C92D8">
      <w:start w:val="195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00311"/>
    <w:multiLevelType w:val="hybridMultilevel"/>
    <w:tmpl w:val="6150C058"/>
    <w:lvl w:ilvl="0" w:tplc="F22E8D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D10D3"/>
    <w:multiLevelType w:val="hybridMultilevel"/>
    <w:tmpl w:val="B1FEF290"/>
    <w:lvl w:ilvl="0" w:tplc="7206D3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C2AC9"/>
    <w:multiLevelType w:val="hybridMultilevel"/>
    <w:tmpl w:val="273EF192"/>
    <w:lvl w:ilvl="0" w:tplc="12B64DCC">
      <w:start w:val="1955"/>
      <w:numFmt w:val="bullet"/>
      <w:lvlText w:val="–"/>
      <w:lvlJc w:val="left"/>
      <w:pPr>
        <w:tabs>
          <w:tab w:val="num" w:pos="625"/>
        </w:tabs>
        <w:ind w:left="625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345"/>
        </w:tabs>
        <w:ind w:left="1345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65"/>
        </w:tabs>
        <w:ind w:left="2065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785"/>
        </w:tabs>
        <w:ind w:left="2785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05"/>
        </w:tabs>
        <w:ind w:left="3505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25"/>
        </w:tabs>
        <w:ind w:left="4225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45"/>
        </w:tabs>
        <w:ind w:left="4945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65"/>
        </w:tabs>
        <w:ind w:left="5665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385"/>
        </w:tabs>
        <w:ind w:left="6385" w:hanging="360"/>
      </w:pPr>
      <w:rPr>
        <w:rFonts w:ascii="Wingdings" w:hAnsi="Wingdings" w:hint="default"/>
      </w:rPr>
    </w:lvl>
  </w:abstractNum>
  <w:abstractNum w:abstractNumId="4">
    <w:nsid w:val="3D9F409C"/>
    <w:multiLevelType w:val="hybridMultilevel"/>
    <w:tmpl w:val="68143F94"/>
    <w:lvl w:ilvl="0" w:tplc="60726022">
      <w:start w:val="1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C6177"/>
    <w:multiLevelType w:val="hybridMultilevel"/>
    <w:tmpl w:val="85A20EE6"/>
    <w:lvl w:ilvl="0" w:tplc="87369472">
      <w:start w:val="195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E27AD"/>
    <w:multiLevelType w:val="hybridMultilevel"/>
    <w:tmpl w:val="B32EA134"/>
    <w:lvl w:ilvl="0" w:tplc="656A08E6">
      <w:start w:val="1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A30C5"/>
    <w:multiLevelType w:val="hybridMultilevel"/>
    <w:tmpl w:val="719C0F9A"/>
    <w:lvl w:ilvl="0" w:tplc="35289556">
      <w:start w:val="195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879BF"/>
    <w:multiLevelType w:val="hybridMultilevel"/>
    <w:tmpl w:val="38CE8AE4"/>
    <w:lvl w:ilvl="0" w:tplc="5BB4751C">
      <w:start w:val="195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200069"/>
    <w:multiLevelType w:val="hybridMultilevel"/>
    <w:tmpl w:val="F05696A4"/>
    <w:lvl w:ilvl="0" w:tplc="7B807AC8">
      <w:start w:val="195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85774"/>
    <w:multiLevelType w:val="hybridMultilevel"/>
    <w:tmpl w:val="BFE684BC"/>
    <w:lvl w:ilvl="0" w:tplc="5694D10E">
      <w:start w:val="1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proofState w:spelling="clean" w:grammar="clean"/>
  <w:revisionView w:inkAnnotations="0"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AC"/>
    <w:rsid w:val="000001B6"/>
    <w:rsid w:val="000340A0"/>
    <w:rsid w:val="00037072"/>
    <w:rsid w:val="000924F4"/>
    <w:rsid w:val="0009739A"/>
    <w:rsid w:val="00097B92"/>
    <w:rsid w:val="000A6100"/>
    <w:rsid w:val="000E65FC"/>
    <w:rsid w:val="000F258E"/>
    <w:rsid w:val="000F622C"/>
    <w:rsid w:val="001068E0"/>
    <w:rsid w:val="00142F7A"/>
    <w:rsid w:val="001A3B71"/>
    <w:rsid w:val="001A4A30"/>
    <w:rsid w:val="001C00B8"/>
    <w:rsid w:val="00220038"/>
    <w:rsid w:val="00225892"/>
    <w:rsid w:val="002753A3"/>
    <w:rsid w:val="00277506"/>
    <w:rsid w:val="00290BE2"/>
    <w:rsid w:val="002B1F4F"/>
    <w:rsid w:val="002B23E4"/>
    <w:rsid w:val="002E17A0"/>
    <w:rsid w:val="002F44AC"/>
    <w:rsid w:val="00320AA0"/>
    <w:rsid w:val="00350C6C"/>
    <w:rsid w:val="0038795C"/>
    <w:rsid w:val="003E2A6F"/>
    <w:rsid w:val="003F57C3"/>
    <w:rsid w:val="004142D8"/>
    <w:rsid w:val="00432D1A"/>
    <w:rsid w:val="004732E9"/>
    <w:rsid w:val="00484059"/>
    <w:rsid w:val="0049084E"/>
    <w:rsid w:val="004B7C85"/>
    <w:rsid w:val="004C16A7"/>
    <w:rsid w:val="004C3C41"/>
    <w:rsid w:val="004C67CD"/>
    <w:rsid w:val="00525DB7"/>
    <w:rsid w:val="00525FE8"/>
    <w:rsid w:val="0057179E"/>
    <w:rsid w:val="005A3515"/>
    <w:rsid w:val="005E1B7E"/>
    <w:rsid w:val="005F2025"/>
    <w:rsid w:val="0060047E"/>
    <w:rsid w:val="00606F61"/>
    <w:rsid w:val="00613399"/>
    <w:rsid w:val="006560DC"/>
    <w:rsid w:val="006663D7"/>
    <w:rsid w:val="006D1F7D"/>
    <w:rsid w:val="006D7A54"/>
    <w:rsid w:val="00735842"/>
    <w:rsid w:val="00783C7A"/>
    <w:rsid w:val="0079196E"/>
    <w:rsid w:val="007B795E"/>
    <w:rsid w:val="0089711E"/>
    <w:rsid w:val="008A1E6D"/>
    <w:rsid w:val="008E03AA"/>
    <w:rsid w:val="008E4B68"/>
    <w:rsid w:val="0096660F"/>
    <w:rsid w:val="0096790E"/>
    <w:rsid w:val="009D37A6"/>
    <w:rsid w:val="009F158F"/>
    <w:rsid w:val="00A34010"/>
    <w:rsid w:val="00A47FA7"/>
    <w:rsid w:val="00A61A22"/>
    <w:rsid w:val="00A736CF"/>
    <w:rsid w:val="00AE7660"/>
    <w:rsid w:val="00AF4A01"/>
    <w:rsid w:val="00B27FE4"/>
    <w:rsid w:val="00B353A6"/>
    <w:rsid w:val="00B6538E"/>
    <w:rsid w:val="00C37887"/>
    <w:rsid w:val="00C924FD"/>
    <w:rsid w:val="00CD2B17"/>
    <w:rsid w:val="00D4376D"/>
    <w:rsid w:val="00D77E1C"/>
    <w:rsid w:val="00DD53ED"/>
    <w:rsid w:val="00DE247A"/>
    <w:rsid w:val="00E13B7A"/>
    <w:rsid w:val="00ED5CCE"/>
    <w:rsid w:val="00F16240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A8FA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37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376E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376E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376EB"/>
  </w:style>
  <w:style w:type="character" w:styleId="Lienhypertexte">
    <w:name w:val="Hyperlink"/>
    <w:rsid w:val="00CD25EC"/>
    <w:rPr>
      <w:color w:val="0000FF"/>
      <w:u w:val="single"/>
    </w:rPr>
  </w:style>
  <w:style w:type="character" w:styleId="Lienhypertextevisit">
    <w:name w:val="FollowedHyperlink"/>
    <w:rsid w:val="00CD25E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lraux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lraux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FFA587-BA5D-BC47-9AD6-8A9244D7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384</Words>
  <Characters>18617</Characters>
  <Application>Microsoft Macintosh Word</Application>
  <DocSecurity>0</DocSecurity>
  <Lines>155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dré Malraux, 1901-1976</vt:lpstr>
    </vt:vector>
  </TitlesOfParts>
  <Company>cs</Company>
  <LinksUpToDate>false</LinksUpToDate>
  <CharactersWithSpaces>21958</CharactersWithSpaces>
  <SharedDoc>false</SharedDoc>
  <HLinks>
    <vt:vector size="18" baseType="variant"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http://www.malraux.org/</vt:lpwstr>
      </vt:variant>
      <vt:variant>
        <vt:lpwstr/>
      </vt:variant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http://www.malraux.org/</vt:lpwstr>
      </vt:variant>
      <vt:variant>
        <vt:lpwstr/>
      </vt:variant>
      <vt:variant>
        <vt:i4>124</vt:i4>
      </vt:variant>
      <vt:variant>
        <vt:i4>2091</vt:i4>
      </vt:variant>
      <vt:variant>
        <vt:i4>1025</vt:i4>
      </vt:variant>
      <vt:variant>
        <vt:i4>1</vt:i4>
      </vt:variant>
      <vt:variant>
        <vt:lpwstr>logo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é Malraux, 1901-1976</dc:title>
  <dc:subject/>
  <dc:creator>Claude Pillet</dc:creator>
  <cp:keywords/>
  <cp:lastModifiedBy>carlo llivia</cp:lastModifiedBy>
  <cp:revision>7</cp:revision>
  <cp:lastPrinted>2016-06-07T20:58:00Z</cp:lastPrinted>
  <dcterms:created xsi:type="dcterms:W3CDTF">2016-04-10T13:38:00Z</dcterms:created>
  <dcterms:modified xsi:type="dcterms:W3CDTF">2016-06-07T21:01:00Z</dcterms:modified>
</cp:coreProperties>
</file>